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7494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067EC9" w:rsidTr="00067EC9">
        <w:trPr>
          <w:trHeight w:val="1398"/>
        </w:trPr>
        <w:tc>
          <w:tcPr>
            <w:tcW w:w="3825" w:type="dxa"/>
          </w:tcPr>
          <w:p w:rsidR="00067EC9" w:rsidRDefault="00F97D12" w:rsidP="00067EC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  <w:r w:rsidR="00CD2437">
              <w:rPr>
                <w:rFonts w:ascii="Arial" w:hAnsi="Arial" w:cs="Arial"/>
                <w:color w:val="000000"/>
              </w:rPr>
              <w:t>ТВЕРЖДЕНА</w:t>
            </w:r>
          </w:p>
          <w:p w:rsidR="00067EC9" w:rsidRDefault="00067EC9" w:rsidP="00067EC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ановлен</w:t>
            </w:r>
            <w:r w:rsidR="00F97D12">
              <w:rPr>
                <w:rFonts w:ascii="Arial" w:hAnsi="Arial" w:cs="Arial"/>
                <w:color w:val="000000"/>
              </w:rPr>
              <w:t>ие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067EC9" w:rsidRDefault="00067EC9" w:rsidP="00067EC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и Светлоярского</w:t>
            </w:r>
          </w:p>
          <w:p w:rsidR="00067EC9" w:rsidRDefault="00067EC9" w:rsidP="00067EC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го района</w:t>
            </w:r>
          </w:p>
          <w:p w:rsidR="00067EC9" w:rsidRDefault="00067EC9" w:rsidP="00067EC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гоградской области</w:t>
            </w:r>
          </w:p>
          <w:p w:rsidR="00067EC9" w:rsidRDefault="0021292E" w:rsidP="00067EC9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 05.03 .</w:t>
            </w:r>
            <w:bookmarkStart w:id="0" w:name="_GoBack"/>
            <w:bookmarkEnd w:id="0"/>
            <w:r w:rsidR="00067EC9">
              <w:rPr>
                <w:rFonts w:ascii="Arial" w:hAnsi="Arial" w:cs="Arial"/>
                <w:color w:val="000000"/>
              </w:rPr>
              <w:t>20</w:t>
            </w:r>
            <w:r w:rsidR="00BE48C8">
              <w:rPr>
                <w:rFonts w:ascii="Arial" w:hAnsi="Arial" w:cs="Arial"/>
                <w:color w:val="000000"/>
              </w:rPr>
              <w:t>20</w:t>
            </w:r>
            <w:r w:rsidR="00822BE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№383</w:t>
            </w:r>
          </w:p>
          <w:p w:rsidR="00067EC9" w:rsidRDefault="00067EC9" w:rsidP="00067EC9">
            <w:pPr>
              <w:pStyle w:val="af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60270C" w:rsidRPr="00204B2F" w:rsidRDefault="00067EC9" w:rsidP="00A23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0270C" w:rsidRPr="00204B2F" w:rsidRDefault="0060270C" w:rsidP="006027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4A9" w:rsidRDefault="00CB74A9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4A9" w:rsidRDefault="00CB74A9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4A9" w:rsidRDefault="00CB74A9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4A9" w:rsidRPr="001B1A49" w:rsidRDefault="00CB74A9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F38" w:rsidRPr="001B1A49" w:rsidRDefault="00D00F38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204B2F" w:rsidRDefault="00045B42" w:rsidP="006027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936EB" w:rsidRPr="00F97D12" w:rsidRDefault="000936EB" w:rsidP="00AF5E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97D12">
        <w:rPr>
          <w:rFonts w:ascii="Arial" w:hAnsi="Arial" w:cs="Arial"/>
          <w:sz w:val="24"/>
          <w:szCs w:val="24"/>
        </w:rPr>
        <w:t>Муниципальная программа</w:t>
      </w:r>
    </w:p>
    <w:p w:rsidR="008E134A" w:rsidRPr="00F97D12" w:rsidRDefault="000936EB" w:rsidP="00AF5E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97D12">
        <w:rPr>
          <w:rFonts w:ascii="Arial" w:hAnsi="Arial" w:cs="Arial"/>
          <w:sz w:val="24"/>
          <w:szCs w:val="24"/>
        </w:rPr>
        <w:t>«</w:t>
      </w:r>
      <w:r w:rsidR="008E134A" w:rsidRPr="00F97D12">
        <w:rPr>
          <w:rFonts w:ascii="Arial" w:hAnsi="Arial" w:cs="Arial"/>
          <w:sz w:val="24"/>
          <w:szCs w:val="24"/>
        </w:rPr>
        <w:t xml:space="preserve">Повышение безопасности дорожного движения </w:t>
      </w:r>
    </w:p>
    <w:p w:rsidR="008E134A" w:rsidRPr="00F97D12" w:rsidRDefault="008E134A" w:rsidP="008E13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97D12">
        <w:rPr>
          <w:rFonts w:ascii="Arial" w:hAnsi="Arial" w:cs="Arial"/>
          <w:sz w:val="24"/>
          <w:szCs w:val="24"/>
        </w:rPr>
        <w:t xml:space="preserve">на территории </w:t>
      </w:r>
      <w:r w:rsidR="000936EB" w:rsidRPr="00F97D12">
        <w:rPr>
          <w:rFonts w:ascii="Arial" w:hAnsi="Arial" w:cs="Arial"/>
          <w:sz w:val="24"/>
          <w:szCs w:val="24"/>
        </w:rPr>
        <w:t xml:space="preserve"> Светлоярского</w:t>
      </w:r>
      <w:r w:rsidRPr="00F97D12">
        <w:rPr>
          <w:rFonts w:ascii="Arial" w:hAnsi="Arial" w:cs="Arial"/>
          <w:sz w:val="24"/>
          <w:szCs w:val="24"/>
        </w:rPr>
        <w:t xml:space="preserve"> </w:t>
      </w:r>
      <w:r w:rsidR="000936EB" w:rsidRPr="00F97D12">
        <w:rPr>
          <w:rFonts w:ascii="Arial" w:hAnsi="Arial" w:cs="Arial"/>
          <w:sz w:val="24"/>
          <w:szCs w:val="24"/>
        </w:rPr>
        <w:t xml:space="preserve">городского поселения </w:t>
      </w:r>
    </w:p>
    <w:p w:rsidR="008E134A" w:rsidRPr="00F97D12" w:rsidRDefault="00AF5E85" w:rsidP="008E13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97D12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045B42" w:rsidRPr="00F97D12" w:rsidRDefault="00AF5E85" w:rsidP="008E13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97D12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0936EB" w:rsidRPr="00F97D12">
        <w:rPr>
          <w:rFonts w:ascii="Arial" w:hAnsi="Arial" w:cs="Arial"/>
          <w:sz w:val="24"/>
          <w:szCs w:val="24"/>
        </w:rPr>
        <w:t>на 20</w:t>
      </w:r>
      <w:r w:rsidR="00067EC9" w:rsidRPr="00F97D12">
        <w:rPr>
          <w:rFonts w:ascii="Arial" w:hAnsi="Arial" w:cs="Arial"/>
          <w:sz w:val="24"/>
          <w:szCs w:val="24"/>
        </w:rPr>
        <w:t>20</w:t>
      </w:r>
      <w:r w:rsidR="000936EB" w:rsidRPr="00F97D12">
        <w:rPr>
          <w:rFonts w:ascii="Arial" w:hAnsi="Arial" w:cs="Arial"/>
          <w:sz w:val="24"/>
          <w:szCs w:val="24"/>
        </w:rPr>
        <w:t>-20</w:t>
      </w:r>
      <w:r w:rsidR="00067EC9" w:rsidRPr="00F97D12">
        <w:rPr>
          <w:rFonts w:ascii="Arial" w:hAnsi="Arial" w:cs="Arial"/>
          <w:sz w:val="24"/>
          <w:szCs w:val="24"/>
        </w:rPr>
        <w:t>22</w:t>
      </w:r>
      <w:r w:rsidR="000936EB" w:rsidRPr="00F97D12">
        <w:rPr>
          <w:rFonts w:ascii="Arial" w:hAnsi="Arial" w:cs="Arial"/>
          <w:sz w:val="24"/>
          <w:szCs w:val="24"/>
        </w:rPr>
        <w:t xml:space="preserve"> годы</w:t>
      </w:r>
      <w:r w:rsidR="00191033" w:rsidRPr="00F97D12">
        <w:rPr>
          <w:rFonts w:ascii="Arial" w:hAnsi="Arial" w:cs="Arial"/>
          <w:sz w:val="24"/>
          <w:szCs w:val="24"/>
        </w:rPr>
        <w:t>»</w:t>
      </w:r>
    </w:p>
    <w:p w:rsidR="0060270C" w:rsidRPr="00F97D12" w:rsidRDefault="0060270C" w:rsidP="00AF5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270C" w:rsidRPr="00F97D12" w:rsidRDefault="0060270C">
      <w:pPr>
        <w:rPr>
          <w:rFonts w:ascii="Arial" w:hAnsi="Arial" w:cs="Arial"/>
          <w:sz w:val="24"/>
          <w:szCs w:val="24"/>
        </w:rPr>
      </w:pPr>
    </w:p>
    <w:p w:rsidR="0060270C" w:rsidRPr="001B1A49" w:rsidRDefault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D00F38" w:rsidRDefault="00D00F38" w:rsidP="0060270C">
      <w:pPr>
        <w:rPr>
          <w:rFonts w:ascii="Times New Roman" w:hAnsi="Times New Roman" w:cs="Times New Roman"/>
          <w:sz w:val="24"/>
          <w:szCs w:val="24"/>
        </w:rPr>
      </w:pPr>
    </w:p>
    <w:p w:rsidR="00D00F38" w:rsidRPr="001B1A49" w:rsidRDefault="00D00F38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204B2F">
        <w:rPr>
          <w:rFonts w:ascii="Arial" w:eastAsia="Calibri" w:hAnsi="Arial" w:cs="Arial"/>
          <w:lang w:eastAsia="ar-SA"/>
        </w:rPr>
        <w:t>р.п. Светлый Яр</w:t>
      </w:r>
    </w:p>
    <w:p w:rsidR="00BC573D" w:rsidRDefault="00BC573D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BC573D" w:rsidRPr="00204B2F" w:rsidRDefault="00BC573D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60270C" w:rsidRPr="00F97D12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F97D12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60270C" w:rsidRPr="00F97D12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D1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7A48E3" w:rsidRPr="00F97D12" w:rsidRDefault="007A48E3" w:rsidP="006027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64"/>
        <w:gridCol w:w="5812"/>
      </w:tblGrid>
      <w:tr w:rsidR="0060270C" w:rsidRPr="00F97D12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812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содержание раздела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5812" w:type="dxa"/>
            <w:shd w:val="clear" w:color="auto" w:fill="auto"/>
          </w:tcPr>
          <w:p w:rsidR="006336B3" w:rsidRPr="00204B2F" w:rsidRDefault="006336B3" w:rsidP="00633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B37459" w:rsidRPr="00CD2437" w:rsidRDefault="006336B3" w:rsidP="008E13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«</w:t>
            </w:r>
            <w:r w:rsidR="008E134A" w:rsidRPr="00204B2F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на территории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Светлоярского городского поселения</w:t>
            </w:r>
            <w:r w:rsidR="00AF5E85" w:rsidRPr="00204B2F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на 20</w:t>
            </w:r>
            <w:r w:rsidR="00067EC9">
              <w:rPr>
                <w:rFonts w:ascii="Arial" w:hAnsi="Arial" w:cs="Arial"/>
                <w:sz w:val="24"/>
                <w:szCs w:val="24"/>
              </w:rPr>
              <w:t>20</w:t>
            </w:r>
            <w:r w:rsidRPr="00204B2F">
              <w:rPr>
                <w:rFonts w:ascii="Arial" w:hAnsi="Arial" w:cs="Arial"/>
                <w:sz w:val="24"/>
                <w:szCs w:val="24"/>
              </w:rPr>
              <w:t>-20</w:t>
            </w:r>
            <w:r w:rsidR="00067EC9">
              <w:rPr>
                <w:rFonts w:ascii="Arial" w:hAnsi="Arial" w:cs="Arial"/>
                <w:sz w:val="24"/>
                <w:szCs w:val="24"/>
              </w:rPr>
              <w:t>22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771E8E" w:rsidRPr="00204B2F">
              <w:rPr>
                <w:rFonts w:ascii="Arial" w:hAnsi="Arial" w:cs="Arial"/>
                <w:sz w:val="24"/>
                <w:szCs w:val="24"/>
              </w:rPr>
              <w:t>»</w:t>
            </w:r>
            <w:r w:rsidR="0060270C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далее Программа)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правовой акт, в соответствии с которым разработана программа </w:t>
            </w:r>
          </w:p>
        </w:tc>
        <w:tc>
          <w:tcPr>
            <w:tcW w:w="5812" w:type="dxa"/>
            <w:shd w:val="clear" w:color="auto" w:fill="auto"/>
          </w:tcPr>
          <w:p w:rsidR="00B37459" w:rsidRPr="00204B2F" w:rsidRDefault="00203168" w:rsidP="00F9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822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оряжение</w:t>
            </w:r>
            <w:r w:rsidR="00822BE9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Светлоярского  муниципального района Волгоградской области</w:t>
            </w:r>
            <w:r w:rsid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06.02.2020 № «</w:t>
            </w:r>
            <w:r w:rsidR="00F97D12">
              <w:rPr>
                <w:rFonts w:ascii="Arial" w:hAnsi="Arial" w:cs="Arial"/>
                <w:sz w:val="24"/>
                <w:szCs w:val="24"/>
              </w:rPr>
              <w:t>О разработке муниципальной программы 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20-2022годы»</w:t>
            </w:r>
            <w:r w:rsid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270C" w:rsidRPr="00204B2F" w:rsidTr="00822BE9">
        <w:trPr>
          <w:trHeight w:val="5075"/>
        </w:trPr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ие для  разработки программы</w:t>
            </w:r>
          </w:p>
        </w:tc>
        <w:tc>
          <w:tcPr>
            <w:tcW w:w="5812" w:type="dxa"/>
            <w:shd w:val="clear" w:color="auto" w:fill="auto"/>
          </w:tcPr>
          <w:p w:rsidR="00670EF8" w:rsidRPr="00204B2F" w:rsidRDefault="0048402E" w:rsidP="0082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от 10.12.1995 №196 «О безопасности дорожного движения», </w:t>
            </w:r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8.11.2007 №257  «</w:t>
            </w:r>
            <w:r w:rsidR="006E4752" w:rsidRPr="00204B2F">
              <w:rPr>
                <w:rFonts w:ascii="Arial" w:hAnsi="Arial" w:cs="Arial"/>
                <w:sz w:val="24"/>
                <w:szCs w:val="24"/>
              </w:rPr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380F15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кодекс Российской Федерации, Федеральный закон от 06.10.2003 N 131-ФЗ «Об общих принципах организации местного самоуправления в Российской Федерации»,</w:t>
            </w:r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E3231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новление  администрации Светлоярского  муниципального района Волгоградской области</w:t>
            </w:r>
            <w:proofErr w:type="gramEnd"/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 23.10.2013 № 2386 «</w:t>
            </w:r>
            <w:r w:rsidR="006E4752" w:rsidRPr="00204B2F">
              <w:rPr>
                <w:rFonts w:ascii="Arial" w:hAnsi="Arial" w:cs="Arial"/>
                <w:sz w:val="24"/>
                <w:szCs w:val="24"/>
              </w:rPr>
              <w:t>Об утверждении расчета норматива финансовых затрат на капитальный ремонт, ремонт и содержание автомобильных дорог местного значения Светл</w:t>
            </w:r>
            <w:r w:rsidR="00822BE9">
              <w:rPr>
                <w:rFonts w:ascii="Arial" w:hAnsi="Arial" w:cs="Arial"/>
                <w:sz w:val="24"/>
                <w:szCs w:val="24"/>
              </w:rPr>
              <w:t>оярского городского поселения»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  программы </w:t>
            </w:r>
          </w:p>
        </w:tc>
        <w:tc>
          <w:tcPr>
            <w:tcW w:w="5812" w:type="dxa"/>
            <w:shd w:val="clear" w:color="auto" w:fill="auto"/>
          </w:tcPr>
          <w:p w:rsidR="00670EF8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ветлоярского муниципального района Волгоградской области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5812" w:type="dxa"/>
            <w:shd w:val="clear" w:color="auto" w:fill="auto"/>
          </w:tcPr>
          <w:p w:rsidR="00B37459" w:rsidRPr="00204B2F" w:rsidRDefault="00A55889" w:rsidP="00687DC7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Светлоярского муниципального района Волгоградской области </w:t>
            </w:r>
            <w:r w:rsidR="003822B1" w:rsidRPr="00204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рбунов</w:t>
            </w:r>
            <w:r w:rsidR="00687DC7" w:rsidRPr="00204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4" w:type="dxa"/>
            <w:shd w:val="clear" w:color="auto" w:fill="auto"/>
          </w:tcPr>
          <w:p w:rsidR="00670EF8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822BE9" w:rsidP="0082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</w:rPr>
              <w:t>М</w:t>
            </w:r>
            <w:r w:rsidRPr="00075363">
              <w:rPr>
                <w:rFonts w:ascii="Arial" w:hAnsi="Arial" w:cs="Arial"/>
                <w:bCs/>
              </w:rPr>
              <w:t>униципальное бюджетное учреждение Светлоярского городского поселения Светлоярского муниципального района Волгоградской области «Управление благоустройства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</w:t>
            </w:r>
            <w:r w:rsidR="00444E20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86414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444E20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«Управление </w:t>
            </w:r>
            <w:r w:rsidR="00AF5E85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444E20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йства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60270C" w:rsidRPr="00204B2F" w:rsidTr="000A4B5F">
        <w:trPr>
          <w:trHeight w:val="2112"/>
        </w:trPr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ограммы, важнейшие целевые показатели</w:t>
            </w:r>
          </w:p>
        </w:tc>
        <w:tc>
          <w:tcPr>
            <w:tcW w:w="5812" w:type="dxa"/>
            <w:shd w:val="clear" w:color="auto" w:fill="auto"/>
          </w:tcPr>
          <w:p w:rsidR="00444E20" w:rsidRPr="00F97D12" w:rsidRDefault="0060270C" w:rsidP="00444E20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целью Программы является</w:t>
            </w:r>
            <w:r w:rsidR="00444E20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ени</w:t>
            </w:r>
            <w:r w:rsidR="006557F8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444E20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лучшени</w:t>
            </w:r>
            <w:r w:rsidR="006557F8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444E20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чества существующей сети автомобильных </w:t>
            </w:r>
            <w:proofErr w:type="spellStart"/>
            <w:r w:rsidR="006557F8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6557F8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нутриквартальных</w:t>
            </w:r>
            <w:r w:rsidR="000A4B5F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557F8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</w:t>
            </w:r>
            <w:r w:rsidR="006557F8" w:rsidRPr="00F97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B5F" w:rsidRPr="00F97D12">
              <w:rPr>
                <w:rFonts w:ascii="Arial" w:hAnsi="Arial" w:cs="Arial"/>
                <w:sz w:val="24"/>
                <w:szCs w:val="24"/>
              </w:rPr>
              <w:t>Светлоярского городского поселения Светлоярского муниципального района Волгоградской области</w:t>
            </w:r>
            <w:r w:rsidR="000A4B5F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750359" w:rsidRPr="00F97D12" w:rsidRDefault="000A4B5F" w:rsidP="0044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</w:t>
            </w:r>
            <w:r w:rsidR="00A12715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</w:t>
            </w: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</w:t>
            </w:r>
            <w:r w:rsidR="00942FF2"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BC573D" w:rsidRPr="00F97D12" w:rsidRDefault="00BC573D" w:rsidP="00BC57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20 году: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Ремонт асфальтобетонного покрытия автомобильных дорог общего пользования местного значения – 3 014,25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>- Ремонт асфальтобетонного покрытия дворовых территорий многоквартирных домов, проездов к дворовым территориям многоквартирных домов – 4 106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Выполнение работ по устройству щебеночной дороги – 2 390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Приобретение и установка дорожных знаков – 10 </w:t>
            </w:r>
            <w:proofErr w:type="spellStart"/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573D" w:rsidRPr="00F97D12" w:rsidRDefault="00BC573D" w:rsidP="00BC573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Нанесение дорожной разметки, с приобретениям </w:t>
            </w:r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 xml:space="preserve"> расходных материалов-11шт.</w:t>
            </w: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BC573D" w:rsidRPr="00F97D12" w:rsidRDefault="00BC573D" w:rsidP="00BC573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21 году: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Ремонт асфальтобетонного покрытия автомобильных дорог общего пользования местного значения 3 014,25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Ремонт асфальтобетонного покрытия дворовых территорий многоквартирных домов, проездов к дворовым территориям многоквартирных домов – 1 679,5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Выполнение работ по устройству щебеночной дороги – 2 200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Приобретение и установка дорожных знаков – 10 </w:t>
            </w:r>
            <w:proofErr w:type="spellStart"/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573D" w:rsidRPr="00F97D12" w:rsidRDefault="00BC573D" w:rsidP="00BC573D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Нанесение дорожной разметки, с приобретениям </w:t>
            </w:r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 xml:space="preserve"> расходных материалов-11шт.</w:t>
            </w:r>
          </w:p>
          <w:p w:rsidR="00BC573D" w:rsidRPr="00F97D12" w:rsidRDefault="00BC573D" w:rsidP="00BC573D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22 году: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>- Ремонт асфальтобетонного покрытия автомобильных дорог общего пользования местного значения –  6 028,5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>-Ремонт асфальтобетонного покрытия дворовых территорий многоквартирных домов, проездов к дворовым территориям многоквартирных домов – 3 359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97D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proofErr w:type="gramEnd"/>
          </w:p>
          <w:p w:rsidR="00BC573D" w:rsidRPr="00F97D12" w:rsidRDefault="00BC573D" w:rsidP="00BC573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Приобретение и установка дорожных знаков – 10 </w:t>
            </w:r>
            <w:proofErr w:type="spellStart"/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573D" w:rsidRPr="00F97D12" w:rsidRDefault="00BC573D" w:rsidP="00BC573D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97D12">
              <w:rPr>
                <w:rFonts w:ascii="Arial" w:hAnsi="Arial" w:cs="Arial"/>
                <w:sz w:val="24"/>
                <w:szCs w:val="24"/>
              </w:rPr>
              <w:t xml:space="preserve">- Нанесение дорожной разметки, с приобретениям </w:t>
            </w:r>
            <w:proofErr w:type="gramStart"/>
            <w:r w:rsidRPr="00F97D12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F97D12">
              <w:rPr>
                <w:rFonts w:ascii="Arial" w:hAnsi="Arial" w:cs="Arial"/>
                <w:sz w:val="24"/>
                <w:szCs w:val="24"/>
              </w:rPr>
              <w:t xml:space="preserve"> расходных материалов-11шт.</w:t>
            </w:r>
          </w:p>
        </w:tc>
      </w:tr>
      <w:tr w:rsidR="0060270C" w:rsidRPr="00204B2F" w:rsidTr="00BC573D">
        <w:trPr>
          <w:trHeight w:val="1747"/>
        </w:trPr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750359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</w:t>
            </w:r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ч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 Программы являе</w:t>
            </w:r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:</w:t>
            </w:r>
          </w:p>
          <w:p w:rsidR="00572AC5" w:rsidRPr="00204B2F" w:rsidRDefault="00C80A73" w:rsidP="00C8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содержание и ремонт автомобильных </w:t>
            </w:r>
            <w:proofErr w:type="spellStart"/>
            <w:r w:rsidR="006557F8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6557F8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нутриквартальных дорог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местного значения Светлоярского городского поселения Светлоярского муниципального района Волгоградской области</w:t>
            </w:r>
          </w:p>
        </w:tc>
      </w:tr>
      <w:tr w:rsidR="0060270C" w:rsidRPr="00204B2F" w:rsidTr="00F32F84">
        <w:trPr>
          <w:trHeight w:val="3538"/>
        </w:trPr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812" w:type="dxa"/>
            <w:shd w:val="clear" w:color="auto" w:fill="auto"/>
          </w:tcPr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Перечень мероприятий программы: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Ремонт асфальтобетонного покрытия автомобильных дорог общего пользования местного значения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Ремонт асфальтобетонного покрытия дворовых территорий многоквартирных домов, проездов к дворовым территориям многоквартирных домов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Выполнение работ по устройству щебеночной дороги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Приобретение и установка дорожных знаков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72AC5" w:rsidRPr="00204B2F" w:rsidRDefault="008E134A" w:rsidP="00AF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 xml:space="preserve">Нанесение дорожной разметки, </w:t>
            </w:r>
            <w:proofErr w:type="gramStart"/>
            <w:r w:rsidR="00D27C1A" w:rsidRPr="00204B2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D27C1A" w:rsidRPr="00204B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27C1A" w:rsidRPr="00204B2F">
              <w:rPr>
                <w:rFonts w:ascii="Arial" w:hAnsi="Arial" w:cs="Arial"/>
                <w:sz w:val="24"/>
                <w:szCs w:val="24"/>
              </w:rPr>
              <w:t>прио</w:t>
            </w:r>
            <w:r w:rsidR="006C2156">
              <w:rPr>
                <w:rFonts w:ascii="Arial" w:hAnsi="Arial" w:cs="Arial"/>
                <w:sz w:val="24"/>
                <w:szCs w:val="24"/>
              </w:rPr>
              <w:t>бретениям</w:t>
            </w:r>
            <w:proofErr w:type="gramEnd"/>
            <w:r w:rsidR="006C2156">
              <w:rPr>
                <w:rFonts w:ascii="Arial" w:hAnsi="Arial" w:cs="Arial"/>
                <w:sz w:val="24"/>
                <w:szCs w:val="24"/>
              </w:rPr>
              <w:t xml:space="preserve"> необходимых расходных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материалов</w:t>
            </w:r>
            <w:r w:rsidR="00D27C1A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4" w:type="dxa"/>
            <w:shd w:val="clear" w:color="auto" w:fill="auto"/>
          </w:tcPr>
          <w:p w:rsidR="00670EF8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60270C" w:rsidP="000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067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</w:t>
            </w:r>
            <w:r w:rsidR="00067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., в один этап</w:t>
            </w:r>
          </w:p>
        </w:tc>
      </w:tr>
      <w:tr w:rsidR="0060270C" w:rsidRPr="00204B2F" w:rsidTr="00BC573D">
        <w:trPr>
          <w:trHeight w:val="1098"/>
        </w:trPr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4" w:type="dxa"/>
            <w:shd w:val="clear" w:color="auto" w:fill="auto"/>
          </w:tcPr>
          <w:p w:rsidR="00670EF8" w:rsidRPr="00204B2F" w:rsidRDefault="00CD2437" w:rsidP="00CD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и программы </w:t>
            </w:r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сновных мероприятий</w:t>
            </w:r>
          </w:p>
        </w:tc>
        <w:tc>
          <w:tcPr>
            <w:tcW w:w="5812" w:type="dxa"/>
            <w:shd w:val="clear" w:color="auto" w:fill="auto"/>
          </w:tcPr>
          <w:p w:rsidR="00E7258F" w:rsidRPr="00204B2F" w:rsidRDefault="00E7258F" w:rsidP="00CD2437">
            <w:pPr>
              <w:pStyle w:val="1"/>
              <w:shd w:val="clear" w:color="auto" w:fill="auto"/>
              <w:spacing w:line="260" w:lineRule="exact"/>
              <w:ind w:right="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72AC5" w:rsidRPr="00204B2F" w:rsidRDefault="006C2156" w:rsidP="00572AC5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hAnsi="Arial" w:cs="Arial"/>
                <w:sz w:val="24"/>
                <w:szCs w:val="24"/>
                <w:lang w:eastAsia="ru-RU"/>
              </w:rPr>
              <w:t>МБУ «Управление благоустройства»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60270C" w:rsidP="00BD5F5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ирование Программы планируется осуществлять за счет средств бюджета Светлоярского городского поселения.</w:t>
            </w:r>
          </w:p>
          <w:p w:rsidR="0060270C" w:rsidRPr="00204B2F" w:rsidRDefault="0060270C" w:rsidP="00BD5F5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щая сумма финансирования </w:t>
            </w:r>
            <w:r w:rsidR="006557F8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="00A77BE1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AE4709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 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</w:t>
            </w:r>
            <w:r w:rsidR="00AE4709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,0</w:t>
            </w:r>
            <w:r w:rsidR="00E865C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рубл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я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  <w:p w:rsidR="0060270C" w:rsidRPr="00204B2F" w:rsidRDefault="0060270C" w:rsidP="00BD5F5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 000,0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</w:t>
            </w:r>
            <w:r w:rsidR="006557F8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тыс. 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ублей;</w:t>
            </w:r>
          </w:p>
          <w:p w:rsidR="0060270C" w:rsidRPr="00204B2F" w:rsidRDefault="0060270C" w:rsidP="00BD5F5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 000,0</w:t>
            </w:r>
            <w:r w:rsidR="008E134A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557F8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рублей;</w:t>
            </w:r>
          </w:p>
          <w:p w:rsidR="00572AC5" w:rsidRPr="00204B2F" w:rsidRDefault="0060270C" w:rsidP="008E134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</w:t>
            </w:r>
            <w:r w:rsidR="00F0050A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="00F0050A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 000,0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557F8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тыс. 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ублей.</w:t>
            </w:r>
          </w:p>
        </w:tc>
      </w:tr>
      <w:tr w:rsidR="0060270C" w:rsidRPr="00204B2F" w:rsidTr="00BC573D">
        <w:trPr>
          <w:trHeight w:val="4980"/>
        </w:trPr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A54707" w:rsidRPr="00F97D12" w:rsidRDefault="00B267D1" w:rsidP="00BB22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20</w:t>
            </w:r>
            <w:r w:rsidR="00067EC9"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</w:t>
            </w: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</w:t>
            </w:r>
            <w:r w:rsidR="00BB229F"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  <w:p w:rsidR="001B0CE8" w:rsidRPr="003E4089" w:rsidRDefault="001B0CE8" w:rsidP="001B0CE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 xml:space="preserve">- Ремонт асфальтобетонного покрытия автомобильных дорог общего пользования местного значения – </w:t>
            </w:r>
            <w:r w:rsidR="0061798F">
              <w:rPr>
                <w:rFonts w:ascii="Arial" w:hAnsi="Arial" w:cs="Arial"/>
                <w:sz w:val="24"/>
                <w:szCs w:val="24"/>
              </w:rPr>
              <w:t>3 014,25</w:t>
            </w:r>
            <w:r w:rsidRPr="003E40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B267D1"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B267D1" w:rsidRPr="003E408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B0CE8" w:rsidRDefault="001B0CE8" w:rsidP="001B0CE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 xml:space="preserve">- Ремонт асфальтобетонного покрытия дворовых территорий многоквартирных домов, проездов к дворовым территориям многоквартирных домов </w:t>
            </w:r>
            <w:r w:rsidR="00166D69" w:rsidRPr="003E4089">
              <w:rPr>
                <w:rFonts w:ascii="Arial" w:hAnsi="Arial" w:cs="Arial"/>
                <w:sz w:val="24"/>
                <w:szCs w:val="24"/>
              </w:rPr>
              <w:t>–</w:t>
            </w:r>
            <w:r w:rsidRPr="003E40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98F">
              <w:rPr>
                <w:rFonts w:ascii="Arial" w:hAnsi="Arial" w:cs="Arial"/>
                <w:sz w:val="24"/>
                <w:szCs w:val="24"/>
              </w:rPr>
              <w:t>4 106</w:t>
            </w:r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B267D1"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="00B267D1"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B267D1" w:rsidRPr="003E4089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:rsidR="0061798F" w:rsidRPr="003E4089" w:rsidRDefault="0061798F" w:rsidP="001B0CE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 xml:space="preserve">- Выполнение работ по устройству щебеночной дороги –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E4089">
              <w:rPr>
                <w:rFonts w:ascii="Arial" w:hAnsi="Arial" w:cs="Arial"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E4089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</w:t>
            </w:r>
          </w:p>
          <w:p w:rsidR="001B0CE8" w:rsidRPr="003E4089" w:rsidRDefault="001B0CE8" w:rsidP="001B0CE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 xml:space="preserve">- Приобретение и установка дорожных знаков </w:t>
            </w:r>
            <w:r w:rsidR="00A60689" w:rsidRPr="003E408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F265E" w:rsidRPr="003E4089">
              <w:rPr>
                <w:rFonts w:ascii="Arial" w:hAnsi="Arial" w:cs="Arial"/>
                <w:sz w:val="24"/>
                <w:szCs w:val="24"/>
              </w:rPr>
              <w:t>10</w:t>
            </w:r>
            <w:r w:rsidR="00B267D1" w:rsidRPr="003E4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267D1" w:rsidRPr="003E4089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3E408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B0CE8" w:rsidRPr="003E4089" w:rsidRDefault="001B0CE8" w:rsidP="001B0CE8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 xml:space="preserve">- Нанесение дорожной разметки, с приобретениям </w:t>
            </w:r>
            <w:proofErr w:type="gramStart"/>
            <w:r w:rsidRPr="003E4089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3E4089">
              <w:rPr>
                <w:rFonts w:ascii="Arial" w:hAnsi="Arial" w:cs="Arial"/>
                <w:sz w:val="24"/>
                <w:szCs w:val="24"/>
              </w:rPr>
              <w:t xml:space="preserve"> расходных материалов</w:t>
            </w:r>
            <w:r w:rsidR="00E3265B" w:rsidRPr="003E4089">
              <w:rPr>
                <w:rFonts w:ascii="Arial" w:hAnsi="Arial" w:cs="Arial"/>
                <w:sz w:val="24"/>
                <w:szCs w:val="24"/>
              </w:rPr>
              <w:t>-1</w:t>
            </w:r>
            <w:r w:rsidR="00166D69" w:rsidRPr="003E4089">
              <w:rPr>
                <w:rFonts w:ascii="Arial" w:hAnsi="Arial" w:cs="Arial"/>
                <w:sz w:val="24"/>
                <w:szCs w:val="24"/>
              </w:rPr>
              <w:t>1</w:t>
            </w:r>
            <w:r w:rsidR="0061798F">
              <w:rPr>
                <w:rFonts w:ascii="Arial" w:hAnsi="Arial" w:cs="Arial"/>
                <w:sz w:val="24"/>
                <w:szCs w:val="24"/>
              </w:rPr>
              <w:t>шт.</w:t>
            </w:r>
          </w:p>
          <w:p w:rsidR="00A54707" w:rsidRPr="00F97D12" w:rsidRDefault="00BB229F" w:rsidP="00A5470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</w:t>
            </w:r>
            <w:r w:rsidR="00067EC9"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</w:t>
            </w: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:</w:t>
            </w:r>
          </w:p>
          <w:p w:rsidR="00A60689" w:rsidRPr="003E4089" w:rsidRDefault="00A60689" w:rsidP="00A6068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 xml:space="preserve">- Ремонт асфальтобетонного покрытия автомобильных дорог общего пользования местного значения </w:t>
            </w:r>
            <w:r w:rsidR="0061798F">
              <w:rPr>
                <w:rFonts w:ascii="Arial" w:hAnsi="Arial" w:cs="Arial"/>
                <w:sz w:val="24"/>
                <w:szCs w:val="24"/>
              </w:rPr>
              <w:t>3 014,25</w:t>
            </w:r>
            <w:r w:rsidR="007038DD" w:rsidRPr="003E40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E408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60689" w:rsidRPr="003E4089" w:rsidRDefault="00A60689" w:rsidP="00A6068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lastRenderedPageBreak/>
              <w:t xml:space="preserve">- Ремонт асфальтобетонного покрытия дворовых территорий многоквартирных домов, проездов к дворовым территориям многоквартирных домов – </w:t>
            </w:r>
            <w:r w:rsidR="0061798F">
              <w:rPr>
                <w:rFonts w:ascii="Arial" w:hAnsi="Arial" w:cs="Arial"/>
                <w:sz w:val="24"/>
                <w:szCs w:val="24"/>
              </w:rPr>
              <w:t>1 679,5</w:t>
            </w:r>
            <w:r w:rsidRPr="003E40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E408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60689" w:rsidRPr="003E4089" w:rsidRDefault="00A60689" w:rsidP="00A6068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 xml:space="preserve">- Выполнение работ по устройству щебеночной дороги – </w:t>
            </w:r>
            <w:r w:rsidR="0061798F">
              <w:rPr>
                <w:rFonts w:ascii="Arial" w:hAnsi="Arial" w:cs="Arial"/>
                <w:sz w:val="24"/>
                <w:szCs w:val="24"/>
              </w:rPr>
              <w:t>2 200</w:t>
            </w:r>
            <w:r w:rsidRPr="003E40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B267D1"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B267D1"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</w:t>
            </w:r>
          </w:p>
          <w:p w:rsidR="00B35554" w:rsidRPr="003E4089" w:rsidRDefault="00B35554" w:rsidP="00B3555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>- Приобретение и уста</w:t>
            </w:r>
            <w:r w:rsidR="0061798F">
              <w:rPr>
                <w:rFonts w:ascii="Arial" w:hAnsi="Arial" w:cs="Arial"/>
                <w:sz w:val="24"/>
                <w:szCs w:val="24"/>
              </w:rPr>
              <w:t>новка дорожных знаков – 10</w:t>
            </w:r>
            <w:r w:rsidR="00B267D1" w:rsidRPr="003E4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267D1" w:rsidRPr="003E4089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3E408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5554" w:rsidRPr="003E4089" w:rsidRDefault="00B35554" w:rsidP="00B35554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 xml:space="preserve">- Нанесение дорожной разметки, с приобретениям </w:t>
            </w:r>
            <w:proofErr w:type="gramStart"/>
            <w:r w:rsidRPr="003E4089">
              <w:rPr>
                <w:rFonts w:ascii="Arial" w:hAnsi="Arial" w:cs="Arial"/>
                <w:sz w:val="24"/>
                <w:szCs w:val="24"/>
              </w:rPr>
              <w:t>необхо</w:t>
            </w:r>
            <w:r w:rsidR="00B267D1" w:rsidRPr="003E4089">
              <w:rPr>
                <w:rFonts w:ascii="Arial" w:hAnsi="Arial" w:cs="Arial"/>
                <w:sz w:val="24"/>
                <w:szCs w:val="24"/>
              </w:rPr>
              <w:t>димых</w:t>
            </w:r>
            <w:proofErr w:type="gramEnd"/>
            <w:r w:rsidR="00B267D1" w:rsidRPr="003E4089">
              <w:rPr>
                <w:rFonts w:ascii="Arial" w:hAnsi="Arial" w:cs="Arial"/>
                <w:sz w:val="24"/>
                <w:szCs w:val="24"/>
              </w:rPr>
              <w:t xml:space="preserve"> расходных материалов-11шт.</w:t>
            </w:r>
          </w:p>
          <w:p w:rsidR="00A54707" w:rsidRPr="00F97D12" w:rsidRDefault="00BB229F" w:rsidP="00A54707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</w:t>
            </w:r>
            <w:r w:rsidR="00067EC9"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</w:t>
            </w:r>
            <w:r w:rsidRPr="00F97D1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:</w:t>
            </w:r>
          </w:p>
          <w:p w:rsidR="00A60689" w:rsidRPr="003E4089" w:rsidRDefault="00A60689" w:rsidP="00A6068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 xml:space="preserve">- Ремонт асфальтобетонного покрытия автомобильных дорог общего пользования местного значения – </w:t>
            </w:r>
            <w:r w:rsidR="007038DD" w:rsidRPr="003E40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98F">
              <w:rPr>
                <w:rFonts w:ascii="Arial" w:hAnsi="Arial" w:cs="Arial"/>
                <w:sz w:val="24"/>
                <w:szCs w:val="24"/>
              </w:rPr>
              <w:t>6 028,5</w:t>
            </w:r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E408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265E" w:rsidRPr="003E4089" w:rsidRDefault="00292C7B" w:rsidP="00A6068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>-</w:t>
            </w:r>
            <w:r w:rsidR="00CF265E" w:rsidRPr="003E4089">
              <w:rPr>
                <w:rFonts w:ascii="Arial" w:hAnsi="Arial" w:cs="Arial"/>
                <w:sz w:val="24"/>
                <w:szCs w:val="24"/>
              </w:rPr>
              <w:t xml:space="preserve">Ремонт асфальтобетонного покрытия дворовых территорий многоквартирных домов, проездов к дворовым территориям многоквартирных домов – </w:t>
            </w:r>
            <w:r w:rsidR="0061798F">
              <w:rPr>
                <w:rFonts w:ascii="Arial" w:hAnsi="Arial" w:cs="Arial"/>
                <w:sz w:val="24"/>
                <w:szCs w:val="24"/>
              </w:rPr>
              <w:t>3 359</w:t>
            </w:r>
            <w:r w:rsidR="00CF265E"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B267D1"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="00B267D1"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B267D1" w:rsidRPr="003E4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proofErr w:type="gramEnd"/>
          </w:p>
          <w:p w:rsidR="0061798F" w:rsidRPr="003E4089" w:rsidRDefault="0061798F" w:rsidP="0061798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>- Приобретение и уста</w:t>
            </w:r>
            <w:r>
              <w:rPr>
                <w:rFonts w:ascii="Arial" w:hAnsi="Arial" w:cs="Arial"/>
                <w:sz w:val="24"/>
                <w:szCs w:val="24"/>
              </w:rPr>
              <w:t>новка дорожных знаков – 10</w:t>
            </w:r>
            <w:r w:rsidRPr="003E4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4089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3E408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59" w:rsidRPr="00204B2F" w:rsidRDefault="0061798F" w:rsidP="0061798F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3E4089">
              <w:rPr>
                <w:rFonts w:ascii="Arial" w:hAnsi="Arial" w:cs="Arial"/>
                <w:sz w:val="24"/>
                <w:szCs w:val="24"/>
              </w:rPr>
              <w:t xml:space="preserve">- Нанесение дорожной разметки, с приобретениям </w:t>
            </w:r>
            <w:proofErr w:type="gramStart"/>
            <w:r w:rsidRPr="003E4089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3E4089">
              <w:rPr>
                <w:rFonts w:ascii="Arial" w:hAnsi="Arial" w:cs="Arial"/>
                <w:sz w:val="24"/>
                <w:szCs w:val="24"/>
              </w:rPr>
              <w:t xml:space="preserve"> расходных материалов-11шт.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F97D12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CD2437" w:rsidP="00CD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е реализацией         </w:t>
            </w:r>
          </w:p>
        </w:tc>
        <w:tc>
          <w:tcPr>
            <w:tcW w:w="5812" w:type="dxa"/>
            <w:shd w:val="clear" w:color="auto" w:fill="auto"/>
          </w:tcPr>
          <w:p w:rsidR="00B37459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ё реализацией  осуществляется в порядке, определенном разделом 7.1 Порядка разработки, формирования и реализации муниципальных программ Светлоярского городского поселения, утвержденного постановлением администрации Светлоярского муниципального района от </w:t>
            </w:r>
            <w:r w:rsidR="00FD77C5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.08.2013 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708</w:t>
            </w:r>
          </w:p>
        </w:tc>
      </w:tr>
    </w:tbl>
    <w:p w:rsidR="00BC573D" w:rsidRDefault="00BC573D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Pr="00204B2F" w:rsidRDefault="0060270C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1. Содержание проблемы и обоснование необходимости её решения программным методом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527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Светлоярское городское поселение Светлоярского муниципального района Волгоградской области имеет сложившуюся улично-дорожную сеть и внутриквартальные проезды протяженностью более 41 км, из них 21 км с твердым покрытием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Вопрос ремонта и состояния муниципальных автомобильных дорог, улиц и внутриквартальных проездов является одной из основных проблем городского поселения на протяжении последнего десятилетия. Основная причина - стремительный рост числа автомобилей, увеличившаяся нагрузка на дорожное покрытие, интенсивная застройка новых жилых массивов и нехватка средств на проведение ремонтных работ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В связи с отсутствием работ капитального характера для приведения большей части автодорог в нормативное состояние требуется ежегодное проведение значительных объемов текущего ремонта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большая часть дорог находятся в неудовлетворительном состоянии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lastRenderedPageBreak/>
        <w:t xml:space="preserve">На территории Светлоярского городского поселения </w:t>
      </w:r>
      <w:r w:rsidR="00F97D12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Pr="00204B2F">
        <w:rPr>
          <w:rFonts w:ascii="Arial" w:hAnsi="Arial" w:cs="Arial"/>
          <w:sz w:val="24"/>
          <w:szCs w:val="24"/>
        </w:rPr>
        <w:t>в последние годы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204B2F">
        <w:rPr>
          <w:rFonts w:ascii="Arial" w:hAnsi="Arial" w:cs="Arial"/>
          <w:sz w:val="24"/>
          <w:szCs w:val="24"/>
        </w:rPr>
        <w:t>дств пр</w:t>
      </w:r>
      <w:proofErr w:type="gramEnd"/>
      <w:r w:rsidRPr="00204B2F">
        <w:rPr>
          <w:rFonts w:ascii="Arial" w:hAnsi="Arial" w:cs="Arial"/>
          <w:sz w:val="24"/>
          <w:szCs w:val="24"/>
        </w:rPr>
        <w:t>иве</w:t>
      </w:r>
      <w:r w:rsidR="006557F8" w:rsidRPr="00204B2F">
        <w:rPr>
          <w:rFonts w:ascii="Arial" w:hAnsi="Arial" w:cs="Arial"/>
          <w:sz w:val="24"/>
          <w:szCs w:val="24"/>
        </w:rPr>
        <w:t>л</w:t>
      </w:r>
      <w:r w:rsidRPr="00204B2F">
        <w:rPr>
          <w:rFonts w:ascii="Arial" w:hAnsi="Arial" w:cs="Arial"/>
          <w:sz w:val="24"/>
          <w:szCs w:val="24"/>
        </w:rPr>
        <w:t xml:space="preserve"> к существенному росту интенсивности движения на дорогах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Диспропорция между ростом количества транспортных средств и развитием улично</w:t>
      </w:r>
      <w:r w:rsidRPr="00204B2F">
        <w:rPr>
          <w:rFonts w:ascii="Arial" w:hAnsi="Arial" w:cs="Arial"/>
          <w:sz w:val="24"/>
          <w:szCs w:val="24"/>
        </w:rPr>
        <w:softHyphen/>
        <w:t>-дорожной сети Светлоярского городского поселения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915A2B" w:rsidRPr="00204B2F" w:rsidRDefault="00D410C7" w:rsidP="0091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  <w:r w:rsidR="001776E6" w:rsidRPr="00204B2F">
        <w:rPr>
          <w:rFonts w:ascii="Arial" w:hAnsi="Arial" w:cs="Arial"/>
          <w:sz w:val="24"/>
          <w:szCs w:val="24"/>
        </w:rPr>
        <w:t xml:space="preserve"> </w:t>
      </w:r>
    </w:p>
    <w:p w:rsidR="001776E6" w:rsidRPr="00204B2F" w:rsidRDefault="001776E6" w:rsidP="0091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Учитывая положительный опыт реализации муниципальной программы «Ремонт муниципальных дорог Светлоярского городского поселения на 20</w:t>
      </w:r>
      <w:r w:rsidR="00203168">
        <w:rPr>
          <w:rFonts w:ascii="Arial" w:hAnsi="Arial" w:cs="Arial"/>
          <w:sz w:val="24"/>
          <w:szCs w:val="24"/>
        </w:rPr>
        <w:t>17</w:t>
      </w:r>
      <w:r w:rsidRPr="00204B2F">
        <w:rPr>
          <w:rFonts w:ascii="Arial" w:hAnsi="Arial" w:cs="Arial"/>
          <w:sz w:val="24"/>
          <w:szCs w:val="24"/>
        </w:rPr>
        <w:t>-20</w:t>
      </w:r>
      <w:r w:rsidR="00203168">
        <w:rPr>
          <w:rFonts w:ascii="Arial" w:hAnsi="Arial" w:cs="Arial"/>
          <w:sz w:val="24"/>
          <w:szCs w:val="24"/>
        </w:rPr>
        <w:t>19</w:t>
      </w:r>
      <w:r w:rsidRPr="00204B2F">
        <w:rPr>
          <w:rFonts w:ascii="Arial" w:hAnsi="Arial" w:cs="Arial"/>
          <w:sz w:val="24"/>
          <w:szCs w:val="24"/>
        </w:rPr>
        <w:t xml:space="preserve"> годы» было принято решение актуализировать и разработать муниципальную программу 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</w:t>
      </w:r>
      <w:r w:rsidR="00067EC9">
        <w:rPr>
          <w:rFonts w:ascii="Arial" w:hAnsi="Arial" w:cs="Arial"/>
          <w:sz w:val="24"/>
          <w:szCs w:val="24"/>
        </w:rPr>
        <w:t>20</w:t>
      </w:r>
      <w:r w:rsidRPr="00204B2F">
        <w:rPr>
          <w:rFonts w:ascii="Arial" w:hAnsi="Arial" w:cs="Arial"/>
          <w:sz w:val="24"/>
          <w:szCs w:val="24"/>
        </w:rPr>
        <w:t>-20</w:t>
      </w:r>
      <w:r w:rsidR="00067EC9">
        <w:rPr>
          <w:rFonts w:ascii="Arial" w:hAnsi="Arial" w:cs="Arial"/>
          <w:sz w:val="24"/>
          <w:szCs w:val="24"/>
        </w:rPr>
        <w:t>22</w:t>
      </w:r>
      <w:r w:rsidRPr="00204B2F">
        <w:rPr>
          <w:rFonts w:ascii="Arial" w:hAnsi="Arial" w:cs="Arial"/>
          <w:sz w:val="24"/>
          <w:szCs w:val="24"/>
        </w:rPr>
        <w:t xml:space="preserve"> годы</w:t>
      </w:r>
      <w:r w:rsidRPr="00204B2F">
        <w:rPr>
          <w:rFonts w:ascii="Arial" w:hAnsi="Arial" w:cs="Arial"/>
          <w:b/>
          <w:sz w:val="24"/>
          <w:szCs w:val="24"/>
        </w:rPr>
        <w:t>»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</w:p>
    <w:p w:rsidR="00222375" w:rsidRPr="00204B2F" w:rsidRDefault="00222375" w:rsidP="00D410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70C" w:rsidRPr="00204B2F" w:rsidRDefault="0060270C" w:rsidP="001B651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2. Основные цели и задачи</w:t>
      </w:r>
      <w:r w:rsidR="00F32F84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ы</w:t>
      </w:r>
    </w:p>
    <w:p w:rsidR="0025288B" w:rsidRDefault="0060270C" w:rsidP="001B651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 </w:t>
      </w:r>
      <w:r w:rsidR="002F6F97" w:rsidRPr="00204B2F">
        <w:rPr>
          <w:rFonts w:ascii="Arial" w:eastAsia="Calibri" w:hAnsi="Arial" w:cs="Arial"/>
          <w:sz w:val="24"/>
          <w:szCs w:val="24"/>
          <w:lang w:eastAsia="ar-SA"/>
        </w:rPr>
        <w:t xml:space="preserve">Основной целью Программы является </w:t>
      </w:r>
      <w:r w:rsidR="0025288B" w:rsidRPr="00204B2F">
        <w:rPr>
          <w:rFonts w:ascii="Arial" w:eastAsia="Times New Roman" w:hAnsi="Arial" w:cs="Arial"/>
          <w:sz w:val="24"/>
          <w:szCs w:val="24"/>
          <w:lang w:eastAsia="ru-RU"/>
        </w:rPr>
        <w:t>сохранени</w:t>
      </w:r>
      <w:r w:rsidR="006557F8" w:rsidRPr="00204B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5288B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и улучшени</w:t>
      </w:r>
      <w:r w:rsidR="006557F8" w:rsidRPr="00204B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5288B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а существующей сети автомобильных </w:t>
      </w:r>
      <w:proofErr w:type="spellStart"/>
      <w:r w:rsidR="00DE3231" w:rsidRPr="00204B2F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="00DE3231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и внутриквартальных дорог</w:t>
      </w:r>
      <w:r w:rsidR="00DE3231" w:rsidRPr="00204B2F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</w:t>
      </w:r>
      <w:r w:rsidR="00DE3231" w:rsidRPr="00204B2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C2156" w:rsidRPr="00204B2F" w:rsidRDefault="006C2156" w:rsidP="006C2156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04B2F">
        <w:rPr>
          <w:rFonts w:ascii="Arial" w:eastAsia="Times New Roman" w:hAnsi="Arial" w:cs="Arial"/>
          <w:sz w:val="24"/>
          <w:szCs w:val="24"/>
          <w:lang w:eastAsia="ru-RU"/>
        </w:rPr>
        <w:t>обеспечение сохранности существующей дорожной сети;</w:t>
      </w:r>
    </w:p>
    <w:p w:rsidR="001A66D0" w:rsidRPr="00204B2F" w:rsidRDefault="000F04F9" w:rsidP="00330E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5288B" w:rsidRPr="00204B2F">
        <w:rPr>
          <w:rFonts w:ascii="Arial" w:eastAsia="Times New Roman" w:hAnsi="Arial" w:cs="Arial"/>
          <w:sz w:val="24"/>
          <w:szCs w:val="24"/>
          <w:lang w:eastAsia="ru-RU"/>
        </w:rPr>
        <w:t>повышение безопасности дорожного движения.</w:t>
      </w:r>
      <w:r w:rsidR="00683EF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DE3231" w:rsidRPr="00204B2F" w:rsidRDefault="001A66D0" w:rsidP="001A66D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Основной задачей Программы является</w:t>
      </w:r>
      <w:r w:rsidR="00683EF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04B2F">
        <w:rPr>
          <w:rFonts w:ascii="Arial" w:hAnsi="Arial" w:cs="Arial"/>
          <w:sz w:val="24"/>
          <w:szCs w:val="24"/>
        </w:rPr>
        <w:t xml:space="preserve">содержание и ремонт автомобильных </w:t>
      </w:r>
      <w:proofErr w:type="spellStart"/>
      <w:r w:rsidRPr="00204B2F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и внутриквартальных дорог</w:t>
      </w:r>
      <w:r w:rsidRPr="00204B2F">
        <w:rPr>
          <w:rFonts w:ascii="Arial" w:hAnsi="Arial" w:cs="Arial"/>
          <w:sz w:val="24"/>
          <w:szCs w:val="24"/>
        </w:rPr>
        <w:t xml:space="preserve"> местного значения Светлоярского городского поселения Светлоярского муниципального района Волгоградской области</w:t>
      </w:r>
      <w:r w:rsidR="00683EF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</w:t>
      </w:r>
      <w:r w:rsidR="004C79D5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83EF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2F6F97" w:rsidRPr="00204B2F" w:rsidRDefault="000F04F9" w:rsidP="00330E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Решение этой задачи будет осуществляться путем содержания и </w:t>
      </w:r>
      <w:proofErr w:type="gramStart"/>
      <w:r w:rsidRPr="00204B2F">
        <w:rPr>
          <w:rFonts w:ascii="Arial" w:eastAsia="Calibri" w:hAnsi="Arial" w:cs="Arial"/>
          <w:sz w:val="24"/>
          <w:szCs w:val="24"/>
          <w:lang w:eastAsia="ar-SA"/>
        </w:rPr>
        <w:t>ремонта</w:t>
      </w:r>
      <w:proofErr w:type="gramEnd"/>
      <w:r w:rsidR="0025288B" w:rsidRPr="00204B2F">
        <w:rPr>
          <w:rFonts w:ascii="Arial" w:hAnsi="Arial" w:cs="Arial"/>
          <w:sz w:val="24"/>
          <w:szCs w:val="24"/>
        </w:rPr>
        <w:t xml:space="preserve"> автомобильных дорог местного значения Светлоярского городского поселения Светлоярского муниципального района Волгоградской области</w:t>
      </w:r>
      <w:r w:rsidR="004476C7" w:rsidRPr="00204B2F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204B2F" w:rsidRDefault="00204B2F" w:rsidP="005E626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Pr="00204B2F" w:rsidRDefault="0060270C" w:rsidP="005E626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2.1. Индикаторы оценки достижения</w:t>
      </w:r>
    </w:p>
    <w:p w:rsidR="00222375" w:rsidRPr="00204B2F" w:rsidRDefault="0060270C" w:rsidP="00FD77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поставленных целей и задач</w:t>
      </w:r>
    </w:p>
    <w:tbl>
      <w:tblPr>
        <w:tblW w:w="9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92"/>
        <w:gridCol w:w="1704"/>
        <w:gridCol w:w="1704"/>
        <w:gridCol w:w="1561"/>
      </w:tblGrid>
      <w:tr w:rsidR="004374B0" w:rsidRPr="00204B2F" w:rsidTr="00572AC5">
        <w:trPr>
          <w:trHeight w:val="33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F97D12" w:rsidRDefault="00C15276" w:rsidP="00F97D1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F97D12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F97D12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F97D12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F97D12" w:rsidRDefault="004374B0" w:rsidP="00F97D1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F97D12">
              <w:rPr>
                <w:rFonts w:ascii="Arial" w:eastAsia="Calibri" w:hAnsi="Arial" w:cs="Arial"/>
                <w:lang w:eastAsia="ar-SA"/>
              </w:rPr>
              <w:t>Индика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F97D12" w:rsidRDefault="00605B6D" w:rsidP="00F97D1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F97D12">
              <w:rPr>
                <w:rFonts w:ascii="Arial" w:eastAsia="Calibri" w:hAnsi="Arial" w:cs="Arial"/>
                <w:lang w:eastAsia="ar-SA"/>
              </w:rPr>
              <w:t>20</w:t>
            </w:r>
            <w:r w:rsidR="00067EC9" w:rsidRPr="00F97D12">
              <w:rPr>
                <w:rFonts w:ascii="Arial" w:eastAsia="Calibri" w:hAnsi="Arial" w:cs="Arial"/>
                <w:lang w:eastAsia="ar-SA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F97D12" w:rsidRDefault="00605B6D" w:rsidP="00F97D1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F97D12">
              <w:rPr>
                <w:rFonts w:ascii="Arial" w:eastAsia="Calibri" w:hAnsi="Arial" w:cs="Arial"/>
                <w:lang w:eastAsia="ar-SA"/>
              </w:rPr>
              <w:t>20</w:t>
            </w:r>
            <w:r w:rsidR="00067EC9" w:rsidRPr="00F97D12">
              <w:rPr>
                <w:rFonts w:ascii="Arial" w:eastAsia="Calibri" w:hAnsi="Arial" w:cs="Arial"/>
                <w:lang w:eastAsia="ar-SA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D" w:rsidRPr="00F97D12" w:rsidRDefault="00605B6D" w:rsidP="00F97D1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F97D12">
              <w:rPr>
                <w:rFonts w:ascii="Arial" w:eastAsia="Calibri" w:hAnsi="Arial" w:cs="Arial"/>
                <w:lang w:eastAsia="ar-SA"/>
              </w:rPr>
              <w:t>20</w:t>
            </w:r>
            <w:r w:rsidR="00067EC9" w:rsidRPr="00F97D12">
              <w:rPr>
                <w:rFonts w:ascii="Arial" w:eastAsia="Calibri" w:hAnsi="Arial" w:cs="Arial"/>
                <w:lang w:eastAsia="ar-SA"/>
              </w:rPr>
              <w:t>22</w:t>
            </w:r>
          </w:p>
        </w:tc>
      </w:tr>
      <w:tr w:rsidR="004374B0" w:rsidRPr="00204B2F" w:rsidTr="00572AC5">
        <w:trPr>
          <w:trHeight w:val="509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F97D12" w:rsidRDefault="004374B0" w:rsidP="00F97D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7D12">
              <w:rPr>
                <w:rFonts w:ascii="Arial" w:hAnsi="Arial" w:cs="Arial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4374B0" w:rsidRPr="00204B2F" w:rsidTr="00572AC5">
        <w:trPr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B0" w:rsidRPr="003E4089" w:rsidRDefault="004374B0" w:rsidP="004374B0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3E4089">
              <w:rPr>
                <w:rFonts w:ascii="Arial" w:eastAsia="Calibri" w:hAnsi="Arial" w:cs="Arial"/>
                <w:lang w:eastAsia="ar-SA"/>
              </w:rPr>
              <w:t>1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B0" w:rsidRPr="003E4089" w:rsidRDefault="00067EC9" w:rsidP="004374B0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3E4089">
              <w:rPr>
                <w:rFonts w:ascii="Arial" w:hAnsi="Arial" w:cs="Arial"/>
                <w:lang w:eastAsia="ru-RU"/>
              </w:rPr>
              <w:t xml:space="preserve">пер. Степана Разина, </w:t>
            </w:r>
            <w:proofErr w:type="spellStart"/>
            <w:r w:rsidRPr="003E4089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3E4089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4B0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783,75 </w:t>
            </w:r>
            <w:r w:rsidR="00C24E61"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="00C24E61"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B0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783,75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B0" w:rsidRPr="00204B2F" w:rsidRDefault="005E0F54" w:rsidP="00FC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,5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67EC9" w:rsidRPr="00204B2F" w:rsidTr="00572AC5">
        <w:trPr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9" w:rsidRPr="003E4089" w:rsidRDefault="00067EC9" w:rsidP="00FC5E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3E4089">
              <w:rPr>
                <w:rFonts w:ascii="Arial" w:eastAsia="Calibri" w:hAnsi="Arial" w:cs="Arial"/>
                <w:lang w:eastAsia="ar-SA"/>
              </w:rPr>
              <w:t>1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9" w:rsidRPr="003E4089" w:rsidRDefault="00067EC9" w:rsidP="000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3E4089">
              <w:rPr>
                <w:rFonts w:ascii="Arial" w:hAnsi="Arial" w:cs="Arial"/>
                <w:lang w:eastAsia="ru-RU"/>
              </w:rPr>
              <w:t xml:space="preserve">Устройство асфальтовых подъездных путей и площадки от пер. </w:t>
            </w:r>
            <w:proofErr w:type="gramStart"/>
            <w:r w:rsidRPr="003E4089">
              <w:rPr>
                <w:rFonts w:ascii="Arial" w:hAnsi="Arial" w:cs="Arial"/>
                <w:lang w:eastAsia="ru-RU"/>
              </w:rPr>
              <w:t>Театральный</w:t>
            </w:r>
            <w:proofErr w:type="gramEnd"/>
            <w:r w:rsidRPr="003E4089">
              <w:rPr>
                <w:rFonts w:ascii="Arial" w:hAnsi="Arial" w:cs="Arial"/>
                <w:lang w:eastAsia="ru-RU"/>
              </w:rPr>
              <w:t xml:space="preserve"> к МКОУ «</w:t>
            </w:r>
            <w:proofErr w:type="spellStart"/>
            <w:r w:rsidRPr="003E4089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3E4089">
              <w:rPr>
                <w:rFonts w:ascii="Arial" w:hAnsi="Arial" w:cs="Arial"/>
                <w:lang w:eastAsia="ru-RU"/>
              </w:rPr>
              <w:t xml:space="preserve"> СШ №1», </w:t>
            </w:r>
            <w:proofErr w:type="spellStart"/>
            <w:r w:rsidRPr="003E4089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3E4089">
              <w:rPr>
                <w:rFonts w:ascii="Arial" w:hAnsi="Arial" w:cs="Arial"/>
                <w:lang w:eastAsia="ru-RU"/>
              </w:rPr>
              <w:t xml:space="preserve">. Светлый Яр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9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451 </w:t>
            </w:r>
            <w:r w:rsidR="00067EC9"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="00067EC9"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9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451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9" w:rsidRPr="00204B2F" w:rsidRDefault="005E0F54" w:rsidP="00FC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2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374B0" w:rsidRPr="00204B2F" w:rsidTr="00572AC5">
        <w:trPr>
          <w:trHeight w:val="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B0" w:rsidRPr="003E4089" w:rsidRDefault="004374B0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3E4089">
              <w:rPr>
                <w:rFonts w:ascii="Arial" w:eastAsia="Calibri" w:hAnsi="Arial" w:cs="Arial"/>
                <w:lang w:eastAsia="ar-SA"/>
              </w:rPr>
              <w:t>1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3E4089" w:rsidRDefault="00465277" w:rsidP="0046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4089">
              <w:rPr>
                <w:rFonts w:ascii="Arial" w:hAnsi="Arial" w:cs="Arial"/>
                <w:lang w:eastAsia="ru-RU"/>
              </w:rPr>
              <w:t>Ремонт подъездной площадки к МКОУ «</w:t>
            </w:r>
            <w:proofErr w:type="spellStart"/>
            <w:r w:rsidRPr="003E4089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3E4089">
              <w:rPr>
                <w:rFonts w:ascii="Arial" w:hAnsi="Arial" w:cs="Arial"/>
                <w:lang w:eastAsia="ru-RU"/>
              </w:rPr>
              <w:t xml:space="preserve"> СШ №2, </w:t>
            </w:r>
            <w:proofErr w:type="spellStart"/>
            <w:r w:rsidRPr="003E4089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3E4089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5E0F54" w:rsidP="005E0F5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35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35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5E0F54" w:rsidP="00FC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47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65277" w:rsidRPr="00204B2F" w:rsidTr="00572AC5">
        <w:trPr>
          <w:trHeight w:val="5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lastRenderedPageBreak/>
              <w:t>1.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E83186" w:rsidRDefault="00465277" w:rsidP="00B615AB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ул. Советск</w:t>
            </w:r>
            <w:r w:rsidR="00B615AB">
              <w:rPr>
                <w:rFonts w:ascii="Arial" w:hAnsi="Arial" w:cs="Arial"/>
                <w:lang w:eastAsia="ru-RU"/>
              </w:rPr>
              <w:t>ая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ru-RU"/>
              </w:rPr>
              <w:t>р</w:t>
            </w:r>
            <w:r w:rsidRPr="00E83186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Pr="00E83186">
              <w:rPr>
                <w:rFonts w:ascii="Arial" w:hAnsi="Arial" w:cs="Arial"/>
                <w:lang w:eastAsia="ru-RU"/>
              </w:rPr>
              <w:t>. Светлый Яр</w:t>
            </w:r>
            <w:r>
              <w:rPr>
                <w:rFonts w:ascii="Arial" w:hAnsi="Arial" w:cs="Arial"/>
                <w:lang w:eastAsia="ru-RU"/>
              </w:rPr>
              <w:t xml:space="preserve"> (от водоканала до кладбищ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1544,5 </w:t>
            </w:r>
            <w:r w:rsidR="00465277"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="00465277"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1544,5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5E0F54" w:rsidP="00FC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3089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65277" w:rsidRPr="00204B2F" w:rsidTr="00572AC5">
        <w:trPr>
          <w:trHeight w:val="294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F97D12" w:rsidRDefault="00465277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F97D12" w:rsidRDefault="0061798F" w:rsidP="00482B6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F97D12">
              <w:rPr>
                <w:rFonts w:ascii="Arial" w:eastAsia="Calibri" w:hAnsi="Arial" w:cs="Arial"/>
                <w:color w:val="000000" w:themeColor="text1"/>
                <w:lang w:eastAsia="ar-SA"/>
              </w:rPr>
              <w:t xml:space="preserve">3 014,25 </w:t>
            </w:r>
            <w:r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F97D12" w:rsidRDefault="0061798F" w:rsidP="00B3555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F97D12">
              <w:rPr>
                <w:rFonts w:ascii="Arial" w:eastAsia="Calibri" w:hAnsi="Arial" w:cs="Arial"/>
                <w:lang w:eastAsia="ar-SA"/>
              </w:rPr>
              <w:t xml:space="preserve">3 014,25 </w:t>
            </w:r>
            <w:r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F97D12" w:rsidRDefault="0061798F" w:rsidP="00FC5ED6">
            <w:pPr>
              <w:jc w:val="center"/>
              <w:rPr>
                <w:rFonts w:ascii="Arial" w:hAnsi="Arial" w:cs="Arial"/>
              </w:rPr>
            </w:pPr>
            <w:r w:rsidRPr="00F97D12">
              <w:rPr>
                <w:rFonts w:ascii="Arial" w:hAnsi="Arial" w:cs="Arial"/>
              </w:rPr>
              <w:t>6 028,5</w:t>
            </w:r>
            <w:r w:rsidRPr="00F97D12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</w:t>
            </w:r>
            <w:proofErr w:type="gramStart"/>
            <w:r w:rsidRPr="00F97D12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65277" w:rsidRPr="00204B2F" w:rsidTr="00572AC5">
        <w:trPr>
          <w:trHeight w:val="646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465277" w:rsidP="0098527D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465277" w:rsidRPr="00204B2F" w:rsidTr="00572AC5">
        <w:trPr>
          <w:trHeight w:val="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46527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мкр.1, </w:t>
            </w:r>
            <w:proofErr w:type="spellStart"/>
            <w:r w:rsidRPr="00F27BC4">
              <w:rPr>
                <w:rFonts w:ascii="Arial" w:hAnsi="Arial" w:cs="Arial"/>
              </w:rPr>
              <w:t>р.п</w:t>
            </w:r>
            <w:proofErr w:type="spellEnd"/>
            <w:r w:rsidRPr="00F27BC4">
              <w:rPr>
                <w:rFonts w:ascii="Arial" w:hAnsi="Arial" w:cs="Arial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1679,5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1679,5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5E0F54" w:rsidP="00FC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3359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65277" w:rsidRPr="00204B2F" w:rsidTr="00572AC5">
        <w:trPr>
          <w:trHeight w:val="5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4374B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18CF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кр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7518CF">
              <w:rPr>
                <w:rFonts w:ascii="Arial" w:hAnsi="Arial" w:cs="Arial"/>
              </w:rPr>
              <w:t xml:space="preserve"> 5, дом 1,19, 20, 21</w:t>
            </w:r>
            <w:r>
              <w:rPr>
                <w:rFonts w:ascii="Arial" w:hAnsi="Arial" w:cs="Arial"/>
              </w:rPr>
              <w:t>,</w:t>
            </w:r>
            <w:r w:rsidRPr="00204B2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1706,5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465277" w:rsidRPr="00204B2F" w:rsidTr="00572AC5">
        <w:trPr>
          <w:trHeight w:val="5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A44D49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7518CF" w:rsidRDefault="00465277" w:rsidP="004374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 38, д.4,</w:t>
            </w:r>
            <w:r w:rsidRPr="00204B2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42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465277" w:rsidRPr="00204B2F" w:rsidTr="00572AC5">
        <w:trPr>
          <w:trHeight w:val="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A44D49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</w:t>
            </w:r>
            <w:r w:rsidR="00A44D49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E06D3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ер. Совхозный</w:t>
            </w:r>
            <w:r w:rsidRPr="00204B2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30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C5ED6">
            <w:pPr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65277" w:rsidRPr="00204B2F" w:rsidTr="00572AC5">
        <w:trPr>
          <w:trHeight w:val="417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465277" w:rsidP="00FC5E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527D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61798F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 xml:space="preserve">4 106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61798F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 xml:space="preserve">1679,5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61798F" w:rsidP="00FC5ED6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 xml:space="preserve">3359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65277" w:rsidRPr="00204B2F" w:rsidTr="00572AC5">
        <w:trPr>
          <w:trHeight w:val="241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465277" w:rsidP="0098527D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465277" w:rsidRPr="00204B2F" w:rsidTr="00572AC5">
        <w:trPr>
          <w:trHeight w:val="4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</w:t>
            </w:r>
            <w:r w:rsidRPr="00204B2F">
              <w:rPr>
                <w:rFonts w:ascii="Arial" w:eastAsia="Calibri" w:hAnsi="Arial" w:cs="Arial"/>
                <w:lang w:eastAsia="ar-SA"/>
              </w:rPr>
              <w:t>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46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 xml:space="preserve">пер. </w:t>
            </w:r>
            <w:r>
              <w:rPr>
                <w:rFonts w:ascii="Arial" w:eastAsia="Times New Roman" w:hAnsi="Arial" w:cs="Arial"/>
                <w:lang w:eastAsia="ru-RU"/>
              </w:rPr>
              <w:t>Пушкина</w:t>
            </w:r>
            <w:r w:rsidRPr="00204B2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1215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170EB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465277" w:rsidRPr="00204B2F" w:rsidTr="00572AC5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</w:t>
            </w:r>
            <w:r w:rsidRPr="00204B2F">
              <w:rPr>
                <w:rFonts w:ascii="Arial" w:eastAsia="Calibri" w:hAnsi="Arial" w:cs="Arial"/>
                <w:lang w:eastAsia="ar-SA"/>
              </w:rPr>
              <w:t>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пер. Дубовый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94031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150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204B2F" w:rsidRDefault="00465277" w:rsidP="0094031C">
            <w:pPr>
              <w:jc w:val="center"/>
              <w:rPr>
                <w:rFonts w:ascii="Arial" w:hAnsi="Arial" w:cs="Arial"/>
              </w:rPr>
            </w:pPr>
          </w:p>
        </w:tc>
      </w:tr>
      <w:tr w:rsidR="006C2156" w:rsidRPr="00204B2F" w:rsidTr="00572AC5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6" w:rsidRDefault="006C2156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6" w:rsidRPr="00204B2F" w:rsidRDefault="006C2156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. Садовый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6" w:rsidRPr="00204B2F" w:rsidRDefault="005E0F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175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6" w:rsidRPr="00204B2F" w:rsidRDefault="005E0F54" w:rsidP="0094031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70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6" w:rsidRPr="00204B2F" w:rsidRDefault="006C2156" w:rsidP="0094031C">
            <w:pPr>
              <w:jc w:val="center"/>
              <w:rPr>
                <w:rFonts w:ascii="Arial" w:hAnsi="Arial" w:cs="Arial"/>
              </w:rPr>
            </w:pPr>
          </w:p>
        </w:tc>
      </w:tr>
      <w:tr w:rsidR="00465277" w:rsidRPr="00204B2F" w:rsidTr="00572AC5">
        <w:trPr>
          <w:trHeight w:val="379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465277" w:rsidP="00FC5E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61798F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 xml:space="preserve">2390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61798F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 xml:space="preserve">2200 </w:t>
            </w:r>
            <w:r w:rsidRPr="0098527D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proofErr w:type="gramStart"/>
            <w:r w:rsidRPr="0098527D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465277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465277" w:rsidRPr="00204B2F" w:rsidTr="00572AC5">
        <w:trPr>
          <w:trHeight w:val="4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A44D49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4</w:t>
            </w:r>
            <w:r w:rsidR="00465277" w:rsidRPr="0098527D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465277" w:rsidP="00FC5ED6">
            <w:pPr>
              <w:suppressAutoHyphens/>
              <w:spacing w:after="0" w:line="240" w:lineRule="auto"/>
              <w:rPr>
                <w:rFonts w:ascii="Arial" w:hAnsi="Arial" w:cs="Arial"/>
                <w:i/>
              </w:rPr>
            </w:pPr>
            <w:r w:rsidRPr="0098527D">
              <w:rPr>
                <w:rFonts w:ascii="Arial" w:hAnsi="Arial" w:cs="Arial"/>
                <w:i/>
              </w:rPr>
              <w:t>Приобретение и установка дорожных зна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61798F" w:rsidRDefault="00465277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1798F">
              <w:rPr>
                <w:rFonts w:ascii="Arial" w:eastAsia="Calibri" w:hAnsi="Arial" w:cs="Arial"/>
                <w:lang w:eastAsia="ar-SA"/>
              </w:rPr>
              <w:t>10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61798F" w:rsidRDefault="00465277" w:rsidP="00B615AB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1798F">
              <w:rPr>
                <w:rFonts w:ascii="Arial" w:eastAsia="Calibri" w:hAnsi="Arial" w:cs="Arial"/>
                <w:lang w:eastAsia="ar-SA"/>
              </w:rPr>
              <w:t>10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61798F" w:rsidRDefault="00B615AB" w:rsidP="00FC5ED6">
            <w:pPr>
              <w:rPr>
                <w:rFonts w:ascii="Arial" w:hAnsi="Arial" w:cs="Arial"/>
              </w:rPr>
            </w:pPr>
            <w:r w:rsidRPr="0061798F">
              <w:rPr>
                <w:rFonts w:ascii="Arial" w:eastAsia="Calibri" w:hAnsi="Arial" w:cs="Arial"/>
                <w:lang w:eastAsia="ar-SA"/>
              </w:rPr>
              <w:t>10 шт.</w:t>
            </w:r>
          </w:p>
        </w:tc>
      </w:tr>
      <w:tr w:rsidR="00465277" w:rsidRPr="00204B2F" w:rsidTr="00572AC5">
        <w:trPr>
          <w:trHeight w:val="9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A44D49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5</w:t>
            </w:r>
            <w:r w:rsidR="00465277" w:rsidRPr="0098527D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98527D" w:rsidRDefault="00465277" w:rsidP="00FC5ED6">
            <w:pPr>
              <w:suppressAutoHyphens/>
              <w:spacing w:after="0" w:line="240" w:lineRule="auto"/>
              <w:rPr>
                <w:rFonts w:ascii="Arial" w:hAnsi="Arial" w:cs="Arial"/>
                <w:i/>
              </w:rPr>
            </w:pPr>
            <w:r w:rsidRPr="0098527D">
              <w:rPr>
                <w:rFonts w:ascii="Arial" w:hAnsi="Arial" w:cs="Arial"/>
                <w:i/>
              </w:rPr>
              <w:t xml:space="preserve">Нанесение дорожной разметки, </w:t>
            </w:r>
            <w:proofErr w:type="gramStart"/>
            <w:r w:rsidRPr="0098527D">
              <w:rPr>
                <w:rFonts w:ascii="Arial" w:hAnsi="Arial" w:cs="Arial"/>
                <w:i/>
              </w:rPr>
              <w:t>с</w:t>
            </w:r>
            <w:proofErr w:type="gramEnd"/>
            <w:r w:rsidRPr="0098527D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98527D">
              <w:rPr>
                <w:rFonts w:ascii="Arial" w:hAnsi="Arial" w:cs="Arial"/>
                <w:i/>
              </w:rPr>
              <w:t>приобретениям</w:t>
            </w:r>
            <w:proofErr w:type="gramEnd"/>
            <w:r w:rsidRPr="0098527D">
              <w:rPr>
                <w:rFonts w:ascii="Arial" w:hAnsi="Arial" w:cs="Arial"/>
                <w:i/>
              </w:rPr>
              <w:t xml:space="preserve"> необходимых расходных матери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61798F" w:rsidRDefault="00465277" w:rsidP="008C3CD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1798F">
              <w:rPr>
                <w:rFonts w:ascii="Arial" w:eastAsia="Calibri" w:hAnsi="Arial" w:cs="Arial"/>
                <w:lang w:eastAsia="ar-SA"/>
              </w:rPr>
              <w:t>11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61798F" w:rsidRDefault="00465277" w:rsidP="00E06D3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1798F">
              <w:rPr>
                <w:rFonts w:ascii="Arial" w:eastAsia="Calibri" w:hAnsi="Arial" w:cs="Arial"/>
                <w:lang w:eastAsia="ar-SA"/>
              </w:rPr>
              <w:t>11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77" w:rsidRPr="0061798F" w:rsidRDefault="00B615AB" w:rsidP="00B615AB">
            <w:pPr>
              <w:jc w:val="center"/>
              <w:rPr>
                <w:rFonts w:ascii="Arial" w:hAnsi="Arial" w:cs="Arial"/>
              </w:rPr>
            </w:pPr>
            <w:r w:rsidRPr="0061798F">
              <w:rPr>
                <w:rFonts w:ascii="Arial" w:eastAsia="Calibri" w:hAnsi="Arial" w:cs="Arial"/>
                <w:lang w:eastAsia="ar-SA"/>
              </w:rPr>
              <w:t>11 шт.</w:t>
            </w:r>
          </w:p>
        </w:tc>
      </w:tr>
    </w:tbl>
    <w:p w:rsidR="00605B6D" w:rsidRDefault="00605B6D" w:rsidP="00605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204B2F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3. Срок реализации </w:t>
      </w:r>
      <w:r w:rsidR="00C15276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 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Программы</w:t>
      </w:r>
    </w:p>
    <w:p w:rsidR="0060270C" w:rsidRPr="00204B2F" w:rsidRDefault="004C79D5" w:rsidP="004C79D5">
      <w:pPr>
        <w:tabs>
          <w:tab w:val="left" w:pos="567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>Программа  разработана на период 20</w:t>
      </w:r>
      <w:r w:rsidR="00067EC9">
        <w:rPr>
          <w:rFonts w:ascii="Arial" w:eastAsia="Calibri" w:hAnsi="Arial" w:cs="Arial"/>
          <w:sz w:val="24"/>
          <w:szCs w:val="24"/>
          <w:lang w:eastAsia="ar-SA"/>
        </w:rPr>
        <w:t>20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– 20</w:t>
      </w:r>
      <w:r w:rsidR="00067EC9">
        <w:rPr>
          <w:rFonts w:ascii="Arial" w:eastAsia="Calibri" w:hAnsi="Arial" w:cs="Arial"/>
          <w:sz w:val="24"/>
          <w:szCs w:val="24"/>
          <w:lang w:eastAsia="ar-SA"/>
        </w:rPr>
        <w:t>22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годов, в один этап.</w:t>
      </w: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60270C" w:rsidRPr="00204B2F" w:rsidRDefault="0060270C" w:rsidP="0060270C">
      <w:pPr>
        <w:suppressAutoHyphens/>
        <w:spacing w:after="0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4. Ресурсное обеспечение </w:t>
      </w:r>
      <w:r w:rsidR="00C15276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 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Программы</w:t>
      </w:r>
    </w:p>
    <w:p w:rsidR="0060270C" w:rsidRPr="00204B2F" w:rsidRDefault="004C79D5" w:rsidP="00252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="00FA63F5" w:rsidRPr="00204B2F">
        <w:rPr>
          <w:rFonts w:ascii="Arial" w:hAnsi="Arial" w:cs="Arial"/>
          <w:sz w:val="24"/>
          <w:szCs w:val="24"/>
        </w:rPr>
        <w:t>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</w:t>
      </w:r>
      <w:r w:rsidR="00067EC9">
        <w:rPr>
          <w:rFonts w:ascii="Arial" w:hAnsi="Arial" w:cs="Arial"/>
          <w:sz w:val="24"/>
          <w:szCs w:val="24"/>
        </w:rPr>
        <w:t>20</w:t>
      </w:r>
      <w:r w:rsidR="00FA63F5" w:rsidRPr="00204B2F">
        <w:rPr>
          <w:rFonts w:ascii="Arial" w:hAnsi="Arial" w:cs="Arial"/>
          <w:sz w:val="24"/>
          <w:szCs w:val="24"/>
        </w:rPr>
        <w:t>-20</w:t>
      </w:r>
      <w:r w:rsidR="00067EC9">
        <w:rPr>
          <w:rFonts w:ascii="Arial" w:hAnsi="Arial" w:cs="Arial"/>
          <w:sz w:val="24"/>
          <w:szCs w:val="24"/>
        </w:rPr>
        <w:t>22</w:t>
      </w:r>
      <w:r w:rsidR="00FA63F5" w:rsidRPr="00204B2F">
        <w:rPr>
          <w:rFonts w:ascii="Arial" w:hAnsi="Arial" w:cs="Arial"/>
          <w:sz w:val="24"/>
          <w:szCs w:val="24"/>
        </w:rPr>
        <w:t xml:space="preserve"> годы»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 финансируется за счет средств бюджета Светлоярского городского поселения и составляет  </w:t>
      </w:r>
      <w:r w:rsidR="00A77BE1" w:rsidRPr="00204B2F">
        <w:rPr>
          <w:rFonts w:ascii="Arial" w:eastAsia="Calibri" w:hAnsi="Arial" w:cs="Arial"/>
          <w:sz w:val="24"/>
          <w:szCs w:val="24"/>
          <w:lang w:eastAsia="ar-SA"/>
        </w:rPr>
        <w:t>42 </w:t>
      </w:r>
      <w:r w:rsidR="00067EC9">
        <w:rPr>
          <w:rFonts w:ascii="Arial" w:eastAsia="Calibri" w:hAnsi="Arial" w:cs="Arial"/>
          <w:sz w:val="24"/>
          <w:szCs w:val="24"/>
          <w:lang w:eastAsia="ar-SA"/>
        </w:rPr>
        <w:t>000</w:t>
      </w:r>
      <w:r w:rsidR="00A77BE1" w:rsidRPr="00204B2F">
        <w:rPr>
          <w:rFonts w:ascii="Arial" w:eastAsia="Calibri" w:hAnsi="Arial" w:cs="Arial"/>
          <w:sz w:val="24"/>
          <w:szCs w:val="24"/>
          <w:lang w:eastAsia="ar-SA"/>
        </w:rPr>
        <w:t>,0</w:t>
      </w:r>
      <w:r w:rsidR="008421F6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C30C31" w:rsidRPr="00204B2F">
        <w:rPr>
          <w:rFonts w:ascii="Arial" w:eastAsia="Calibri" w:hAnsi="Arial" w:cs="Arial"/>
          <w:sz w:val="24"/>
          <w:szCs w:val="24"/>
          <w:lang w:eastAsia="ar-SA"/>
        </w:rPr>
        <w:t>тыс.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рублей.</w:t>
      </w:r>
    </w:p>
    <w:p w:rsidR="00380F15" w:rsidRPr="00204B2F" w:rsidRDefault="00380F15" w:rsidP="0025288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B2F">
        <w:rPr>
          <w:rFonts w:ascii="Arial" w:eastAsia="Times New Roman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572AC5" w:rsidRDefault="0060270C" w:rsidP="0025288B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исполнителем муниципальной программы, отвечающим за распределение расходов </w:t>
      </w:r>
      <w:r w:rsidR="00CD243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77BE1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2437">
        <w:rPr>
          <w:rFonts w:ascii="Arial" w:hAnsi="Arial" w:cs="Arial"/>
          <w:sz w:val="24"/>
          <w:szCs w:val="24"/>
        </w:rPr>
        <w:t>МБУ «Управление благоустройства».</w:t>
      </w:r>
    </w:p>
    <w:p w:rsidR="00CD2437" w:rsidRDefault="00CD2437" w:rsidP="0025288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770"/>
        <w:gridCol w:w="1441"/>
        <w:gridCol w:w="1418"/>
        <w:gridCol w:w="1417"/>
        <w:gridCol w:w="1418"/>
      </w:tblGrid>
      <w:tr w:rsidR="00D976EE" w:rsidRPr="00204B2F" w:rsidTr="008B6523">
        <w:tc>
          <w:tcPr>
            <w:tcW w:w="3770" w:type="dxa"/>
            <w:vMerge w:val="restart"/>
          </w:tcPr>
          <w:p w:rsidR="00CD2437" w:rsidRDefault="00CD2437" w:rsidP="00B94E9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976EE" w:rsidRPr="00204B2F" w:rsidRDefault="00D976EE" w:rsidP="00B94E9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1441" w:type="dxa"/>
            <w:vMerge w:val="restart"/>
          </w:tcPr>
          <w:p w:rsidR="00D976EE" w:rsidRPr="00204B2F" w:rsidRDefault="008B6523" w:rsidP="00B94E9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Объем финансирования (</w:t>
            </w:r>
            <w:r w:rsidR="00C30C31"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 xml:space="preserve">тыс. </w:t>
            </w:r>
            <w:r w:rsidR="00D976EE"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руб.)</w:t>
            </w:r>
          </w:p>
        </w:tc>
        <w:tc>
          <w:tcPr>
            <w:tcW w:w="4253" w:type="dxa"/>
            <w:gridSpan w:val="3"/>
          </w:tcPr>
          <w:p w:rsidR="00D976EE" w:rsidRPr="00204B2F" w:rsidRDefault="00D976EE" w:rsidP="00AF5E85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 xml:space="preserve">в том числе по годам, </w:t>
            </w:r>
            <w:r w:rsidR="00C30C31"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 xml:space="preserve">тыс. </w:t>
            </w: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руб.</w:t>
            </w:r>
          </w:p>
        </w:tc>
      </w:tr>
      <w:tr w:rsidR="00D976EE" w:rsidRPr="00204B2F" w:rsidTr="008B6523">
        <w:tc>
          <w:tcPr>
            <w:tcW w:w="3770" w:type="dxa"/>
            <w:vMerge/>
          </w:tcPr>
          <w:p w:rsidR="00D976EE" w:rsidRPr="00204B2F" w:rsidRDefault="00D976EE" w:rsidP="0060270C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vMerge/>
          </w:tcPr>
          <w:p w:rsidR="00D976EE" w:rsidRPr="00204B2F" w:rsidRDefault="00D976EE" w:rsidP="0060270C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976EE" w:rsidRPr="00204B2F" w:rsidRDefault="00D976EE" w:rsidP="00067EC9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</w:t>
            </w:r>
            <w:r w:rsidR="00067EC9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</w:tcPr>
          <w:p w:rsidR="00D976EE" w:rsidRPr="00204B2F" w:rsidRDefault="00D976EE" w:rsidP="00067EC9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</w:t>
            </w:r>
            <w:r w:rsidR="00067EC9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18" w:type="dxa"/>
          </w:tcPr>
          <w:p w:rsidR="00D976EE" w:rsidRPr="00204B2F" w:rsidRDefault="00D976EE" w:rsidP="00067EC9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</w:t>
            </w:r>
            <w:r w:rsidR="00067EC9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 w:rsidR="00D976EE" w:rsidRPr="00204B2F" w:rsidTr="00BC573D">
        <w:trPr>
          <w:trHeight w:val="1313"/>
        </w:trPr>
        <w:tc>
          <w:tcPr>
            <w:tcW w:w="3770" w:type="dxa"/>
          </w:tcPr>
          <w:p w:rsidR="00D976EE" w:rsidRPr="00204B2F" w:rsidRDefault="00D976EE" w:rsidP="00503477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lastRenderedPageBreak/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441" w:type="dxa"/>
          </w:tcPr>
          <w:p w:rsidR="00D976EE" w:rsidRPr="00204B2F" w:rsidRDefault="00D976E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262CA9" w:rsidRPr="00204B2F" w:rsidRDefault="00262CA9" w:rsidP="0050347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D976EE" w:rsidRPr="00204B2F" w:rsidRDefault="00AE4709" w:rsidP="00067EC9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42 </w:t>
            </w:r>
            <w:r w:rsidR="00067EC9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</w:tcPr>
          <w:p w:rsidR="00D976EE" w:rsidRPr="00204B2F" w:rsidRDefault="00D976E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8B6523" w:rsidRPr="00204B2F" w:rsidRDefault="008B6523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976EE" w:rsidRPr="00204B2F" w:rsidRDefault="00791D4E" w:rsidP="00067EC9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067EC9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 000,0</w:t>
            </w:r>
          </w:p>
        </w:tc>
        <w:tc>
          <w:tcPr>
            <w:tcW w:w="1417" w:type="dxa"/>
          </w:tcPr>
          <w:p w:rsidR="00D976EE" w:rsidRPr="00204B2F" w:rsidRDefault="00D976E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8B6523" w:rsidRPr="00204B2F" w:rsidRDefault="008B6523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976EE" w:rsidRPr="00204B2F" w:rsidRDefault="00067EC9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5 000,0</w:t>
            </w:r>
          </w:p>
        </w:tc>
        <w:tc>
          <w:tcPr>
            <w:tcW w:w="1418" w:type="dxa"/>
          </w:tcPr>
          <w:p w:rsidR="000018DC" w:rsidRPr="00204B2F" w:rsidRDefault="000018DC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0018DC" w:rsidRPr="00204B2F" w:rsidRDefault="000018DC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976EE" w:rsidRPr="00204B2F" w:rsidRDefault="00067EC9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5 000,0</w:t>
            </w:r>
          </w:p>
        </w:tc>
      </w:tr>
    </w:tbl>
    <w:p w:rsidR="00BC573D" w:rsidRDefault="00BC573D" w:rsidP="0050347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D77C5" w:rsidRPr="00204B2F" w:rsidRDefault="00E933B6" w:rsidP="0050347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</w:t>
      </w:r>
      <w:r w:rsidR="00503477" w:rsidRPr="00204B2F">
        <w:rPr>
          <w:rFonts w:ascii="Arial" w:eastAsia="Calibri" w:hAnsi="Arial" w:cs="Arial"/>
          <w:sz w:val="24"/>
          <w:szCs w:val="24"/>
          <w:lang w:eastAsia="ar-SA"/>
        </w:rPr>
        <w:t xml:space="preserve">части финансирования бюджетных целевых программ и с недофинансированием муниципальной программы. В целях </w:t>
      </w:r>
      <w:r w:rsidR="00235362" w:rsidRPr="00204B2F">
        <w:rPr>
          <w:rFonts w:ascii="Arial" w:eastAsia="Calibri" w:hAnsi="Arial" w:cs="Arial"/>
          <w:sz w:val="24"/>
          <w:szCs w:val="24"/>
          <w:lang w:eastAsia="ar-SA"/>
        </w:rPr>
        <w:t>минимизации рисков в процессе реализации муниципальной программы необходимо обеспечить:</w:t>
      </w:r>
    </w:p>
    <w:p w:rsidR="00235362" w:rsidRPr="00204B2F" w:rsidRDefault="00235362" w:rsidP="0050347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- осуществление эффективного управления;</w:t>
      </w:r>
    </w:p>
    <w:p w:rsidR="00235362" w:rsidRPr="00204B2F" w:rsidRDefault="00235362" w:rsidP="0050347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-</w:t>
      </w:r>
      <w:r w:rsidR="007171D9" w:rsidRPr="00204B2F">
        <w:rPr>
          <w:rFonts w:ascii="Arial" w:eastAsia="Calibri" w:hAnsi="Arial" w:cs="Arial"/>
          <w:sz w:val="24"/>
          <w:szCs w:val="24"/>
          <w:lang w:eastAsia="ar-SA"/>
        </w:rPr>
        <w:t xml:space="preserve"> мониторинг выполнения муниципальной программы, регулярный анализ реализации мероприятий муниципальной программы;</w:t>
      </w:r>
    </w:p>
    <w:p w:rsidR="007171D9" w:rsidRPr="00204B2F" w:rsidRDefault="007171D9" w:rsidP="007171D9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.</w:t>
      </w:r>
    </w:p>
    <w:p w:rsidR="001B6510" w:rsidRPr="007171D9" w:rsidRDefault="001B6510" w:rsidP="007171D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0270C" w:rsidRPr="00204B2F" w:rsidRDefault="0060270C" w:rsidP="0060270C">
      <w:pPr>
        <w:suppressAutoHyphens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5. Система программных мероприятий</w:t>
      </w:r>
      <w:r w:rsidR="00C15276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ы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2126"/>
        <w:gridCol w:w="1134"/>
        <w:gridCol w:w="1276"/>
        <w:gridCol w:w="1134"/>
      </w:tblGrid>
      <w:tr w:rsidR="00736A81" w:rsidRPr="00B615AB" w:rsidTr="00D110D5">
        <w:trPr>
          <w:trHeight w:val="54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98527D" w:rsidRDefault="00736A81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98527D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98527D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98527D" w:rsidRDefault="00736A81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98527D" w:rsidRDefault="00736A81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98527D" w:rsidRDefault="00736A81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Исполнител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36A81" w:rsidRPr="0098527D" w:rsidRDefault="00736A81" w:rsidP="00736A81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Источники</w:t>
            </w:r>
            <w:r w:rsidR="003E1A2C">
              <w:rPr>
                <w:rFonts w:ascii="Arial" w:hAnsi="Arial" w:cs="Arial"/>
              </w:rPr>
              <w:t xml:space="preserve"> и объемы</w:t>
            </w:r>
            <w:r w:rsidRPr="0098527D">
              <w:rPr>
                <w:rFonts w:ascii="Arial" w:hAnsi="Arial" w:cs="Arial"/>
              </w:rPr>
              <w:t xml:space="preserve"> финансирования</w:t>
            </w:r>
            <w:r w:rsidR="00FA0463" w:rsidRPr="0098527D">
              <w:rPr>
                <w:rFonts w:ascii="Arial" w:hAnsi="Arial" w:cs="Arial"/>
              </w:rPr>
              <w:t>, тыс. руб.</w:t>
            </w:r>
          </w:p>
        </w:tc>
      </w:tr>
      <w:tr w:rsidR="00736A81" w:rsidRPr="00B615AB" w:rsidTr="00D110D5">
        <w:trPr>
          <w:trHeight w:val="3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98527D" w:rsidRDefault="00736A81" w:rsidP="00BD5F57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98527D" w:rsidRDefault="00736A81" w:rsidP="00BD5F57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98527D" w:rsidRDefault="00736A81" w:rsidP="00BD5F57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98527D" w:rsidRDefault="00736A81" w:rsidP="00BD5F57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98527D" w:rsidRDefault="00736A81" w:rsidP="00067EC9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20</w:t>
            </w:r>
            <w:r w:rsidR="00067EC9" w:rsidRPr="0098527D">
              <w:rPr>
                <w:rFonts w:ascii="Arial" w:eastAsia="Calibri" w:hAnsi="Arial" w:cs="Arial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98527D" w:rsidRDefault="00736A81" w:rsidP="00067EC9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20</w:t>
            </w:r>
            <w:r w:rsidR="00067EC9" w:rsidRPr="0098527D">
              <w:rPr>
                <w:rFonts w:ascii="Arial" w:eastAsia="Calibri" w:hAnsi="Arial" w:cs="Arial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1" w:rsidRPr="0098527D" w:rsidRDefault="00736A81" w:rsidP="00067EC9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20</w:t>
            </w:r>
            <w:r w:rsidR="00067EC9" w:rsidRPr="0098527D">
              <w:rPr>
                <w:rFonts w:ascii="Arial" w:eastAsia="Calibri" w:hAnsi="Arial" w:cs="Arial"/>
                <w:lang w:eastAsia="ar-SA"/>
              </w:rPr>
              <w:t>22</w:t>
            </w:r>
          </w:p>
        </w:tc>
      </w:tr>
      <w:tr w:rsidR="00F32D39" w:rsidRPr="00B615AB" w:rsidTr="001B6510">
        <w:trPr>
          <w:trHeight w:val="5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98527D" w:rsidRDefault="0057205B" w:rsidP="0098527D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1.</w:t>
            </w:r>
            <w:r w:rsidR="00CE36DC" w:rsidRPr="0098527D">
              <w:rPr>
                <w:rFonts w:ascii="Arial" w:hAnsi="Arial" w:cs="Arial"/>
              </w:rPr>
              <w:t>Ремонт асфальтобетонного покрытия автомобильных дорог общего пользования местного значения:</w:t>
            </w:r>
          </w:p>
        </w:tc>
      </w:tr>
      <w:tr w:rsidR="00A44D49" w:rsidRPr="00B615AB" w:rsidTr="00A44D49">
        <w:trPr>
          <w:trHeight w:val="1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49" w:rsidRPr="00B615AB" w:rsidRDefault="00A44D49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49" w:rsidRPr="00B615AB" w:rsidRDefault="00A44D49" w:rsidP="00B615AB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 xml:space="preserve">пер. Степана Разина,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49" w:rsidRPr="00B615AB" w:rsidRDefault="00BA2E16" w:rsidP="00A44D49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D49" w:rsidRPr="00B615AB" w:rsidRDefault="00C41094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49" w:rsidRPr="00B615AB" w:rsidRDefault="00F7327C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49" w:rsidRPr="00B615AB" w:rsidRDefault="000E2D8F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49" w:rsidRPr="00B615AB" w:rsidRDefault="000E2D8F" w:rsidP="00246469">
            <w:pPr>
              <w:jc w:val="center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1636,8</w:t>
            </w:r>
          </w:p>
        </w:tc>
      </w:tr>
      <w:tr w:rsidR="00A44D49" w:rsidRPr="00B615AB" w:rsidTr="00E7258F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49" w:rsidRPr="00B615AB" w:rsidRDefault="00A44D49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9" w:rsidRPr="00B615AB" w:rsidRDefault="00A44D49" w:rsidP="00B6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 xml:space="preserve">Устройство асфальтовых подъездных путей и площадки от пер. </w:t>
            </w:r>
            <w:proofErr w:type="gramStart"/>
            <w:r w:rsidRPr="00B615AB">
              <w:rPr>
                <w:rFonts w:ascii="Arial" w:hAnsi="Arial" w:cs="Arial"/>
                <w:lang w:eastAsia="ru-RU"/>
              </w:rPr>
              <w:t>Театральный</w:t>
            </w:r>
            <w:proofErr w:type="gramEnd"/>
            <w:r w:rsidRPr="00B615AB">
              <w:rPr>
                <w:rFonts w:ascii="Arial" w:hAnsi="Arial" w:cs="Arial"/>
                <w:lang w:eastAsia="ru-RU"/>
              </w:rPr>
              <w:t xml:space="preserve"> к МКОУ «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 xml:space="preserve"> СШ №1»,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 xml:space="preserve">. Светлый Я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9" w:rsidRPr="00B615AB" w:rsidRDefault="00BA2E16" w:rsidP="00A44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9" w:rsidRPr="00B615AB" w:rsidRDefault="00C41094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9" w:rsidRPr="00B615AB" w:rsidRDefault="00F7327C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9" w:rsidRPr="00B615AB" w:rsidRDefault="000E2D8F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9" w:rsidRPr="00B615AB" w:rsidRDefault="000E2D8F" w:rsidP="00246469">
            <w:pPr>
              <w:jc w:val="center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1471,4</w:t>
            </w:r>
          </w:p>
        </w:tc>
      </w:tr>
      <w:tr w:rsidR="00C41094" w:rsidRPr="00B615A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94" w:rsidRPr="00B615AB" w:rsidRDefault="00C41094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B6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Ремонт подъездной площадки к МКОУ «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 xml:space="preserve"> СШ №2,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A44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Default="00C41094">
            <w:r w:rsidRPr="00DE26B7">
              <w:rPr>
                <w:rFonts w:ascii="Arial" w:eastAsia="Times New Roman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jc w:val="center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850,2</w:t>
            </w:r>
          </w:p>
        </w:tc>
      </w:tr>
      <w:tr w:rsidR="00C41094" w:rsidRPr="00B615AB" w:rsidTr="00D110D5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B615AB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>ул. Советск</w:t>
            </w:r>
            <w:r>
              <w:rPr>
                <w:rFonts w:ascii="Arial" w:hAnsi="Arial" w:cs="Arial"/>
                <w:lang w:eastAsia="ru-RU"/>
              </w:rPr>
              <w:t>ая</w:t>
            </w:r>
            <w:r w:rsidRPr="00B615AB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 (от водоканала до кладбищ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Default="00C41094">
            <w:r w:rsidRPr="00DE26B7">
              <w:rPr>
                <w:rFonts w:ascii="Arial" w:eastAsia="Times New Roman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4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jc w:val="center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2881,6</w:t>
            </w:r>
          </w:p>
        </w:tc>
      </w:tr>
      <w:tr w:rsidR="009C5D5D" w:rsidRPr="00B615AB" w:rsidTr="001B6510">
        <w:trPr>
          <w:trHeight w:val="88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98527D" w:rsidRDefault="009C5D5D" w:rsidP="0098527D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lastRenderedPageBreak/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C41094" w:rsidRPr="00B615A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B615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B615AB">
              <w:rPr>
                <w:rFonts w:ascii="Arial" w:hAnsi="Arial" w:cs="Arial"/>
              </w:rPr>
              <w:t xml:space="preserve">мкр.1, </w:t>
            </w:r>
            <w:proofErr w:type="spellStart"/>
            <w:r w:rsidRPr="00B615AB">
              <w:rPr>
                <w:rFonts w:ascii="Arial" w:hAnsi="Arial" w:cs="Arial"/>
              </w:rPr>
              <w:t>р.п</w:t>
            </w:r>
            <w:proofErr w:type="spellEnd"/>
            <w:r w:rsidRPr="00B615AB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Default="00C41094">
            <w:r w:rsidRPr="003252DE">
              <w:rPr>
                <w:rFonts w:ascii="Arial" w:eastAsia="Times New Roman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1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jc w:val="center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2380,8</w:t>
            </w:r>
          </w:p>
        </w:tc>
      </w:tr>
      <w:tr w:rsidR="00C41094" w:rsidRPr="00B615A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B615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615AB">
              <w:rPr>
                <w:rFonts w:ascii="Arial" w:hAnsi="Arial" w:cs="Arial"/>
              </w:rPr>
              <w:t>мкр</w:t>
            </w:r>
            <w:proofErr w:type="spellEnd"/>
            <w:r w:rsidRPr="00B615AB">
              <w:rPr>
                <w:rFonts w:ascii="Arial" w:hAnsi="Arial" w:cs="Arial"/>
              </w:rPr>
              <w:t>. 5, дом 1,19, 20, 21,</w:t>
            </w:r>
            <w:r w:rsidRPr="00B615A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B615AB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Default="00C41094">
            <w:r w:rsidRPr="003252DE">
              <w:rPr>
                <w:rFonts w:ascii="Arial" w:eastAsia="Times New Roman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3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C41094" w:rsidRPr="00B615A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B615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квартал 38, д.4,</w:t>
            </w:r>
            <w:r w:rsidRPr="00B615A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B615AB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D11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Default="00C41094">
            <w:r w:rsidRPr="001032EE">
              <w:rPr>
                <w:rFonts w:ascii="Arial" w:eastAsia="Times New Roman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0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C41094" w:rsidRPr="00B615A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B615A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15AB">
              <w:rPr>
                <w:rFonts w:ascii="Arial" w:eastAsia="Times New Roman" w:hAnsi="Arial" w:cs="Arial"/>
                <w:lang w:eastAsia="ru-RU"/>
              </w:rPr>
              <w:t xml:space="preserve">пер. Совхозный </w:t>
            </w:r>
            <w:proofErr w:type="spellStart"/>
            <w:r w:rsidRPr="00B615AB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FC5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Default="00C41094">
            <w:r w:rsidRPr="001032EE">
              <w:rPr>
                <w:rFonts w:ascii="Arial" w:eastAsia="Times New Roman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4E7C4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3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A5018A" w:rsidRPr="00B615AB" w:rsidTr="00867AAA">
        <w:trPr>
          <w:trHeight w:val="54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18A" w:rsidRPr="0098527D" w:rsidRDefault="00A44D49" w:rsidP="0098527D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3</w:t>
            </w:r>
            <w:r w:rsidR="00A5018A" w:rsidRPr="0098527D">
              <w:rPr>
                <w:rFonts w:ascii="Arial" w:hAnsi="Arial" w:cs="Arial"/>
              </w:rPr>
              <w:t>. Выполнение работ по устройству щебеночной дороги:</w:t>
            </w:r>
          </w:p>
        </w:tc>
      </w:tr>
      <w:tr w:rsidR="00C41094" w:rsidRPr="00B615AB" w:rsidTr="00A54CB8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E016B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5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15AB">
              <w:rPr>
                <w:rFonts w:ascii="Arial" w:eastAsia="Times New Roman" w:hAnsi="Arial" w:cs="Arial"/>
                <w:lang w:eastAsia="ru-RU"/>
              </w:rPr>
              <w:t xml:space="preserve">пер. Пушкина </w:t>
            </w:r>
            <w:proofErr w:type="spellStart"/>
            <w:r w:rsidRPr="00B615AB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5C0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Default="00C41094">
            <w:r w:rsidRPr="006339B7">
              <w:rPr>
                <w:rFonts w:ascii="Arial" w:eastAsia="Times New Roman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C41094" w:rsidRPr="00B615AB" w:rsidTr="00A54CB8">
        <w:trPr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E016B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3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пер. Дубовый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A7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Default="00C41094">
            <w:r w:rsidRPr="006339B7">
              <w:rPr>
                <w:rFonts w:ascii="Arial" w:eastAsia="Times New Roman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9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4" w:rsidRPr="00B615AB" w:rsidRDefault="00C41094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6239A0" w:rsidRPr="00B615AB" w:rsidTr="00A54CB8">
        <w:trPr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A0" w:rsidRPr="00B615AB" w:rsidRDefault="006239A0" w:rsidP="00E016B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A0" w:rsidRPr="00B615AB" w:rsidRDefault="006239A0" w:rsidP="003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 xml:space="preserve">пер. Садовый, </w:t>
            </w:r>
            <w:proofErr w:type="spellStart"/>
            <w:r w:rsidRPr="00B615AB">
              <w:rPr>
                <w:rFonts w:ascii="Arial" w:hAnsi="Arial" w:cs="Arial"/>
              </w:rPr>
              <w:t>р.п</w:t>
            </w:r>
            <w:proofErr w:type="spellEnd"/>
            <w:r w:rsidRPr="00B615AB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A0" w:rsidRPr="00B615AB" w:rsidRDefault="00BA2E16" w:rsidP="00A7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A0" w:rsidRPr="00B615AB" w:rsidRDefault="006239A0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A0" w:rsidRPr="00B615AB" w:rsidRDefault="006239A0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A0" w:rsidRPr="00B615AB" w:rsidRDefault="0019455A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A0" w:rsidRPr="00B615AB" w:rsidRDefault="006239A0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A5018A" w:rsidRPr="00B615AB" w:rsidTr="00A54CB8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98527D" w:rsidRDefault="00A44D49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4</w:t>
            </w:r>
            <w:r w:rsidR="00A5018A" w:rsidRPr="0098527D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17" w:rsidRPr="0098527D" w:rsidRDefault="00C15276" w:rsidP="000A701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Предоставление исполнителю</w:t>
            </w:r>
            <w:r w:rsidR="00A71D4C" w:rsidRPr="0098527D">
              <w:rPr>
                <w:rFonts w:ascii="Arial" w:hAnsi="Arial" w:cs="Arial"/>
              </w:rPr>
              <w:t xml:space="preserve">        (МБУ «Управление благоустройства)</w:t>
            </w:r>
            <w:r w:rsidRPr="0098527D">
              <w:rPr>
                <w:rFonts w:ascii="Arial" w:hAnsi="Arial" w:cs="Arial"/>
              </w:rPr>
              <w:t xml:space="preserve"> субсидии на иные цели</w:t>
            </w:r>
            <w:r w:rsidR="00A71D4C" w:rsidRPr="0098527D">
              <w:rPr>
                <w:rFonts w:ascii="Arial" w:hAnsi="Arial" w:cs="Arial"/>
              </w:rPr>
              <w:t>: для организации</w:t>
            </w:r>
          </w:p>
          <w:p w:rsidR="00A5018A" w:rsidRPr="0098527D" w:rsidRDefault="00A5018A" w:rsidP="00A71D4C">
            <w:pPr>
              <w:suppressAutoHyphens/>
              <w:spacing w:after="0" w:line="240" w:lineRule="auto"/>
              <w:rPr>
                <w:rFonts w:ascii="Arial" w:hAnsi="Arial" w:cs="Arial"/>
                <w:i/>
              </w:rPr>
            </w:pPr>
            <w:r w:rsidRPr="0098527D">
              <w:rPr>
                <w:rFonts w:ascii="Arial" w:hAnsi="Arial" w:cs="Arial"/>
              </w:rPr>
              <w:t>работ по приобретению и</w:t>
            </w:r>
            <w:r w:rsidRPr="0098527D">
              <w:rPr>
                <w:rFonts w:ascii="Arial" w:hAnsi="Arial" w:cs="Arial"/>
                <w:i/>
              </w:rPr>
              <w:t xml:space="preserve"> </w:t>
            </w:r>
            <w:r w:rsidRPr="0098527D">
              <w:rPr>
                <w:rFonts w:ascii="Arial" w:hAnsi="Arial" w:cs="Arial"/>
              </w:rPr>
              <w:t>установке дорожных знаков</w:t>
            </w:r>
            <w:r w:rsidRPr="0098527D">
              <w:rPr>
                <w:rFonts w:ascii="Arial" w:hAnsi="Arial" w:cs="Arial"/>
                <w:i/>
              </w:rPr>
              <w:t xml:space="preserve"> </w:t>
            </w:r>
            <w:r w:rsidRPr="0098527D">
              <w:rPr>
                <w:rFonts w:ascii="Arial" w:hAnsi="Arial" w:cs="Arial"/>
              </w:rPr>
              <w:lastRenderedPageBreak/>
              <w:t>и нанесени</w:t>
            </w:r>
            <w:r w:rsidR="00A71D4C" w:rsidRPr="0098527D">
              <w:rPr>
                <w:rFonts w:ascii="Arial" w:hAnsi="Arial" w:cs="Arial"/>
              </w:rPr>
              <w:t xml:space="preserve">ю </w:t>
            </w:r>
            <w:r w:rsidRPr="0098527D">
              <w:rPr>
                <w:rFonts w:ascii="Arial" w:hAnsi="Arial" w:cs="Arial"/>
              </w:rPr>
              <w:t>дорожной разметки, с приобретени</w:t>
            </w:r>
            <w:r w:rsidR="00A71D4C" w:rsidRPr="0098527D">
              <w:rPr>
                <w:rFonts w:ascii="Arial" w:hAnsi="Arial" w:cs="Arial"/>
              </w:rPr>
              <w:t>е</w:t>
            </w:r>
            <w:r w:rsidRPr="0098527D">
              <w:rPr>
                <w:rFonts w:ascii="Arial" w:hAnsi="Arial" w:cs="Arial"/>
              </w:rPr>
              <w:t>м необходимых расхо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B615AB" w:rsidRDefault="00BA2E16" w:rsidP="00FC5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B615AB" w:rsidRDefault="00A5018A" w:rsidP="00A5018A">
            <w:pPr>
              <w:rPr>
                <w:rFonts w:ascii="Arial" w:hAnsi="Arial" w:cs="Arial"/>
              </w:rPr>
            </w:pPr>
            <w:r w:rsidRPr="00B615AB">
              <w:rPr>
                <w:rFonts w:ascii="Arial" w:eastAsia="Times New Roman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B615AB" w:rsidRDefault="004E7C4D" w:rsidP="00262CA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00</w:t>
            </w:r>
            <w:r w:rsidR="00C15276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B615AB" w:rsidRDefault="0019455A" w:rsidP="009A2CF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00</w:t>
            </w:r>
            <w:r w:rsidR="00C15276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B615AB" w:rsidRDefault="0019455A" w:rsidP="00BD5F57">
            <w:pPr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200</w:t>
            </w:r>
            <w:r w:rsidR="00C15276">
              <w:rPr>
                <w:rFonts w:ascii="Arial" w:hAnsi="Arial" w:cs="Arial"/>
              </w:rPr>
              <w:t>,0</w:t>
            </w:r>
          </w:p>
        </w:tc>
      </w:tr>
      <w:tr w:rsidR="00A5018A" w:rsidRPr="00B615AB" w:rsidTr="00A54CB8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98527D" w:rsidRDefault="00A44D49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98527D" w:rsidRDefault="00441894" w:rsidP="00262CA9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Работы по содержанию автомобильных дорог, обеспечению безопасности дорожного движения, в том числе, направленные на устранение аварийно-опасных участков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B615AB" w:rsidRDefault="00BA2E16" w:rsidP="00FC5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B615AB" w:rsidRDefault="00C41094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B615AB" w:rsidRDefault="003E4089" w:rsidP="0084592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182,</w:t>
            </w:r>
            <w:r w:rsidR="00845921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B615AB" w:rsidRDefault="00845921" w:rsidP="009A2CF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B615AB" w:rsidRDefault="003E4089" w:rsidP="00BD5F57">
            <w:pPr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5579,2</w:t>
            </w:r>
          </w:p>
        </w:tc>
      </w:tr>
      <w:tr w:rsidR="00A54CB8" w:rsidRPr="00B615AB" w:rsidTr="00A54CB8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8" w:rsidRPr="0098527D" w:rsidRDefault="00A54CB8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8" w:rsidRPr="0098527D" w:rsidRDefault="00A54CB8" w:rsidP="00A54CB8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мероприятий по выявлению аварийно-опасных участков дорог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8" w:rsidRDefault="00A54CB8" w:rsidP="00FC5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8" w:rsidRPr="00B615AB" w:rsidRDefault="00C41094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8" w:rsidRPr="00B615AB" w:rsidRDefault="00A54CB8" w:rsidP="0084592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8" w:rsidRDefault="00A54CB8" w:rsidP="009A2CF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8" w:rsidRPr="00B615AB" w:rsidRDefault="00A54CB8" w:rsidP="00BD5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18A" w:rsidRPr="0098527D" w:rsidTr="00D110D5">
        <w:trPr>
          <w:trHeight w:val="24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8A" w:rsidRPr="0098527D" w:rsidRDefault="00A5018A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ИТОГО</w:t>
            </w:r>
            <w:r w:rsidR="0098527D">
              <w:rPr>
                <w:rFonts w:ascii="Arial" w:eastAsia="Calibri" w:hAnsi="Arial" w:cs="Arial"/>
                <w:lang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98527D" w:rsidRDefault="00A44D49" w:rsidP="0081522B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98527D" w:rsidRDefault="00A44D49" w:rsidP="00C30C3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 xml:space="preserve">15 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98527D" w:rsidRDefault="00A44D49" w:rsidP="00C30C3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15 000,0</w:t>
            </w:r>
          </w:p>
        </w:tc>
      </w:tr>
    </w:tbl>
    <w:p w:rsidR="0060270C" w:rsidRPr="006C0E86" w:rsidRDefault="0060270C" w:rsidP="006027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0270C" w:rsidRPr="00204B2F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6. Технико-экономическое обоснование к</w:t>
      </w:r>
      <w:r w:rsidR="00F32F84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е</w:t>
      </w:r>
    </w:p>
    <w:p w:rsidR="0060270C" w:rsidRPr="00204B2F" w:rsidRDefault="00444376" w:rsidP="00F32F84">
      <w:pPr>
        <w:pStyle w:val="ConsPlusNormal"/>
        <w:jc w:val="center"/>
        <w:rPr>
          <w:sz w:val="24"/>
          <w:szCs w:val="24"/>
        </w:rPr>
      </w:pPr>
      <w:proofErr w:type="gramStart"/>
      <w:r w:rsidRPr="00204B2F">
        <w:rPr>
          <w:sz w:val="24"/>
          <w:szCs w:val="24"/>
        </w:rPr>
        <w:t>Технико – экономическое</w:t>
      </w:r>
      <w:proofErr w:type="gramEnd"/>
      <w:r w:rsidRPr="00204B2F">
        <w:rPr>
          <w:sz w:val="24"/>
          <w:szCs w:val="24"/>
        </w:rPr>
        <w:t xml:space="preserve"> обоснование </w:t>
      </w:r>
      <w:r w:rsidR="00F32F84">
        <w:rPr>
          <w:sz w:val="24"/>
          <w:szCs w:val="24"/>
        </w:rPr>
        <w:t xml:space="preserve"> муниципальной </w:t>
      </w:r>
      <w:r w:rsidRPr="00204B2F">
        <w:rPr>
          <w:sz w:val="24"/>
          <w:szCs w:val="24"/>
        </w:rPr>
        <w:t>Программы представлено в таблице:</w:t>
      </w:r>
    </w:p>
    <w:tbl>
      <w:tblPr>
        <w:tblStyle w:val="a4"/>
        <w:tblW w:w="93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142"/>
        <w:gridCol w:w="1374"/>
        <w:gridCol w:w="1035"/>
        <w:gridCol w:w="1276"/>
        <w:gridCol w:w="1031"/>
        <w:gridCol w:w="1241"/>
      </w:tblGrid>
      <w:tr w:rsidR="00444376" w:rsidRPr="00204B2F" w:rsidTr="0068349E">
        <w:tc>
          <w:tcPr>
            <w:tcW w:w="534" w:type="dxa"/>
            <w:vMerge w:val="restart"/>
          </w:tcPr>
          <w:p w:rsidR="00444376" w:rsidRPr="00204B2F" w:rsidRDefault="00444376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№ </w:t>
            </w:r>
            <w:proofErr w:type="gramStart"/>
            <w:r w:rsidRPr="00204B2F">
              <w:rPr>
                <w:sz w:val="22"/>
                <w:szCs w:val="22"/>
              </w:rPr>
              <w:t>п</w:t>
            </w:r>
            <w:proofErr w:type="gramEnd"/>
            <w:r w:rsidRPr="00204B2F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444376" w:rsidRPr="00204B2F" w:rsidRDefault="00444376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Мероприятие</w:t>
            </w:r>
          </w:p>
        </w:tc>
        <w:tc>
          <w:tcPr>
            <w:tcW w:w="2508" w:type="dxa"/>
            <w:gridSpan w:val="3"/>
          </w:tcPr>
          <w:p w:rsidR="00444376" w:rsidRPr="00204B2F" w:rsidRDefault="00444376" w:rsidP="00067EC9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0</w:t>
            </w:r>
            <w:r w:rsidR="00067EC9">
              <w:rPr>
                <w:sz w:val="22"/>
                <w:szCs w:val="22"/>
              </w:rPr>
              <w:t>20</w:t>
            </w:r>
          </w:p>
        </w:tc>
        <w:tc>
          <w:tcPr>
            <w:tcW w:w="2311" w:type="dxa"/>
            <w:gridSpan w:val="2"/>
          </w:tcPr>
          <w:p w:rsidR="00444376" w:rsidRPr="00204B2F" w:rsidRDefault="00444376" w:rsidP="00067EC9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0</w:t>
            </w:r>
            <w:r w:rsidR="00067EC9">
              <w:rPr>
                <w:sz w:val="22"/>
                <w:szCs w:val="22"/>
              </w:rPr>
              <w:t>21</w:t>
            </w:r>
          </w:p>
        </w:tc>
        <w:tc>
          <w:tcPr>
            <w:tcW w:w="2272" w:type="dxa"/>
            <w:gridSpan w:val="2"/>
          </w:tcPr>
          <w:p w:rsidR="00444376" w:rsidRPr="00204B2F" w:rsidRDefault="00444376" w:rsidP="00067EC9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0</w:t>
            </w:r>
            <w:r w:rsidR="00067EC9">
              <w:rPr>
                <w:sz w:val="22"/>
                <w:szCs w:val="22"/>
              </w:rPr>
              <w:t>22</w:t>
            </w:r>
          </w:p>
        </w:tc>
      </w:tr>
      <w:tr w:rsidR="00444376" w:rsidRPr="00204B2F" w:rsidTr="005D23A1">
        <w:tc>
          <w:tcPr>
            <w:tcW w:w="534" w:type="dxa"/>
            <w:vMerge/>
          </w:tcPr>
          <w:p w:rsidR="00444376" w:rsidRPr="00204B2F" w:rsidRDefault="00444376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44376" w:rsidRPr="00204B2F" w:rsidRDefault="00444376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44376" w:rsidRPr="00204B2F" w:rsidRDefault="00444376" w:rsidP="00D573D1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всего  (</w:t>
            </w:r>
            <w:r w:rsidR="009A2CF9" w:rsidRPr="00204B2F">
              <w:rPr>
                <w:sz w:val="22"/>
                <w:szCs w:val="22"/>
              </w:rPr>
              <w:t xml:space="preserve">тыс.  </w:t>
            </w:r>
            <w:r w:rsidRPr="00204B2F">
              <w:rPr>
                <w:sz w:val="22"/>
                <w:szCs w:val="22"/>
              </w:rPr>
              <w:t>руб.)</w:t>
            </w:r>
          </w:p>
        </w:tc>
        <w:tc>
          <w:tcPr>
            <w:tcW w:w="1516" w:type="dxa"/>
            <w:gridSpan w:val="2"/>
          </w:tcPr>
          <w:p w:rsidR="009A2CF9" w:rsidRPr="00204B2F" w:rsidRDefault="00D573D1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204B2F">
              <w:rPr>
                <w:sz w:val="22"/>
                <w:szCs w:val="22"/>
              </w:rPr>
              <w:t>расчет (</w:t>
            </w:r>
            <w:r w:rsidR="009A2CF9" w:rsidRPr="00204B2F">
              <w:rPr>
                <w:sz w:val="22"/>
                <w:szCs w:val="22"/>
              </w:rPr>
              <w:t>тыс.</w:t>
            </w:r>
            <w:proofErr w:type="gramEnd"/>
          </w:p>
          <w:p w:rsidR="009A2CF9" w:rsidRPr="00204B2F" w:rsidRDefault="009A2CF9" w:rsidP="0044437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44376" w:rsidRPr="00204B2F" w:rsidRDefault="00444376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уб.)</w:t>
            </w:r>
          </w:p>
        </w:tc>
        <w:tc>
          <w:tcPr>
            <w:tcW w:w="1035" w:type="dxa"/>
          </w:tcPr>
          <w:p w:rsidR="00444376" w:rsidRPr="00204B2F" w:rsidRDefault="00D573D1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всего  (</w:t>
            </w:r>
            <w:r w:rsidR="009A2CF9" w:rsidRPr="00204B2F">
              <w:rPr>
                <w:sz w:val="22"/>
                <w:szCs w:val="22"/>
              </w:rPr>
              <w:t xml:space="preserve">тыс. </w:t>
            </w:r>
            <w:r w:rsidR="00444376" w:rsidRPr="00204B2F">
              <w:rPr>
                <w:sz w:val="22"/>
                <w:szCs w:val="22"/>
              </w:rPr>
              <w:t>руб.)</w:t>
            </w:r>
          </w:p>
        </w:tc>
        <w:tc>
          <w:tcPr>
            <w:tcW w:w="1276" w:type="dxa"/>
          </w:tcPr>
          <w:p w:rsidR="009A2CF9" w:rsidRPr="00204B2F" w:rsidRDefault="00D573D1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204B2F">
              <w:rPr>
                <w:sz w:val="22"/>
                <w:szCs w:val="22"/>
              </w:rPr>
              <w:t>расчет (</w:t>
            </w:r>
            <w:r w:rsidR="009A2CF9" w:rsidRPr="00204B2F">
              <w:rPr>
                <w:sz w:val="22"/>
                <w:szCs w:val="22"/>
              </w:rPr>
              <w:t xml:space="preserve">тыс. </w:t>
            </w:r>
            <w:proofErr w:type="gramEnd"/>
          </w:p>
          <w:p w:rsidR="009A2CF9" w:rsidRPr="00204B2F" w:rsidRDefault="009A2CF9" w:rsidP="0044437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44376" w:rsidRPr="00204B2F" w:rsidRDefault="00444376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уб.)</w:t>
            </w:r>
          </w:p>
        </w:tc>
        <w:tc>
          <w:tcPr>
            <w:tcW w:w="1031" w:type="dxa"/>
          </w:tcPr>
          <w:p w:rsidR="00444376" w:rsidRPr="00204B2F" w:rsidRDefault="00D573D1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всего </w:t>
            </w:r>
            <w:r w:rsidR="009A2CF9" w:rsidRPr="00204B2F">
              <w:rPr>
                <w:sz w:val="22"/>
                <w:szCs w:val="22"/>
              </w:rPr>
              <w:t xml:space="preserve">   </w:t>
            </w:r>
            <w:r w:rsidRPr="00204B2F">
              <w:rPr>
                <w:sz w:val="22"/>
                <w:szCs w:val="22"/>
              </w:rPr>
              <w:t xml:space="preserve"> </w:t>
            </w:r>
            <w:proofErr w:type="gramStart"/>
            <w:r w:rsidRPr="00204B2F">
              <w:rPr>
                <w:sz w:val="22"/>
                <w:szCs w:val="22"/>
              </w:rPr>
              <w:t>(</w:t>
            </w:r>
            <w:r w:rsidR="00444376" w:rsidRPr="00204B2F">
              <w:rPr>
                <w:sz w:val="22"/>
                <w:szCs w:val="22"/>
              </w:rPr>
              <w:t xml:space="preserve"> </w:t>
            </w:r>
            <w:proofErr w:type="gramEnd"/>
            <w:r w:rsidR="009A2CF9" w:rsidRPr="00204B2F">
              <w:rPr>
                <w:sz w:val="22"/>
                <w:szCs w:val="22"/>
              </w:rPr>
              <w:t xml:space="preserve">тыс. </w:t>
            </w:r>
            <w:r w:rsidR="00444376" w:rsidRPr="00204B2F">
              <w:rPr>
                <w:sz w:val="22"/>
                <w:szCs w:val="22"/>
              </w:rPr>
              <w:t>руб.)</w:t>
            </w:r>
          </w:p>
        </w:tc>
        <w:tc>
          <w:tcPr>
            <w:tcW w:w="1241" w:type="dxa"/>
          </w:tcPr>
          <w:p w:rsidR="009A2CF9" w:rsidRPr="00204B2F" w:rsidRDefault="00D573D1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расчет </w:t>
            </w:r>
          </w:p>
          <w:p w:rsidR="009A2CF9" w:rsidRPr="00204B2F" w:rsidRDefault="00D573D1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204B2F">
              <w:rPr>
                <w:sz w:val="22"/>
                <w:szCs w:val="22"/>
              </w:rPr>
              <w:t>(</w:t>
            </w:r>
            <w:r w:rsidR="009A2CF9" w:rsidRPr="00204B2F">
              <w:rPr>
                <w:sz w:val="22"/>
                <w:szCs w:val="22"/>
              </w:rPr>
              <w:t xml:space="preserve">тыс.                        </w:t>
            </w:r>
            <w:proofErr w:type="gramEnd"/>
          </w:p>
          <w:p w:rsidR="00444376" w:rsidRPr="00204B2F" w:rsidRDefault="00444376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уб.)</w:t>
            </w:r>
            <w:r w:rsidR="009A2CF9" w:rsidRPr="00204B2F">
              <w:rPr>
                <w:sz w:val="22"/>
                <w:szCs w:val="22"/>
              </w:rPr>
              <w:t xml:space="preserve"> </w:t>
            </w:r>
          </w:p>
        </w:tc>
      </w:tr>
      <w:tr w:rsidR="00527BCA" w:rsidRPr="00204B2F" w:rsidTr="0068349E">
        <w:tc>
          <w:tcPr>
            <w:tcW w:w="9326" w:type="dxa"/>
            <w:gridSpan w:val="9"/>
          </w:tcPr>
          <w:p w:rsidR="00527BCA" w:rsidRPr="0098527D" w:rsidRDefault="00527BCA" w:rsidP="00985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98527D">
              <w:rPr>
                <w:sz w:val="22"/>
                <w:szCs w:val="22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B615AB" w:rsidRPr="00204B2F" w:rsidTr="005D23A1">
        <w:tc>
          <w:tcPr>
            <w:tcW w:w="534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</w:tcPr>
          <w:p w:rsidR="00B615AB" w:rsidRPr="00A44D49" w:rsidRDefault="00B615AB" w:rsidP="00B615AB">
            <w:pPr>
              <w:suppressAutoHyphens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 xml:space="preserve">пер. Степана Разина,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2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5</w:t>
            </w:r>
          </w:p>
        </w:tc>
        <w:tc>
          <w:tcPr>
            <w:tcW w:w="1516" w:type="dxa"/>
            <w:gridSpan w:val="2"/>
          </w:tcPr>
          <w:p w:rsidR="00B615AB" w:rsidRPr="00204B2F" w:rsidRDefault="00B615AB" w:rsidP="00B615A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Расчет цены произведен на основании локально-сметного расчета </w:t>
            </w:r>
          </w:p>
        </w:tc>
        <w:tc>
          <w:tcPr>
            <w:tcW w:w="1035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5</w:t>
            </w:r>
          </w:p>
        </w:tc>
        <w:tc>
          <w:tcPr>
            <w:tcW w:w="1276" w:type="dxa"/>
          </w:tcPr>
          <w:p w:rsidR="00B615AB" w:rsidRPr="00204B2F" w:rsidRDefault="00B615AB" w:rsidP="00B615A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Расчет цены произведен на основании локально-сметного расчета </w:t>
            </w:r>
          </w:p>
        </w:tc>
        <w:tc>
          <w:tcPr>
            <w:tcW w:w="1031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8</w:t>
            </w:r>
          </w:p>
        </w:tc>
        <w:tc>
          <w:tcPr>
            <w:tcW w:w="1241" w:type="dxa"/>
          </w:tcPr>
          <w:p w:rsidR="00B615AB" w:rsidRPr="00204B2F" w:rsidRDefault="00B615AB" w:rsidP="00B615A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Расчет цены произведен на основании локально-сметного расчета </w:t>
            </w:r>
          </w:p>
        </w:tc>
      </w:tr>
      <w:tr w:rsidR="00B615AB" w:rsidRPr="00204B2F" w:rsidTr="005D23A1">
        <w:tc>
          <w:tcPr>
            <w:tcW w:w="534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</w:tcPr>
          <w:p w:rsidR="00B615AB" w:rsidRPr="00A44D49" w:rsidRDefault="00B615AB" w:rsidP="00B615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44D49">
              <w:rPr>
                <w:rFonts w:ascii="Arial" w:hAnsi="Arial" w:cs="Arial"/>
                <w:lang w:eastAsia="ru-RU"/>
              </w:rPr>
              <w:t xml:space="preserve">Устройство асфальтовых подъездных путей и площадки от </w:t>
            </w:r>
            <w:r w:rsidRPr="00A44D49">
              <w:rPr>
                <w:rFonts w:ascii="Arial" w:hAnsi="Arial" w:cs="Arial"/>
                <w:lang w:eastAsia="ru-RU"/>
              </w:rPr>
              <w:lastRenderedPageBreak/>
              <w:t xml:space="preserve">пер. </w:t>
            </w:r>
            <w:proofErr w:type="gramStart"/>
            <w:r w:rsidRPr="00A44D49">
              <w:rPr>
                <w:rFonts w:ascii="Arial" w:hAnsi="Arial" w:cs="Arial"/>
                <w:lang w:eastAsia="ru-RU"/>
              </w:rPr>
              <w:t>Театральный</w:t>
            </w:r>
            <w:proofErr w:type="gramEnd"/>
            <w:r w:rsidRPr="00A44D49">
              <w:rPr>
                <w:rFonts w:ascii="Arial" w:hAnsi="Arial" w:cs="Arial"/>
                <w:lang w:eastAsia="ru-RU"/>
              </w:rPr>
              <w:t xml:space="preserve"> к МКОУ «</w:t>
            </w:r>
            <w:proofErr w:type="spellStart"/>
            <w:r w:rsidRPr="00A44D49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A44D49">
              <w:rPr>
                <w:rFonts w:ascii="Arial" w:hAnsi="Arial" w:cs="Arial"/>
                <w:lang w:eastAsia="ru-RU"/>
              </w:rPr>
              <w:t xml:space="preserve"> СШ №1», </w:t>
            </w:r>
            <w:proofErr w:type="spellStart"/>
            <w:r w:rsidRPr="00A44D49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A44D49">
              <w:rPr>
                <w:rFonts w:ascii="Arial" w:hAnsi="Arial" w:cs="Arial"/>
                <w:lang w:eastAsia="ru-RU"/>
              </w:rPr>
              <w:t xml:space="preserve">. Светлый Яр </w:t>
            </w:r>
          </w:p>
        </w:tc>
        <w:tc>
          <w:tcPr>
            <w:tcW w:w="992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5,8</w:t>
            </w:r>
          </w:p>
        </w:tc>
        <w:tc>
          <w:tcPr>
            <w:tcW w:w="1516" w:type="dxa"/>
            <w:gridSpan w:val="2"/>
          </w:tcPr>
          <w:p w:rsidR="00B615AB" w:rsidRPr="00204B2F" w:rsidRDefault="00B615A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цены произведен на основании </w:t>
            </w:r>
            <w:r w:rsidRPr="00204B2F">
              <w:rPr>
                <w:rFonts w:ascii="Arial" w:hAnsi="Arial" w:cs="Arial"/>
              </w:rPr>
              <w:lastRenderedPageBreak/>
              <w:t>локально-сметного расчета</w:t>
            </w:r>
          </w:p>
        </w:tc>
        <w:tc>
          <w:tcPr>
            <w:tcW w:w="1035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5,8</w:t>
            </w:r>
          </w:p>
        </w:tc>
        <w:tc>
          <w:tcPr>
            <w:tcW w:w="1276" w:type="dxa"/>
          </w:tcPr>
          <w:p w:rsidR="00B615AB" w:rsidRPr="00204B2F" w:rsidRDefault="00B615AB" w:rsidP="00B615A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</w:t>
            </w:r>
            <w:r w:rsidRPr="00204B2F">
              <w:rPr>
                <w:rFonts w:ascii="Arial" w:hAnsi="Arial" w:cs="Arial"/>
              </w:rPr>
              <w:lastRenderedPageBreak/>
              <w:t>и локально-сметного расчета</w:t>
            </w:r>
          </w:p>
        </w:tc>
        <w:tc>
          <w:tcPr>
            <w:tcW w:w="1031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71,4</w:t>
            </w:r>
          </w:p>
        </w:tc>
        <w:tc>
          <w:tcPr>
            <w:tcW w:w="1241" w:type="dxa"/>
          </w:tcPr>
          <w:p w:rsidR="00B615AB" w:rsidRPr="00204B2F" w:rsidRDefault="00B615AB" w:rsidP="00B615A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</w:t>
            </w:r>
            <w:r w:rsidRPr="00204B2F">
              <w:rPr>
                <w:rFonts w:ascii="Arial" w:hAnsi="Arial" w:cs="Arial"/>
              </w:rPr>
              <w:lastRenderedPageBreak/>
              <w:t>и локально-сметного расчета</w:t>
            </w:r>
          </w:p>
        </w:tc>
      </w:tr>
      <w:tr w:rsidR="00B615AB" w:rsidRPr="00204B2F" w:rsidTr="005D23A1">
        <w:tc>
          <w:tcPr>
            <w:tcW w:w="534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701" w:type="dxa"/>
          </w:tcPr>
          <w:p w:rsidR="00B615AB" w:rsidRPr="00A44D49" w:rsidRDefault="00B615AB" w:rsidP="00B615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44D49">
              <w:rPr>
                <w:rFonts w:ascii="Arial" w:hAnsi="Arial" w:cs="Arial"/>
                <w:lang w:eastAsia="ru-RU"/>
              </w:rPr>
              <w:t>Ремонт подъездной площадки к МКОУ «</w:t>
            </w:r>
            <w:proofErr w:type="spellStart"/>
            <w:r w:rsidRPr="00A44D49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A44D49">
              <w:rPr>
                <w:rFonts w:ascii="Arial" w:hAnsi="Arial" w:cs="Arial"/>
                <w:lang w:eastAsia="ru-RU"/>
              </w:rPr>
              <w:t xml:space="preserve"> СШ №2, </w:t>
            </w:r>
            <w:proofErr w:type="spellStart"/>
            <w:r w:rsidRPr="00A44D49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A44D49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2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2</w:t>
            </w:r>
          </w:p>
        </w:tc>
        <w:tc>
          <w:tcPr>
            <w:tcW w:w="1516" w:type="dxa"/>
            <w:gridSpan w:val="2"/>
          </w:tcPr>
          <w:p w:rsidR="00B615AB" w:rsidRPr="00204B2F" w:rsidRDefault="00B615AB" w:rsidP="00B615A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2</w:t>
            </w:r>
          </w:p>
        </w:tc>
        <w:tc>
          <w:tcPr>
            <w:tcW w:w="1276" w:type="dxa"/>
          </w:tcPr>
          <w:p w:rsidR="00B615AB" w:rsidRPr="00204B2F" w:rsidRDefault="00B615AB" w:rsidP="00B615A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B615AB" w:rsidRPr="00204B2F" w:rsidRDefault="00BB291C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2</w:t>
            </w:r>
          </w:p>
        </w:tc>
        <w:tc>
          <w:tcPr>
            <w:tcW w:w="1241" w:type="dxa"/>
          </w:tcPr>
          <w:p w:rsidR="00B615AB" w:rsidRPr="00204B2F" w:rsidRDefault="00B615AB" w:rsidP="00B615A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B615AB" w:rsidRPr="00204B2F" w:rsidTr="005D23A1">
        <w:tc>
          <w:tcPr>
            <w:tcW w:w="534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4</w:t>
            </w:r>
          </w:p>
        </w:tc>
        <w:tc>
          <w:tcPr>
            <w:tcW w:w="1701" w:type="dxa"/>
          </w:tcPr>
          <w:p w:rsidR="00B615AB" w:rsidRPr="00E83186" w:rsidRDefault="00B615AB" w:rsidP="00B615AB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ул. Советская в </w:t>
            </w:r>
            <w:proofErr w:type="spellStart"/>
            <w:r>
              <w:rPr>
                <w:rFonts w:ascii="Arial" w:hAnsi="Arial" w:cs="Arial"/>
                <w:lang w:eastAsia="ru-RU"/>
              </w:rPr>
              <w:t>р</w:t>
            </w:r>
            <w:r w:rsidRPr="00E83186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Pr="00E83186">
              <w:rPr>
                <w:rFonts w:ascii="Arial" w:hAnsi="Arial" w:cs="Arial"/>
                <w:lang w:eastAsia="ru-RU"/>
              </w:rPr>
              <w:t>. Светлый Яр</w:t>
            </w:r>
            <w:r>
              <w:rPr>
                <w:rFonts w:ascii="Arial" w:hAnsi="Arial" w:cs="Arial"/>
                <w:lang w:eastAsia="ru-RU"/>
              </w:rPr>
              <w:t xml:space="preserve"> (от водоканала до кладбища)</w:t>
            </w:r>
          </w:p>
        </w:tc>
        <w:tc>
          <w:tcPr>
            <w:tcW w:w="992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8</w:t>
            </w:r>
          </w:p>
        </w:tc>
        <w:tc>
          <w:tcPr>
            <w:tcW w:w="1516" w:type="dxa"/>
            <w:gridSpan w:val="2"/>
          </w:tcPr>
          <w:p w:rsidR="00B615AB" w:rsidRPr="00204B2F" w:rsidRDefault="00B615AB" w:rsidP="00B615A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8</w:t>
            </w:r>
          </w:p>
        </w:tc>
        <w:tc>
          <w:tcPr>
            <w:tcW w:w="1276" w:type="dxa"/>
          </w:tcPr>
          <w:p w:rsidR="00B615AB" w:rsidRPr="00204B2F" w:rsidRDefault="00B615AB" w:rsidP="00B615A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B615AB" w:rsidRPr="00204B2F" w:rsidRDefault="00B615AB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1,6</w:t>
            </w:r>
          </w:p>
        </w:tc>
        <w:tc>
          <w:tcPr>
            <w:tcW w:w="1241" w:type="dxa"/>
          </w:tcPr>
          <w:p w:rsidR="00B615AB" w:rsidRPr="00204B2F" w:rsidRDefault="00B615AB" w:rsidP="00B615A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B615AB" w:rsidRPr="00204B2F" w:rsidTr="0068349E">
        <w:tc>
          <w:tcPr>
            <w:tcW w:w="9326" w:type="dxa"/>
            <w:gridSpan w:val="9"/>
          </w:tcPr>
          <w:p w:rsidR="00B615AB" w:rsidRPr="0098527D" w:rsidRDefault="00B615AB" w:rsidP="0098527D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5D23A1" w:rsidRPr="00204B2F" w:rsidTr="0068349E">
        <w:tc>
          <w:tcPr>
            <w:tcW w:w="534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</w:tcPr>
          <w:p w:rsidR="005D23A1" w:rsidRPr="00204B2F" w:rsidRDefault="005D23A1" w:rsidP="00B615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мкр.1, </w:t>
            </w:r>
            <w:proofErr w:type="spellStart"/>
            <w:r w:rsidRPr="00F27BC4">
              <w:rPr>
                <w:rFonts w:ascii="Arial" w:hAnsi="Arial" w:cs="Arial"/>
              </w:rPr>
              <w:t>р.п</w:t>
            </w:r>
            <w:proofErr w:type="spellEnd"/>
            <w:r w:rsidRPr="00F27BC4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4</w:t>
            </w:r>
          </w:p>
        </w:tc>
        <w:tc>
          <w:tcPr>
            <w:tcW w:w="1374" w:type="dxa"/>
          </w:tcPr>
          <w:p w:rsidR="005D23A1" w:rsidRPr="00204B2F" w:rsidRDefault="005D23A1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4</w:t>
            </w:r>
          </w:p>
        </w:tc>
        <w:tc>
          <w:tcPr>
            <w:tcW w:w="1276" w:type="dxa"/>
          </w:tcPr>
          <w:p w:rsidR="005D23A1" w:rsidRPr="00204B2F" w:rsidRDefault="005D23A1" w:rsidP="0061798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8</w:t>
            </w:r>
          </w:p>
        </w:tc>
        <w:tc>
          <w:tcPr>
            <w:tcW w:w="1241" w:type="dxa"/>
          </w:tcPr>
          <w:p w:rsidR="005D23A1" w:rsidRPr="00204B2F" w:rsidRDefault="005D23A1" w:rsidP="0061798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5D23A1" w:rsidRPr="00204B2F" w:rsidTr="0068349E">
        <w:tc>
          <w:tcPr>
            <w:tcW w:w="534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</w:tcPr>
          <w:p w:rsidR="005D23A1" w:rsidRPr="00204B2F" w:rsidRDefault="005D23A1" w:rsidP="00B615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18CF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кр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7518CF">
              <w:rPr>
                <w:rFonts w:ascii="Arial" w:hAnsi="Arial" w:cs="Arial"/>
              </w:rPr>
              <w:t xml:space="preserve"> 5, дом 1,19, 20, 21</w:t>
            </w:r>
            <w:r>
              <w:rPr>
                <w:rFonts w:ascii="Arial" w:hAnsi="Arial" w:cs="Arial"/>
              </w:rPr>
              <w:t>,</w:t>
            </w:r>
            <w:r w:rsidRPr="00204B2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,2</w:t>
            </w:r>
          </w:p>
        </w:tc>
        <w:tc>
          <w:tcPr>
            <w:tcW w:w="1374" w:type="dxa"/>
          </w:tcPr>
          <w:p w:rsidR="005D23A1" w:rsidRPr="00204B2F" w:rsidRDefault="005D23A1" w:rsidP="0061798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23A1" w:rsidRPr="00204B2F" w:rsidRDefault="005D23A1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5D23A1" w:rsidRPr="00204B2F" w:rsidRDefault="005D23A1" w:rsidP="00BD5F57">
            <w:pPr>
              <w:rPr>
                <w:rFonts w:ascii="Arial" w:hAnsi="Arial" w:cs="Arial"/>
              </w:rPr>
            </w:pPr>
          </w:p>
        </w:tc>
      </w:tr>
      <w:tr w:rsidR="005D23A1" w:rsidRPr="00204B2F" w:rsidTr="0068349E">
        <w:tc>
          <w:tcPr>
            <w:tcW w:w="534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</w:tcPr>
          <w:p w:rsidR="005D23A1" w:rsidRPr="007518CF" w:rsidRDefault="005D23A1" w:rsidP="00B615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 38, д.4,</w:t>
            </w:r>
            <w:r w:rsidRPr="00204B2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2</w:t>
            </w:r>
          </w:p>
        </w:tc>
        <w:tc>
          <w:tcPr>
            <w:tcW w:w="1374" w:type="dxa"/>
          </w:tcPr>
          <w:p w:rsidR="005D23A1" w:rsidRPr="00204B2F" w:rsidRDefault="005D23A1" w:rsidP="0061798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23A1" w:rsidRPr="00204B2F" w:rsidRDefault="005D23A1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5D23A1" w:rsidRPr="00204B2F" w:rsidRDefault="005D23A1" w:rsidP="00BD5F57">
            <w:pPr>
              <w:rPr>
                <w:rFonts w:ascii="Arial" w:hAnsi="Arial" w:cs="Arial"/>
              </w:rPr>
            </w:pPr>
          </w:p>
        </w:tc>
      </w:tr>
      <w:tr w:rsidR="005D23A1" w:rsidRPr="00204B2F" w:rsidTr="0068349E">
        <w:tc>
          <w:tcPr>
            <w:tcW w:w="534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</w:tcPr>
          <w:p w:rsidR="005D23A1" w:rsidRPr="00204B2F" w:rsidRDefault="005D23A1" w:rsidP="00B615AB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ер. Совхозный</w:t>
            </w:r>
            <w:r w:rsidRPr="00204B2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5D23A1" w:rsidRPr="00204B2F" w:rsidRDefault="00BB291C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8</w:t>
            </w:r>
          </w:p>
        </w:tc>
        <w:tc>
          <w:tcPr>
            <w:tcW w:w="1374" w:type="dxa"/>
          </w:tcPr>
          <w:p w:rsidR="005D23A1" w:rsidRPr="00204B2F" w:rsidRDefault="005D23A1" w:rsidP="0061798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цены произведен на основании </w:t>
            </w:r>
            <w:r w:rsidRPr="00204B2F">
              <w:rPr>
                <w:rFonts w:ascii="Arial" w:hAnsi="Arial" w:cs="Arial"/>
              </w:rPr>
              <w:lastRenderedPageBreak/>
              <w:t>локально-сметного расчета</w:t>
            </w:r>
          </w:p>
        </w:tc>
        <w:tc>
          <w:tcPr>
            <w:tcW w:w="1035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23A1" w:rsidRPr="00204B2F" w:rsidRDefault="005D23A1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5D23A1" w:rsidRPr="00204B2F" w:rsidRDefault="005D23A1" w:rsidP="00BD5F57">
            <w:pPr>
              <w:rPr>
                <w:rFonts w:ascii="Arial" w:hAnsi="Arial" w:cs="Arial"/>
              </w:rPr>
            </w:pPr>
          </w:p>
        </w:tc>
      </w:tr>
      <w:tr w:rsidR="005D23A1" w:rsidRPr="00204B2F" w:rsidTr="0068349E">
        <w:tc>
          <w:tcPr>
            <w:tcW w:w="9326" w:type="dxa"/>
            <w:gridSpan w:val="9"/>
          </w:tcPr>
          <w:p w:rsidR="005D23A1" w:rsidRPr="0098527D" w:rsidRDefault="005D23A1" w:rsidP="0098527D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lastRenderedPageBreak/>
              <w:t>3. Выполнение работ по устройству щебеночной дороги:</w:t>
            </w:r>
          </w:p>
        </w:tc>
      </w:tr>
      <w:tr w:rsidR="005D23A1" w:rsidRPr="00204B2F" w:rsidTr="0068349E">
        <w:tc>
          <w:tcPr>
            <w:tcW w:w="534" w:type="dxa"/>
          </w:tcPr>
          <w:p w:rsidR="005D23A1" w:rsidRPr="00204B2F" w:rsidRDefault="005D23A1" w:rsidP="00D2182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</w:tcPr>
          <w:p w:rsidR="005D23A1" w:rsidRPr="00204B2F" w:rsidRDefault="005D23A1" w:rsidP="00F7327C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 xml:space="preserve">пер. </w:t>
            </w:r>
            <w:r>
              <w:rPr>
                <w:rFonts w:ascii="Arial" w:eastAsia="Times New Roman" w:hAnsi="Arial" w:cs="Arial"/>
                <w:lang w:eastAsia="ru-RU"/>
              </w:rPr>
              <w:t>Пушкина</w:t>
            </w:r>
            <w:r w:rsidRPr="00204B2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eastAsia="Times New Roman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4</w:t>
            </w:r>
          </w:p>
        </w:tc>
        <w:tc>
          <w:tcPr>
            <w:tcW w:w="1374" w:type="dxa"/>
          </w:tcPr>
          <w:p w:rsidR="005D23A1" w:rsidRPr="00204B2F" w:rsidRDefault="005D23A1" w:rsidP="0061798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23A1" w:rsidRPr="00204B2F" w:rsidRDefault="005D23A1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5D23A1" w:rsidRPr="00204B2F" w:rsidRDefault="005D23A1" w:rsidP="00BD5F57">
            <w:pPr>
              <w:rPr>
                <w:rFonts w:ascii="Arial" w:hAnsi="Arial" w:cs="Arial"/>
              </w:rPr>
            </w:pPr>
          </w:p>
        </w:tc>
      </w:tr>
      <w:tr w:rsidR="005D23A1" w:rsidRPr="00204B2F" w:rsidTr="0068349E">
        <w:tc>
          <w:tcPr>
            <w:tcW w:w="534" w:type="dxa"/>
          </w:tcPr>
          <w:p w:rsidR="005D23A1" w:rsidRPr="00204B2F" w:rsidRDefault="005D23A1" w:rsidP="00D2182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</w:tcPr>
          <w:p w:rsidR="005D23A1" w:rsidRPr="00204B2F" w:rsidRDefault="005D23A1" w:rsidP="003824C7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пер. Дубовый р.п. Светлый Яр</w:t>
            </w:r>
          </w:p>
        </w:tc>
        <w:tc>
          <w:tcPr>
            <w:tcW w:w="1134" w:type="dxa"/>
            <w:gridSpan w:val="2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5D23A1" w:rsidRPr="00204B2F" w:rsidRDefault="005D23A1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  <w:tc>
          <w:tcPr>
            <w:tcW w:w="1276" w:type="dxa"/>
          </w:tcPr>
          <w:p w:rsidR="005D23A1" w:rsidRPr="00204B2F" w:rsidRDefault="005D23A1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5D23A1" w:rsidRPr="00204B2F" w:rsidRDefault="005D23A1" w:rsidP="00BD5F57">
            <w:pPr>
              <w:rPr>
                <w:rFonts w:ascii="Arial" w:hAnsi="Arial" w:cs="Arial"/>
              </w:rPr>
            </w:pPr>
          </w:p>
        </w:tc>
      </w:tr>
      <w:tr w:rsidR="005D23A1" w:rsidRPr="00204B2F" w:rsidTr="0068349E">
        <w:tc>
          <w:tcPr>
            <w:tcW w:w="534" w:type="dxa"/>
          </w:tcPr>
          <w:p w:rsidR="005D23A1" w:rsidRDefault="005D23A1" w:rsidP="00D2182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701" w:type="dxa"/>
          </w:tcPr>
          <w:p w:rsidR="005D23A1" w:rsidRPr="00204B2F" w:rsidRDefault="005D23A1" w:rsidP="00B615AB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. Садовый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4</w:t>
            </w:r>
          </w:p>
        </w:tc>
        <w:tc>
          <w:tcPr>
            <w:tcW w:w="1374" w:type="dxa"/>
          </w:tcPr>
          <w:p w:rsidR="005D23A1" w:rsidRPr="00204B2F" w:rsidRDefault="005D23A1" w:rsidP="0061798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6</w:t>
            </w:r>
          </w:p>
        </w:tc>
        <w:tc>
          <w:tcPr>
            <w:tcW w:w="1276" w:type="dxa"/>
          </w:tcPr>
          <w:p w:rsidR="005D23A1" w:rsidRPr="00204B2F" w:rsidRDefault="005D23A1" w:rsidP="0061798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5D23A1" w:rsidRPr="00204B2F" w:rsidRDefault="005D23A1" w:rsidP="00BD5F57">
            <w:pPr>
              <w:rPr>
                <w:rFonts w:ascii="Arial" w:hAnsi="Arial" w:cs="Arial"/>
              </w:rPr>
            </w:pPr>
          </w:p>
        </w:tc>
      </w:tr>
      <w:tr w:rsidR="005D23A1" w:rsidRPr="00204B2F" w:rsidTr="0068349E">
        <w:tc>
          <w:tcPr>
            <w:tcW w:w="534" w:type="dxa"/>
          </w:tcPr>
          <w:p w:rsidR="005D23A1" w:rsidRPr="00204B2F" w:rsidRDefault="005D23A1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41894" w:rsidRPr="0098527D" w:rsidRDefault="00441894" w:rsidP="00441894">
            <w:pPr>
              <w:suppressAutoHyphens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Предоставление исполнителю (МБУ «Управление благоустройства) субсидии на иные цели: для организации</w:t>
            </w:r>
          </w:p>
          <w:p w:rsidR="005D23A1" w:rsidRPr="0098527D" w:rsidRDefault="00441894" w:rsidP="00441894">
            <w:pPr>
              <w:suppressAutoHyphens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работ по приобретению и</w:t>
            </w:r>
            <w:r w:rsidRPr="0098527D">
              <w:rPr>
                <w:rFonts w:ascii="Arial" w:hAnsi="Arial" w:cs="Arial"/>
                <w:i/>
              </w:rPr>
              <w:t xml:space="preserve"> </w:t>
            </w:r>
            <w:r w:rsidRPr="0098527D">
              <w:rPr>
                <w:rFonts w:ascii="Arial" w:hAnsi="Arial" w:cs="Arial"/>
              </w:rPr>
              <w:t>установке дорожных знаков</w:t>
            </w:r>
            <w:r w:rsidRPr="0098527D">
              <w:rPr>
                <w:rFonts w:ascii="Arial" w:hAnsi="Arial" w:cs="Arial"/>
                <w:i/>
              </w:rPr>
              <w:t xml:space="preserve"> </w:t>
            </w:r>
            <w:r w:rsidRPr="0098527D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</w:tc>
        <w:tc>
          <w:tcPr>
            <w:tcW w:w="1134" w:type="dxa"/>
            <w:gridSpan w:val="2"/>
          </w:tcPr>
          <w:p w:rsidR="005D23A1" w:rsidRPr="00204B2F" w:rsidRDefault="005D23A1" w:rsidP="00D2182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F32F84">
              <w:rPr>
                <w:sz w:val="22"/>
                <w:szCs w:val="22"/>
              </w:rPr>
              <w:t>,0</w:t>
            </w:r>
          </w:p>
        </w:tc>
        <w:tc>
          <w:tcPr>
            <w:tcW w:w="1374" w:type="dxa"/>
          </w:tcPr>
          <w:p w:rsidR="005D23A1" w:rsidRPr="00204B2F" w:rsidRDefault="005D23A1" w:rsidP="008421F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204B2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04B2F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 xml:space="preserve">,0 тыс. руб.= 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>0,0 тыс. руб. Метод сопоставимых рыночных цен</w:t>
            </w:r>
          </w:p>
          <w:p w:rsidR="005D23A1" w:rsidRPr="00204B2F" w:rsidRDefault="005D23A1" w:rsidP="008421F6">
            <w:pPr>
              <w:rPr>
                <w:rFonts w:ascii="Arial" w:hAnsi="Arial" w:cs="Arial"/>
              </w:rPr>
            </w:pPr>
          </w:p>
          <w:p w:rsidR="005D23A1" w:rsidRPr="00204B2F" w:rsidRDefault="005D23A1" w:rsidP="005D23A1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>11шт.*</w:t>
            </w:r>
            <w:r>
              <w:rPr>
                <w:rFonts w:ascii="Arial" w:hAnsi="Arial" w:cs="Arial"/>
              </w:rPr>
              <w:t>13,65</w:t>
            </w:r>
            <w:r w:rsidRPr="00204B2F">
              <w:rPr>
                <w:rFonts w:ascii="Arial" w:hAnsi="Arial" w:cs="Arial"/>
              </w:rPr>
              <w:t>тыс</w:t>
            </w:r>
            <w:proofErr w:type="gramStart"/>
            <w:r w:rsidRPr="00204B2F">
              <w:rPr>
                <w:rFonts w:ascii="Arial" w:hAnsi="Arial" w:cs="Arial"/>
              </w:rPr>
              <w:t>.р</w:t>
            </w:r>
            <w:proofErr w:type="gramEnd"/>
            <w:r w:rsidRPr="00204B2F">
              <w:rPr>
                <w:rFonts w:ascii="Arial" w:hAnsi="Arial" w:cs="Arial"/>
              </w:rPr>
              <w:t xml:space="preserve">уб.= </w:t>
            </w:r>
            <w:r>
              <w:rPr>
                <w:rFonts w:ascii="Arial" w:hAnsi="Arial" w:cs="Arial"/>
              </w:rPr>
              <w:t>150</w:t>
            </w:r>
            <w:r w:rsidRPr="00204B2F">
              <w:rPr>
                <w:rFonts w:ascii="Arial" w:hAnsi="Arial" w:cs="Arial"/>
              </w:rPr>
              <w:t>тыс.руб. Метод сопоставимых рыночных цен</w:t>
            </w:r>
          </w:p>
        </w:tc>
        <w:tc>
          <w:tcPr>
            <w:tcW w:w="1035" w:type="dxa"/>
          </w:tcPr>
          <w:p w:rsidR="005D23A1" w:rsidRPr="00204B2F" w:rsidRDefault="005D23A1" w:rsidP="0061798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F32F84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D23A1" w:rsidRPr="00204B2F" w:rsidRDefault="005D23A1" w:rsidP="0061798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204B2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04B2F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 xml:space="preserve">,0 тыс. руб.= 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>0,0 тыс. руб. Метод сопоставимых рыночных цен</w:t>
            </w:r>
          </w:p>
          <w:p w:rsidR="005D23A1" w:rsidRPr="00204B2F" w:rsidRDefault="005D23A1" w:rsidP="0061798F">
            <w:pPr>
              <w:rPr>
                <w:rFonts w:ascii="Arial" w:hAnsi="Arial" w:cs="Arial"/>
              </w:rPr>
            </w:pPr>
          </w:p>
          <w:p w:rsidR="005D23A1" w:rsidRPr="00204B2F" w:rsidRDefault="005D23A1" w:rsidP="0061798F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>11шт.*</w:t>
            </w:r>
            <w:r>
              <w:rPr>
                <w:rFonts w:ascii="Arial" w:hAnsi="Arial" w:cs="Arial"/>
              </w:rPr>
              <w:t>13,65</w:t>
            </w:r>
            <w:r w:rsidRPr="00204B2F">
              <w:rPr>
                <w:rFonts w:ascii="Arial" w:hAnsi="Arial" w:cs="Arial"/>
              </w:rPr>
              <w:t>тыс</w:t>
            </w:r>
            <w:proofErr w:type="gramStart"/>
            <w:r w:rsidRPr="00204B2F">
              <w:rPr>
                <w:rFonts w:ascii="Arial" w:hAnsi="Arial" w:cs="Arial"/>
              </w:rPr>
              <w:t>.р</w:t>
            </w:r>
            <w:proofErr w:type="gramEnd"/>
            <w:r w:rsidRPr="00204B2F">
              <w:rPr>
                <w:rFonts w:ascii="Arial" w:hAnsi="Arial" w:cs="Arial"/>
              </w:rPr>
              <w:t xml:space="preserve">уб.= </w:t>
            </w:r>
            <w:r>
              <w:rPr>
                <w:rFonts w:ascii="Arial" w:hAnsi="Arial" w:cs="Arial"/>
              </w:rPr>
              <w:t>150</w:t>
            </w:r>
            <w:r w:rsidRPr="00204B2F">
              <w:rPr>
                <w:rFonts w:ascii="Arial" w:hAnsi="Arial" w:cs="Arial"/>
              </w:rPr>
              <w:t>тыс.руб. Метод сопоставимых рыночных цен</w:t>
            </w:r>
          </w:p>
        </w:tc>
        <w:tc>
          <w:tcPr>
            <w:tcW w:w="1031" w:type="dxa"/>
          </w:tcPr>
          <w:p w:rsidR="005D23A1" w:rsidRPr="00204B2F" w:rsidRDefault="005D23A1" w:rsidP="0061798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F32F84">
              <w:rPr>
                <w:sz w:val="22"/>
                <w:szCs w:val="22"/>
              </w:rPr>
              <w:t>,0</w:t>
            </w:r>
          </w:p>
        </w:tc>
        <w:tc>
          <w:tcPr>
            <w:tcW w:w="1241" w:type="dxa"/>
          </w:tcPr>
          <w:p w:rsidR="005D23A1" w:rsidRPr="00204B2F" w:rsidRDefault="005D23A1" w:rsidP="0061798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204B2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04B2F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 xml:space="preserve">,0 тыс. руб.= 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>0,0 тыс. руб. Метод сопоставимых рыночных цен</w:t>
            </w:r>
          </w:p>
          <w:p w:rsidR="005D23A1" w:rsidRPr="00204B2F" w:rsidRDefault="005D23A1" w:rsidP="0061798F">
            <w:pPr>
              <w:rPr>
                <w:rFonts w:ascii="Arial" w:hAnsi="Arial" w:cs="Arial"/>
              </w:rPr>
            </w:pPr>
          </w:p>
          <w:p w:rsidR="005D23A1" w:rsidRPr="00204B2F" w:rsidRDefault="005D23A1" w:rsidP="0061798F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>11шт.*</w:t>
            </w:r>
            <w:r>
              <w:rPr>
                <w:rFonts w:ascii="Arial" w:hAnsi="Arial" w:cs="Arial"/>
              </w:rPr>
              <w:t>13,65</w:t>
            </w:r>
            <w:r w:rsidRPr="00204B2F">
              <w:rPr>
                <w:rFonts w:ascii="Arial" w:hAnsi="Arial" w:cs="Arial"/>
              </w:rPr>
              <w:t>тыс</w:t>
            </w:r>
            <w:proofErr w:type="gramStart"/>
            <w:r w:rsidRPr="00204B2F">
              <w:rPr>
                <w:rFonts w:ascii="Arial" w:hAnsi="Arial" w:cs="Arial"/>
              </w:rPr>
              <w:t>.р</w:t>
            </w:r>
            <w:proofErr w:type="gramEnd"/>
            <w:r w:rsidRPr="00204B2F">
              <w:rPr>
                <w:rFonts w:ascii="Arial" w:hAnsi="Arial" w:cs="Arial"/>
              </w:rPr>
              <w:t xml:space="preserve">уб.= </w:t>
            </w:r>
            <w:r>
              <w:rPr>
                <w:rFonts w:ascii="Arial" w:hAnsi="Arial" w:cs="Arial"/>
              </w:rPr>
              <w:t>150</w:t>
            </w:r>
            <w:r w:rsidRPr="00204B2F">
              <w:rPr>
                <w:rFonts w:ascii="Arial" w:hAnsi="Arial" w:cs="Arial"/>
              </w:rPr>
              <w:t>тыс.руб. Метод сопоставимых рыночных цен</w:t>
            </w:r>
          </w:p>
        </w:tc>
      </w:tr>
      <w:tr w:rsidR="005D23A1" w:rsidRPr="00204B2F" w:rsidTr="0068349E">
        <w:tc>
          <w:tcPr>
            <w:tcW w:w="534" w:type="dxa"/>
          </w:tcPr>
          <w:p w:rsidR="005D23A1" w:rsidRPr="00204B2F" w:rsidRDefault="005D23A1" w:rsidP="00E326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5D23A1" w:rsidRPr="0098527D" w:rsidRDefault="00441894" w:rsidP="00E3265B">
            <w:pPr>
              <w:suppressAutoHyphens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 xml:space="preserve">Работы по содержанию автомобильных дорог, </w:t>
            </w:r>
            <w:r w:rsidRPr="0098527D">
              <w:rPr>
                <w:rFonts w:ascii="Arial" w:hAnsi="Arial" w:cs="Arial"/>
              </w:rPr>
              <w:lastRenderedPageBreak/>
              <w:t>обеспечению безопасности дорожного движения, в том числе, направленные на устранение аварийно-опасных участков дорог</w:t>
            </w:r>
          </w:p>
        </w:tc>
        <w:tc>
          <w:tcPr>
            <w:tcW w:w="1134" w:type="dxa"/>
            <w:gridSpan w:val="2"/>
          </w:tcPr>
          <w:p w:rsidR="005D23A1" w:rsidRPr="00204B2F" w:rsidRDefault="005D23A1" w:rsidP="0084592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82,</w:t>
            </w:r>
            <w:r w:rsidR="00845921">
              <w:rPr>
                <w:sz w:val="22"/>
                <w:szCs w:val="22"/>
              </w:rPr>
              <w:t>3</w:t>
            </w:r>
          </w:p>
        </w:tc>
        <w:tc>
          <w:tcPr>
            <w:tcW w:w="1374" w:type="dxa"/>
          </w:tcPr>
          <w:p w:rsidR="005D23A1" w:rsidRDefault="00BC573D" w:rsidP="00CD1302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цены произведен на </w:t>
            </w:r>
            <w:r w:rsidRPr="00204B2F">
              <w:rPr>
                <w:rFonts w:ascii="Arial" w:hAnsi="Arial" w:cs="Arial"/>
              </w:rPr>
              <w:lastRenderedPageBreak/>
              <w:t>основании локально-сметного расчета</w:t>
            </w:r>
            <w:r>
              <w:rPr>
                <w:rFonts w:ascii="Arial" w:hAnsi="Arial" w:cs="Arial"/>
              </w:rPr>
              <w:t>.</w:t>
            </w:r>
          </w:p>
          <w:p w:rsidR="00BC573D" w:rsidRPr="00204B2F" w:rsidRDefault="00BC573D" w:rsidP="00CD1302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035" w:type="dxa"/>
          </w:tcPr>
          <w:p w:rsidR="005D23A1" w:rsidRPr="00204B2F" w:rsidRDefault="00845921" w:rsidP="00E326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15,7</w:t>
            </w:r>
          </w:p>
        </w:tc>
        <w:tc>
          <w:tcPr>
            <w:tcW w:w="1276" w:type="dxa"/>
          </w:tcPr>
          <w:p w:rsidR="005D23A1" w:rsidRDefault="00BC573D" w:rsidP="0029375D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цены произведен на </w:t>
            </w:r>
            <w:r w:rsidRPr="00204B2F">
              <w:rPr>
                <w:rFonts w:ascii="Arial" w:hAnsi="Arial" w:cs="Arial"/>
              </w:rPr>
              <w:lastRenderedPageBreak/>
              <w:t>основании локально-сметного расчета</w:t>
            </w:r>
            <w:r>
              <w:rPr>
                <w:rFonts w:ascii="Arial" w:hAnsi="Arial" w:cs="Arial"/>
              </w:rPr>
              <w:t>.</w:t>
            </w:r>
          </w:p>
          <w:p w:rsidR="00BC573D" w:rsidRPr="00204B2F" w:rsidRDefault="00BC573D" w:rsidP="0029375D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031" w:type="dxa"/>
          </w:tcPr>
          <w:p w:rsidR="005D23A1" w:rsidRPr="00204B2F" w:rsidRDefault="005D23A1" w:rsidP="001A64A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79,2</w:t>
            </w:r>
          </w:p>
        </w:tc>
        <w:tc>
          <w:tcPr>
            <w:tcW w:w="1241" w:type="dxa"/>
          </w:tcPr>
          <w:p w:rsidR="005D23A1" w:rsidRDefault="00BC573D" w:rsidP="001A64A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цены произведен на </w:t>
            </w:r>
            <w:r w:rsidRPr="00204B2F">
              <w:rPr>
                <w:rFonts w:ascii="Arial" w:hAnsi="Arial" w:cs="Arial"/>
              </w:rPr>
              <w:lastRenderedPageBreak/>
              <w:t>основании локально-сметного расчета</w:t>
            </w:r>
            <w:r>
              <w:rPr>
                <w:rFonts w:ascii="Arial" w:hAnsi="Arial" w:cs="Arial"/>
              </w:rPr>
              <w:t>.</w:t>
            </w:r>
          </w:p>
          <w:p w:rsidR="00BC573D" w:rsidRPr="00204B2F" w:rsidRDefault="00BC573D" w:rsidP="001A64A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авимых рыночных цен</w:t>
            </w:r>
          </w:p>
        </w:tc>
      </w:tr>
    </w:tbl>
    <w:p w:rsidR="00BC573D" w:rsidRDefault="00444376" w:rsidP="00602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1A49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444376" w:rsidRPr="00204B2F" w:rsidRDefault="00444376" w:rsidP="00BC573D">
      <w:pPr>
        <w:pStyle w:val="ConsPlusNormal"/>
        <w:ind w:firstLine="426"/>
        <w:jc w:val="both"/>
        <w:rPr>
          <w:sz w:val="24"/>
          <w:szCs w:val="24"/>
        </w:rPr>
      </w:pPr>
      <w:r w:rsidRPr="00204B2F">
        <w:rPr>
          <w:sz w:val="24"/>
          <w:szCs w:val="24"/>
        </w:rPr>
        <w:t>Данное технико-экономическое обоснование определяет целесообразность выделения бюджетных средств на финансирование</w:t>
      </w:r>
      <w:r w:rsidR="00183E41" w:rsidRPr="00204B2F">
        <w:rPr>
          <w:sz w:val="24"/>
          <w:szCs w:val="24"/>
        </w:rPr>
        <w:t xml:space="preserve"> мероприятий</w:t>
      </w:r>
      <w:r w:rsidR="00FA0463" w:rsidRPr="00204B2F">
        <w:rPr>
          <w:sz w:val="24"/>
          <w:szCs w:val="24"/>
        </w:rPr>
        <w:t xml:space="preserve"> по</w:t>
      </w:r>
      <w:r w:rsidR="00183E41" w:rsidRPr="00204B2F">
        <w:rPr>
          <w:sz w:val="24"/>
          <w:szCs w:val="24"/>
        </w:rPr>
        <w:t xml:space="preserve"> </w:t>
      </w:r>
      <w:r w:rsidR="00AA7838" w:rsidRPr="00204B2F">
        <w:rPr>
          <w:sz w:val="24"/>
          <w:szCs w:val="24"/>
        </w:rPr>
        <w:t>текущ</w:t>
      </w:r>
      <w:r w:rsidR="00FA0463" w:rsidRPr="00204B2F">
        <w:rPr>
          <w:sz w:val="24"/>
          <w:szCs w:val="24"/>
        </w:rPr>
        <w:t>ему</w:t>
      </w:r>
      <w:r w:rsidR="00AA7838" w:rsidRPr="00204B2F">
        <w:rPr>
          <w:sz w:val="24"/>
          <w:szCs w:val="24"/>
        </w:rPr>
        <w:t xml:space="preserve"> ремонт</w:t>
      </w:r>
      <w:r w:rsidR="00FA0463" w:rsidRPr="00204B2F">
        <w:rPr>
          <w:sz w:val="24"/>
          <w:szCs w:val="24"/>
        </w:rPr>
        <w:t>у</w:t>
      </w:r>
      <w:r w:rsidR="00AA7838" w:rsidRPr="00204B2F">
        <w:rPr>
          <w:sz w:val="24"/>
          <w:szCs w:val="24"/>
        </w:rPr>
        <w:t xml:space="preserve"> – устранение деформаций и повреждений части асфальтобетонного покрытия дорог по улицам и переулкам</w:t>
      </w:r>
      <w:r w:rsidR="00183E41" w:rsidRPr="00204B2F">
        <w:rPr>
          <w:sz w:val="24"/>
          <w:szCs w:val="24"/>
        </w:rPr>
        <w:t xml:space="preserve"> на территории Светлоярского городского поселения</w:t>
      </w:r>
      <w:r w:rsidR="00AA7838" w:rsidRPr="00204B2F">
        <w:rPr>
          <w:sz w:val="24"/>
          <w:szCs w:val="24"/>
        </w:rPr>
        <w:t xml:space="preserve"> Светлоярского муниципального района Волгоградской области</w:t>
      </w:r>
      <w:r w:rsidR="00183E41" w:rsidRPr="00204B2F">
        <w:rPr>
          <w:sz w:val="24"/>
          <w:szCs w:val="24"/>
        </w:rPr>
        <w:t xml:space="preserve"> </w:t>
      </w:r>
      <w:r w:rsidR="00FA0463" w:rsidRPr="00204B2F">
        <w:rPr>
          <w:sz w:val="24"/>
          <w:szCs w:val="24"/>
        </w:rPr>
        <w:t xml:space="preserve"> и устройств</w:t>
      </w:r>
      <w:r w:rsidR="008142FA" w:rsidRPr="00204B2F">
        <w:rPr>
          <w:sz w:val="24"/>
          <w:szCs w:val="24"/>
        </w:rPr>
        <w:t>о</w:t>
      </w:r>
      <w:r w:rsidR="00FA0463" w:rsidRPr="00204B2F">
        <w:rPr>
          <w:sz w:val="24"/>
          <w:szCs w:val="24"/>
        </w:rPr>
        <w:t xml:space="preserve"> дорожного покрытия </w:t>
      </w:r>
      <w:r w:rsidR="00183E41" w:rsidRPr="00204B2F">
        <w:rPr>
          <w:sz w:val="24"/>
          <w:szCs w:val="24"/>
        </w:rPr>
        <w:t>на 20</w:t>
      </w:r>
      <w:r w:rsidR="00067EC9">
        <w:rPr>
          <w:sz w:val="24"/>
          <w:szCs w:val="24"/>
        </w:rPr>
        <w:t>20</w:t>
      </w:r>
      <w:r w:rsidR="00183E41" w:rsidRPr="00204B2F">
        <w:rPr>
          <w:sz w:val="24"/>
          <w:szCs w:val="24"/>
        </w:rPr>
        <w:t>-20</w:t>
      </w:r>
      <w:r w:rsidR="00067EC9">
        <w:rPr>
          <w:sz w:val="24"/>
          <w:szCs w:val="24"/>
        </w:rPr>
        <w:t>22</w:t>
      </w:r>
      <w:r w:rsidR="00183E41" w:rsidRPr="00204B2F">
        <w:rPr>
          <w:sz w:val="24"/>
          <w:szCs w:val="24"/>
        </w:rPr>
        <w:t xml:space="preserve"> годы.</w:t>
      </w:r>
    </w:p>
    <w:p w:rsidR="00183E41" w:rsidRPr="00204B2F" w:rsidRDefault="00183E41" w:rsidP="00BC573D">
      <w:pPr>
        <w:pStyle w:val="ConsPlusNormal"/>
        <w:ind w:firstLine="426"/>
        <w:jc w:val="both"/>
        <w:rPr>
          <w:sz w:val="24"/>
          <w:szCs w:val="24"/>
        </w:rPr>
      </w:pPr>
      <w:r w:rsidRPr="00204B2F">
        <w:rPr>
          <w:sz w:val="24"/>
          <w:szCs w:val="24"/>
        </w:rPr>
        <w:t>Объемы финансирования мероприятий</w:t>
      </w:r>
      <w:r w:rsidR="00F32F84">
        <w:rPr>
          <w:sz w:val="24"/>
          <w:szCs w:val="24"/>
        </w:rPr>
        <w:t>,</w:t>
      </w:r>
      <w:r w:rsidRPr="00204B2F">
        <w:rPr>
          <w:sz w:val="24"/>
          <w:szCs w:val="24"/>
        </w:rPr>
        <w:t xml:space="preserve"> </w:t>
      </w:r>
      <w:proofErr w:type="gramStart"/>
      <w:r w:rsidRPr="00204B2F">
        <w:rPr>
          <w:sz w:val="24"/>
          <w:szCs w:val="24"/>
        </w:rPr>
        <w:t>согласно</w:t>
      </w:r>
      <w:proofErr w:type="gramEnd"/>
      <w:r w:rsidRPr="00204B2F">
        <w:rPr>
          <w:sz w:val="24"/>
          <w:szCs w:val="24"/>
        </w:rPr>
        <w:t xml:space="preserve"> данной Программы являются прогнозными.</w:t>
      </w:r>
    </w:p>
    <w:p w:rsidR="00183E41" w:rsidRPr="00204B2F" w:rsidRDefault="00183E41" w:rsidP="0060270C">
      <w:pPr>
        <w:pStyle w:val="ConsPlusNormal"/>
        <w:jc w:val="both"/>
        <w:rPr>
          <w:sz w:val="24"/>
          <w:szCs w:val="24"/>
        </w:rPr>
      </w:pPr>
    </w:p>
    <w:p w:rsidR="0060270C" w:rsidRPr="00204B2F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7. Организация управления </w:t>
      </w:r>
      <w:r w:rsidR="00441894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 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Программой и </w:t>
      </w:r>
      <w:proofErr w:type="gramStart"/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контроль за</w:t>
      </w:r>
      <w:proofErr w:type="gramEnd"/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 ходом её выполнения.</w:t>
      </w:r>
    </w:p>
    <w:p w:rsidR="00D847EA" w:rsidRPr="00204B2F" w:rsidRDefault="00D847EA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Управление реализацией Программы осуществляет муниципальный заказчик Программы - Администрация Светлоярского муниципального района Волгоградской области.</w:t>
      </w:r>
    </w:p>
    <w:p w:rsidR="00D847EA" w:rsidRPr="00204B2F" w:rsidRDefault="00D847EA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Муниципальный Заказчик Программы несет ответственность за реализацию </w:t>
      </w:r>
      <w:r w:rsidR="00183E41" w:rsidRPr="00204B2F">
        <w:rPr>
          <w:rFonts w:ascii="Arial" w:eastAsia="Calibri" w:hAnsi="Arial" w:cs="Arial"/>
          <w:sz w:val="24"/>
          <w:szCs w:val="24"/>
          <w:lang w:eastAsia="ar-SA"/>
        </w:rPr>
        <w:t>программы и конечные результаты.</w:t>
      </w:r>
    </w:p>
    <w:p w:rsidR="00E4523E" w:rsidRPr="00204B2F" w:rsidRDefault="00D847EA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</w:t>
      </w:r>
      <w:proofErr w:type="gramStart"/>
      <w:r w:rsidR="00EF60B2" w:rsidRPr="00204B2F">
        <w:rPr>
          <w:rFonts w:ascii="Arial" w:eastAsia="Calibri" w:hAnsi="Arial" w:cs="Arial"/>
          <w:sz w:val="24"/>
          <w:szCs w:val="24"/>
          <w:lang w:eastAsia="ar-SA"/>
        </w:rPr>
        <w:t>Реализация Программы в части выполнения  мероприятий по выполнению работ, приобретению товаров осуществляется на основе муниципальных контрактов поставки товаров, выполнения работ, оказания услуг, заключенных</w:t>
      </w:r>
      <w:r w:rsidR="002D7363" w:rsidRPr="00204B2F">
        <w:rPr>
          <w:rFonts w:ascii="Arial" w:eastAsia="Calibri" w:hAnsi="Arial" w:cs="Arial"/>
          <w:sz w:val="24"/>
          <w:szCs w:val="24"/>
          <w:lang w:eastAsia="ar-SA"/>
        </w:rPr>
        <w:t xml:space="preserve"> заказчиком Программы с поставщиком товаров, подрядчиком  выполнения работ, оказания услуг,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847EA" w:rsidRPr="00204B2F" w:rsidRDefault="00D847EA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Контроль за реализацией Программы осуществляет </w:t>
      </w:r>
      <w:r w:rsidR="003822B1" w:rsidRPr="00204B2F">
        <w:rPr>
          <w:rFonts w:ascii="Arial" w:hAnsi="Arial" w:cs="Arial"/>
          <w:sz w:val="24"/>
          <w:szCs w:val="24"/>
          <w:lang w:eastAsia="ru-RU"/>
        </w:rPr>
        <w:t xml:space="preserve">заместитель главы Светлоярского </w:t>
      </w:r>
      <w:proofErr w:type="gramStart"/>
      <w:r w:rsidR="003822B1" w:rsidRPr="00204B2F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  <w:r w:rsidR="003822B1" w:rsidRPr="00204B2F">
        <w:rPr>
          <w:rFonts w:ascii="Arial" w:hAnsi="Arial" w:cs="Arial"/>
          <w:sz w:val="24"/>
          <w:szCs w:val="24"/>
          <w:lang w:eastAsia="ru-RU"/>
        </w:rPr>
        <w:t xml:space="preserve"> район Волг</w:t>
      </w:r>
      <w:r w:rsidR="00320EC9">
        <w:rPr>
          <w:rFonts w:ascii="Arial" w:hAnsi="Arial" w:cs="Arial"/>
          <w:sz w:val="24"/>
          <w:szCs w:val="24"/>
          <w:lang w:eastAsia="ru-RU"/>
        </w:rPr>
        <w:t>оградской области А.М. Горбунов.</w:t>
      </w:r>
    </w:p>
    <w:p w:rsidR="00D847EA" w:rsidRPr="00204B2F" w:rsidRDefault="00D847EA" w:rsidP="00E7258F">
      <w:pPr>
        <w:pStyle w:val="1"/>
        <w:shd w:val="clear" w:color="auto" w:fill="auto"/>
        <w:spacing w:line="260" w:lineRule="exact"/>
        <w:ind w:left="20" w:right="20"/>
        <w:rPr>
          <w:rFonts w:ascii="Arial" w:hAnsi="Arial" w:cs="Arial"/>
          <w:sz w:val="24"/>
          <w:szCs w:val="24"/>
          <w:lang w:eastAsia="ru-RU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Исполнител</w:t>
      </w:r>
      <w:r w:rsidR="00441894"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Программы </w:t>
      </w:r>
      <w:r w:rsidR="00AA7838" w:rsidRPr="00204B2F">
        <w:rPr>
          <w:rFonts w:ascii="Arial" w:eastAsia="Calibri" w:hAnsi="Arial" w:cs="Arial"/>
          <w:sz w:val="24"/>
          <w:szCs w:val="24"/>
          <w:lang w:eastAsia="ar-SA"/>
        </w:rPr>
        <w:t>–</w:t>
      </w:r>
      <w:r w:rsidR="00CD2437">
        <w:rPr>
          <w:rFonts w:ascii="Arial" w:hAnsi="Arial" w:cs="Arial"/>
          <w:sz w:val="24"/>
          <w:szCs w:val="24"/>
        </w:rPr>
        <w:t xml:space="preserve"> </w:t>
      </w:r>
      <w:r w:rsidR="00536EA8">
        <w:rPr>
          <w:rFonts w:ascii="Arial" w:eastAsia="Calibri" w:hAnsi="Arial" w:cs="Arial"/>
          <w:sz w:val="24"/>
          <w:szCs w:val="24"/>
          <w:lang w:eastAsia="ar-SA"/>
        </w:rPr>
        <w:t>МБУ «Управление благоустройства»</w:t>
      </w:r>
      <w:r w:rsidR="00CD2437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183E41" w:rsidRPr="00204B2F">
        <w:rPr>
          <w:rFonts w:ascii="Arial" w:eastAsia="Calibri" w:hAnsi="Arial" w:cs="Arial"/>
          <w:sz w:val="24"/>
          <w:szCs w:val="24"/>
          <w:lang w:eastAsia="ar-SA"/>
        </w:rPr>
        <w:t>готов</w:t>
      </w:r>
      <w:r w:rsidR="00441894">
        <w:rPr>
          <w:rFonts w:ascii="Arial" w:eastAsia="Calibri" w:hAnsi="Arial" w:cs="Arial"/>
          <w:sz w:val="24"/>
          <w:szCs w:val="24"/>
          <w:lang w:eastAsia="ar-SA"/>
        </w:rPr>
        <w:t>я</w:t>
      </w:r>
      <w:r w:rsidR="00183E41" w:rsidRPr="00204B2F">
        <w:rPr>
          <w:rFonts w:ascii="Arial" w:eastAsia="Calibri" w:hAnsi="Arial" w:cs="Arial"/>
          <w:sz w:val="24"/>
          <w:szCs w:val="24"/>
          <w:lang w:eastAsia="ar-SA"/>
        </w:rPr>
        <w:t>т</w:t>
      </w: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информацию об исполнении каждого мероприятия Программы и общем объеме фактически произведенных расходов всего по мероприятиям Программы и, в том числ</w:t>
      </w:r>
      <w:r w:rsidR="00183E41" w:rsidRPr="00204B2F">
        <w:rPr>
          <w:rFonts w:ascii="Arial" w:eastAsia="Calibri" w:hAnsi="Arial" w:cs="Arial"/>
          <w:sz w:val="24"/>
          <w:szCs w:val="24"/>
          <w:lang w:eastAsia="ar-SA"/>
        </w:rPr>
        <w:t>е, по источникам финансирования.</w:t>
      </w:r>
    </w:p>
    <w:p w:rsidR="00D847EA" w:rsidRPr="00204B2F" w:rsidRDefault="00183E41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proofErr w:type="gramStart"/>
      <w:r w:rsidR="00D847EA" w:rsidRPr="00204B2F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="00D847EA" w:rsidRPr="00204B2F">
        <w:rPr>
          <w:rFonts w:ascii="Arial" w:eastAsia="Calibri" w:hAnsi="Arial" w:cs="Arial"/>
          <w:sz w:val="24"/>
          <w:szCs w:val="24"/>
          <w:lang w:eastAsia="ar-SA"/>
        </w:rPr>
        <w:t xml:space="preserve"> ходом реализации Программы осуществляется в соответствии с действующим законодательством Российской Федерации, и нормативно правовыми актами Светлоярского </w:t>
      </w:r>
      <w:r w:rsidR="00B51928" w:rsidRPr="00204B2F">
        <w:rPr>
          <w:rFonts w:ascii="Arial" w:eastAsia="Calibri" w:hAnsi="Arial" w:cs="Arial"/>
          <w:sz w:val="24"/>
          <w:szCs w:val="24"/>
          <w:lang w:eastAsia="ar-SA"/>
        </w:rPr>
        <w:t>муниципального района</w:t>
      </w:r>
      <w:r w:rsidR="00D847EA" w:rsidRPr="00204B2F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60270C" w:rsidRPr="00204B2F" w:rsidRDefault="0060270C" w:rsidP="00D847EA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Pr="00204B2F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 xml:space="preserve">8. Оценка эффективности социально – экономических и экологических последствий  реализации </w:t>
      </w:r>
      <w:r w:rsidR="00441894">
        <w:rPr>
          <w:rFonts w:ascii="Arial" w:eastAsia="Calibri" w:hAnsi="Arial" w:cs="Arial"/>
          <w:b/>
          <w:sz w:val="24"/>
          <w:szCs w:val="24"/>
          <w:lang w:eastAsia="ar-SA"/>
        </w:rPr>
        <w:t xml:space="preserve">муниципальной </w:t>
      </w: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Программы.</w:t>
      </w:r>
    </w:p>
    <w:p w:rsidR="00736A81" w:rsidRPr="00204B2F" w:rsidRDefault="00736A81" w:rsidP="00E42F7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    Прогнозируемые конечные результаты реализации Программы предусматривают </w:t>
      </w:r>
      <w:r w:rsidR="008174B2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проблемы сохранения и улучшения качества существующей </w:t>
      </w:r>
      <w:proofErr w:type="gramStart"/>
      <w:r w:rsidR="008174B2" w:rsidRPr="00204B2F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proofErr w:type="gramEnd"/>
      <w:r w:rsidR="008174B2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по улицам и внутри кварталов </w:t>
      </w:r>
      <w:r w:rsidR="008174B2" w:rsidRPr="00204B2F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8174B2" w:rsidRPr="00204B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6A81" w:rsidRPr="00204B2F" w:rsidRDefault="00736A81" w:rsidP="00E42F70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04B2F">
        <w:rPr>
          <w:rStyle w:val="s3"/>
          <w:rFonts w:ascii="Arial" w:hAnsi="Arial" w:cs="Arial"/>
          <w:color w:val="000000"/>
          <w:sz w:val="24"/>
          <w:szCs w:val="24"/>
        </w:rPr>
        <w:lastRenderedPageBreak/>
        <w:t xml:space="preserve">     В результате реализации </w:t>
      </w:r>
      <w:r w:rsidR="00E42F70" w:rsidRPr="00204B2F">
        <w:rPr>
          <w:rStyle w:val="s3"/>
          <w:rFonts w:ascii="Arial" w:hAnsi="Arial" w:cs="Arial"/>
          <w:color w:val="000000"/>
          <w:sz w:val="24"/>
          <w:szCs w:val="24"/>
        </w:rPr>
        <w:t>П</w:t>
      </w:r>
      <w:r w:rsidRPr="00204B2F">
        <w:rPr>
          <w:rStyle w:val="s3"/>
          <w:rFonts w:ascii="Arial" w:hAnsi="Arial" w:cs="Arial"/>
          <w:color w:val="000000"/>
          <w:sz w:val="24"/>
          <w:szCs w:val="24"/>
        </w:rPr>
        <w:t>рограммы</w:t>
      </w:r>
      <w:r w:rsidR="003F42E2" w:rsidRPr="00204B2F">
        <w:rPr>
          <w:rStyle w:val="s3"/>
          <w:rFonts w:ascii="Arial" w:hAnsi="Arial" w:cs="Arial"/>
          <w:color w:val="000000"/>
          <w:sz w:val="24"/>
          <w:szCs w:val="24"/>
        </w:rPr>
        <w:t>,</w:t>
      </w:r>
      <w:r w:rsidR="00FA0463"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предполагается снижение к</w:t>
      </w:r>
      <w:r w:rsidR="00181DB2" w:rsidRPr="00204B2F">
        <w:rPr>
          <w:rStyle w:val="s3"/>
          <w:rFonts w:ascii="Arial" w:hAnsi="Arial" w:cs="Arial"/>
          <w:color w:val="000000"/>
          <w:sz w:val="24"/>
          <w:szCs w:val="24"/>
        </w:rPr>
        <w:t>о</w:t>
      </w:r>
      <w:r w:rsidR="00FA0463" w:rsidRPr="00204B2F">
        <w:rPr>
          <w:rStyle w:val="s3"/>
          <w:rFonts w:ascii="Arial" w:hAnsi="Arial" w:cs="Arial"/>
          <w:color w:val="000000"/>
          <w:sz w:val="24"/>
          <w:szCs w:val="24"/>
        </w:rPr>
        <w:t>личества</w:t>
      </w:r>
      <w:r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</w:t>
      </w:r>
      <w:r w:rsidR="003F42E2" w:rsidRPr="00204B2F">
        <w:rPr>
          <w:rStyle w:val="a8"/>
          <w:rFonts w:ascii="Arial" w:hAnsi="Arial" w:cs="Arial"/>
          <w:i w:val="0"/>
          <w:sz w:val="24"/>
          <w:szCs w:val="24"/>
        </w:rPr>
        <w:t>дорожно-транспортн</w:t>
      </w:r>
      <w:r w:rsidR="00FA0463" w:rsidRPr="00204B2F">
        <w:rPr>
          <w:rStyle w:val="a8"/>
          <w:rFonts w:ascii="Arial" w:hAnsi="Arial" w:cs="Arial"/>
          <w:i w:val="0"/>
          <w:sz w:val="24"/>
          <w:szCs w:val="24"/>
        </w:rPr>
        <w:t>ых</w:t>
      </w:r>
      <w:r w:rsidR="003F42E2" w:rsidRPr="00204B2F">
        <w:rPr>
          <w:rStyle w:val="a8"/>
          <w:rFonts w:ascii="Arial" w:hAnsi="Arial" w:cs="Arial"/>
          <w:i w:val="0"/>
          <w:sz w:val="24"/>
          <w:szCs w:val="24"/>
        </w:rPr>
        <w:t xml:space="preserve"> происшестви</w:t>
      </w:r>
      <w:r w:rsidR="00FA0463" w:rsidRPr="00204B2F">
        <w:rPr>
          <w:rStyle w:val="a8"/>
          <w:rFonts w:ascii="Arial" w:hAnsi="Arial" w:cs="Arial"/>
          <w:i w:val="0"/>
          <w:sz w:val="24"/>
          <w:szCs w:val="24"/>
        </w:rPr>
        <w:t>й</w:t>
      </w:r>
      <w:r w:rsidR="003F42E2" w:rsidRPr="00204B2F">
        <w:rPr>
          <w:rStyle w:val="a8"/>
          <w:rFonts w:ascii="Arial" w:hAnsi="Arial" w:cs="Arial"/>
          <w:i w:val="0"/>
          <w:sz w:val="24"/>
          <w:szCs w:val="24"/>
        </w:rPr>
        <w:t>, </w:t>
      </w:r>
      <w:r w:rsidR="00E42F70"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совершенствование конструкций дорожных покрытий уменьшит пылеобразование и шумовое воздействие</w:t>
      </w:r>
      <w:r w:rsidR="008174B2" w:rsidRPr="00204B2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174B2" w:rsidRDefault="00C72978" w:rsidP="00E42F70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04B2F">
        <w:rPr>
          <w:rFonts w:ascii="Arial" w:hAnsi="Arial" w:cs="Arial"/>
          <w:sz w:val="24"/>
          <w:szCs w:val="24"/>
        </w:rPr>
        <w:t xml:space="preserve">      По итогам реализации Программы ожидается</w:t>
      </w:r>
      <w:r w:rsidR="004C79D5" w:rsidRPr="00204B2F">
        <w:rPr>
          <w:rFonts w:ascii="Arial" w:hAnsi="Arial" w:cs="Arial"/>
          <w:sz w:val="24"/>
          <w:szCs w:val="24"/>
        </w:rPr>
        <w:t xml:space="preserve"> </w:t>
      </w:r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>улучшение технического состояния автомобильных дорог в границах Светлоярского городского поселения Светлоярского муниципально</w:t>
      </w:r>
      <w:r w:rsidR="00FA0463" w:rsidRPr="00204B2F">
        <w:rPr>
          <w:rFonts w:ascii="Arial" w:hAnsi="Arial" w:cs="Arial"/>
          <w:sz w:val="24"/>
          <w:szCs w:val="24"/>
          <w:shd w:val="clear" w:color="auto" w:fill="FFFFFF"/>
        </w:rPr>
        <w:t>го района Волгоградской области, о</w:t>
      </w:r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 xml:space="preserve">существление </w:t>
      </w:r>
      <w:proofErr w:type="gramStart"/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>контроля за</w:t>
      </w:r>
      <w:proofErr w:type="gramEnd"/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 xml:space="preserve"> обеспечением сохранности автомо</w:t>
      </w:r>
      <w:r w:rsidR="00FA0463" w:rsidRPr="00204B2F">
        <w:rPr>
          <w:rFonts w:ascii="Arial" w:hAnsi="Arial" w:cs="Arial"/>
          <w:sz w:val="24"/>
          <w:szCs w:val="24"/>
          <w:shd w:val="clear" w:color="auto" w:fill="FFFFFF"/>
        </w:rPr>
        <w:t>бильных дорог местного значения,</w:t>
      </w:r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0463" w:rsidRPr="00204B2F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>беспечение безопасности дорожного движения в границах Светлоярского городского поселения Светлоярского муниципального района Волгоградской области.</w:t>
      </w:r>
    </w:p>
    <w:p w:rsidR="008B04F0" w:rsidRDefault="008B04F0" w:rsidP="00E42F70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B04F0" w:rsidRDefault="008B04F0" w:rsidP="00E42F70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B04F0" w:rsidRDefault="008B04F0" w:rsidP="008B04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B04F0" w:rsidRDefault="008B04F0" w:rsidP="008B04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E6920">
        <w:rPr>
          <w:rFonts w:ascii="Arial" w:hAnsi="Arial" w:cs="Arial"/>
          <w:sz w:val="24"/>
          <w:szCs w:val="24"/>
        </w:rPr>
        <w:t>Управляющий делами</w:t>
      </w:r>
      <w:r>
        <w:rPr>
          <w:rFonts w:ascii="Arial" w:hAnsi="Arial" w:cs="Arial"/>
          <w:sz w:val="24"/>
          <w:szCs w:val="24"/>
        </w:rPr>
        <w:t xml:space="preserve"> администрации </w:t>
      </w:r>
    </w:p>
    <w:p w:rsidR="008B04F0" w:rsidRPr="008E6920" w:rsidRDefault="008B04F0" w:rsidP="008B04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8E692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8E6920">
        <w:rPr>
          <w:rFonts w:ascii="Arial" w:hAnsi="Arial" w:cs="Arial"/>
          <w:sz w:val="24"/>
          <w:szCs w:val="24"/>
        </w:rPr>
        <w:t>Л.Н. Шершнева</w:t>
      </w:r>
    </w:p>
    <w:p w:rsidR="008B04F0" w:rsidRPr="00080026" w:rsidRDefault="008B04F0" w:rsidP="008B04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B04F0" w:rsidRPr="00204B2F" w:rsidRDefault="008B04F0" w:rsidP="00E42F70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8B04F0" w:rsidRPr="00204B2F" w:rsidSect="00BC573D">
      <w:head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6A" w:rsidRDefault="005B166A" w:rsidP="00F32D39">
      <w:pPr>
        <w:spacing w:after="0" w:line="240" w:lineRule="auto"/>
      </w:pPr>
      <w:r>
        <w:separator/>
      </w:r>
    </w:p>
  </w:endnote>
  <w:endnote w:type="continuationSeparator" w:id="0">
    <w:p w:rsidR="005B166A" w:rsidRDefault="005B166A" w:rsidP="00F3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6A" w:rsidRDefault="005B166A" w:rsidP="00F32D39">
      <w:pPr>
        <w:spacing w:after="0" w:line="240" w:lineRule="auto"/>
      </w:pPr>
      <w:r>
        <w:separator/>
      </w:r>
    </w:p>
  </w:footnote>
  <w:footnote w:type="continuationSeparator" w:id="0">
    <w:p w:rsidR="005B166A" w:rsidRDefault="005B166A" w:rsidP="00F3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68657"/>
      <w:docPartObj>
        <w:docPartGallery w:val="Page Numbers (Top of Page)"/>
        <w:docPartUnique/>
      </w:docPartObj>
    </w:sdtPr>
    <w:sdtEndPr/>
    <w:sdtContent>
      <w:p w:rsidR="00F97D12" w:rsidRDefault="00F97D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92E">
          <w:rPr>
            <w:noProof/>
          </w:rPr>
          <w:t>14</w:t>
        </w:r>
        <w:r>
          <w:fldChar w:fldCharType="end"/>
        </w:r>
      </w:p>
    </w:sdtContent>
  </w:sdt>
  <w:p w:rsidR="00F97D12" w:rsidRDefault="00F97D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00B"/>
    <w:multiLevelType w:val="hybridMultilevel"/>
    <w:tmpl w:val="1A96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D0356"/>
    <w:multiLevelType w:val="hybridMultilevel"/>
    <w:tmpl w:val="B0E6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035B6"/>
    <w:multiLevelType w:val="hybridMultilevel"/>
    <w:tmpl w:val="49B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E5C6A"/>
    <w:multiLevelType w:val="hybridMultilevel"/>
    <w:tmpl w:val="BBF0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797C61C2"/>
    <w:multiLevelType w:val="hybridMultilevel"/>
    <w:tmpl w:val="3E7C6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006AC"/>
    <w:rsid w:val="000018DC"/>
    <w:rsid w:val="00005C17"/>
    <w:rsid w:val="00021C96"/>
    <w:rsid w:val="0002362E"/>
    <w:rsid w:val="00023AA8"/>
    <w:rsid w:val="00031697"/>
    <w:rsid w:val="0003344B"/>
    <w:rsid w:val="000355F5"/>
    <w:rsid w:val="00042B18"/>
    <w:rsid w:val="00045B42"/>
    <w:rsid w:val="00050704"/>
    <w:rsid w:val="00067EC9"/>
    <w:rsid w:val="000936EB"/>
    <w:rsid w:val="000A24B5"/>
    <w:rsid w:val="000A4B5F"/>
    <w:rsid w:val="000A7017"/>
    <w:rsid w:val="000B130C"/>
    <w:rsid w:val="000B37A7"/>
    <w:rsid w:val="000C06EC"/>
    <w:rsid w:val="000C0BCA"/>
    <w:rsid w:val="000C577E"/>
    <w:rsid w:val="000D01E3"/>
    <w:rsid w:val="000E2D8F"/>
    <w:rsid w:val="000E51D2"/>
    <w:rsid w:val="000E55F2"/>
    <w:rsid w:val="000F04F9"/>
    <w:rsid w:val="00114FAA"/>
    <w:rsid w:val="00125D10"/>
    <w:rsid w:val="0013134E"/>
    <w:rsid w:val="00134013"/>
    <w:rsid w:val="0013713B"/>
    <w:rsid w:val="00141CA8"/>
    <w:rsid w:val="00145611"/>
    <w:rsid w:val="00152E14"/>
    <w:rsid w:val="001637B7"/>
    <w:rsid w:val="00166D69"/>
    <w:rsid w:val="00170EB0"/>
    <w:rsid w:val="001776E6"/>
    <w:rsid w:val="00181DB2"/>
    <w:rsid w:val="00182330"/>
    <w:rsid w:val="00183185"/>
    <w:rsid w:val="00183E41"/>
    <w:rsid w:val="00183F5F"/>
    <w:rsid w:val="00191033"/>
    <w:rsid w:val="0019455A"/>
    <w:rsid w:val="001A44A7"/>
    <w:rsid w:val="001A64A6"/>
    <w:rsid w:val="001A66D0"/>
    <w:rsid w:val="001B0CE8"/>
    <w:rsid w:val="001B1A49"/>
    <w:rsid w:val="001B6510"/>
    <w:rsid w:val="001C1CBE"/>
    <w:rsid w:val="001E67B1"/>
    <w:rsid w:val="001F3ADA"/>
    <w:rsid w:val="00203168"/>
    <w:rsid w:val="00204B2F"/>
    <w:rsid w:val="0021292E"/>
    <w:rsid w:val="002143C9"/>
    <w:rsid w:val="00215990"/>
    <w:rsid w:val="00222375"/>
    <w:rsid w:val="002332DA"/>
    <w:rsid w:val="00234509"/>
    <w:rsid w:val="00235362"/>
    <w:rsid w:val="002424A6"/>
    <w:rsid w:val="00243551"/>
    <w:rsid w:val="0024589C"/>
    <w:rsid w:val="00246469"/>
    <w:rsid w:val="00247B6B"/>
    <w:rsid w:val="0025288B"/>
    <w:rsid w:val="00256A62"/>
    <w:rsid w:val="00256B1B"/>
    <w:rsid w:val="0026143F"/>
    <w:rsid w:val="00262CA9"/>
    <w:rsid w:val="002663F2"/>
    <w:rsid w:val="00274C40"/>
    <w:rsid w:val="00274D60"/>
    <w:rsid w:val="00275FD5"/>
    <w:rsid w:val="0028156D"/>
    <w:rsid w:val="00286DC5"/>
    <w:rsid w:val="00292C7B"/>
    <w:rsid w:val="0029375D"/>
    <w:rsid w:val="002A1533"/>
    <w:rsid w:val="002A302F"/>
    <w:rsid w:val="002A52AC"/>
    <w:rsid w:val="002C552F"/>
    <w:rsid w:val="002C6319"/>
    <w:rsid w:val="002C6470"/>
    <w:rsid w:val="002C77E7"/>
    <w:rsid w:val="002D7363"/>
    <w:rsid w:val="002E7FA2"/>
    <w:rsid w:val="002F40B1"/>
    <w:rsid w:val="002F572A"/>
    <w:rsid w:val="002F6F97"/>
    <w:rsid w:val="002F7794"/>
    <w:rsid w:val="00300E67"/>
    <w:rsid w:val="00305296"/>
    <w:rsid w:val="003175E4"/>
    <w:rsid w:val="00320EC9"/>
    <w:rsid w:val="00320F4C"/>
    <w:rsid w:val="00325BA5"/>
    <w:rsid w:val="00330E7D"/>
    <w:rsid w:val="0033667B"/>
    <w:rsid w:val="0034275D"/>
    <w:rsid w:val="00380F15"/>
    <w:rsid w:val="00382136"/>
    <w:rsid w:val="003822B1"/>
    <w:rsid w:val="003824C7"/>
    <w:rsid w:val="00386D96"/>
    <w:rsid w:val="003971DE"/>
    <w:rsid w:val="003B454B"/>
    <w:rsid w:val="003D3E39"/>
    <w:rsid w:val="003E1A2C"/>
    <w:rsid w:val="003E4089"/>
    <w:rsid w:val="003F42E2"/>
    <w:rsid w:val="00410E8B"/>
    <w:rsid w:val="0041210F"/>
    <w:rsid w:val="00424481"/>
    <w:rsid w:val="00430F34"/>
    <w:rsid w:val="00435FB7"/>
    <w:rsid w:val="004374B0"/>
    <w:rsid w:val="00441894"/>
    <w:rsid w:val="00444376"/>
    <w:rsid w:val="00444E20"/>
    <w:rsid w:val="00446835"/>
    <w:rsid w:val="004476C7"/>
    <w:rsid w:val="00447D36"/>
    <w:rsid w:val="0045302E"/>
    <w:rsid w:val="00465277"/>
    <w:rsid w:val="0047027D"/>
    <w:rsid w:val="00471242"/>
    <w:rsid w:val="00475EE3"/>
    <w:rsid w:val="00477355"/>
    <w:rsid w:val="00481197"/>
    <w:rsid w:val="00482B66"/>
    <w:rsid w:val="0048402E"/>
    <w:rsid w:val="0049298C"/>
    <w:rsid w:val="0049453D"/>
    <w:rsid w:val="004A4465"/>
    <w:rsid w:val="004C359A"/>
    <w:rsid w:val="004C79D5"/>
    <w:rsid w:val="004D242C"/>
    <w:rsid w:val="004D614E"/>
    <w:rsid w:val="004E18DB"/>
    <w:rsid w:val="004E7C4D"/>
    <w:rsid w:val="004F2415"/>
    <w:rsid w:val="004F4344"/>
    <w:rsid w:val="00503477"/>
    <w:rsid w:val="0050411F"/>
    <w:rsid w:val="005100D3"/>
    <w:rsid w:val="00516F4E"/>
    <w:rsid w:val="00517D31"/>
    <w:rsid w:val="00527533"/>
    <w:rsid w:val="00527BCA"/>
    <w:rsid w:val="00527CFD"/>
    <w:rsid w:val="00536767"/>
    <w:rsid w:val="00536EA8"/>
    <w:rsid w:val="00540328"/>
    <w:rsid w:val="00550CB1"/>
    <w:rsid w:val="0057205B"/>
    <w:rsid w:val="00572AC5"/>
    <w:rsid w:val="00582A81"/>
    <w:rsid w:val="00597520"/>
    <w:rsid w:val="005B166A"/>
    <w:rsid w:val="005C0624"/>
    <w:rsid w:val="005C44F3"/>
    <w:rsid w:val="005C5C17"/>
    <w:rsid w:val="005D23A1"/>
    <w:rsid w:val="005D46F4"/>
    <w:rsid w:val="005D6833"/>
    <w:rsid w:val="005E0F54"/>
    <w:rsid w:val="005E6268"/>
    <w:rsid w:val="005E6616"/>
    <w:rsid w:val="005F4843"/>
    <w:rsid w:val="0060228B"/>
    <w:rsid w:val="00602697"/>
    <w:rsid w:val="0060270C"/>
    <w:rsid w:val="00605B6D"/>
    <w:rsid w:val="00611CC4"/>
    <w:rsid w:val="0061255C"/>
    <w:rsid w:val="00615907"/>
    <w:rsid w:val="0061798F"/>
    <w:rsid w:val="006239A0"/>
    <w:rsid w:val="006243F2"/>
    <w:rsid w:val="006336B3"/>
    <w:rsid w:val="00633D48"/>
    <w:rsid w:val="0064126D"/>
    <w:rsid w:val="00642D06"/>
    <w:rsid w:val="00650B3D"/>
    <w:rsid w:val="00654B13"/>
    <w:rsid w:val="006557F8"/>
    <w:rsid w:val="00657544"/>
    <w:rsid w:val="00670EF8"/>
    <w:rsid w:val="00681B64"/>
    <w:rsid w:val="006832B5"/>
    <w:rsid w:val="0068349E"/>
    <w:rsid w:val="00683EFC"/>
    <w:rsid w:val="00687DC7"/>
    <w:rsid w:val="00694F23"/>
    <w:rsid w:val="006A1951"/>
    <w:rsid w:val="006B0318"/>
    <w:rsid w:val="006B3224"/>
    <w:rsid w:val="006B7326"/>
    <w:rsid w:val="006C0E86"/>
    <w:rsid w:val="006C2156"/>
    <w:rsid w:val="006C2959"/>
    <w:rsid w:val="006D78DB"/>
    <w:rsid w:val="006E4752"/>
    <w:rsid w:val="006F1F86"/>
    <w:rsid w:val="00700283"/>
    <w:rsid w:val="00702558"/>
    <w:rsid w:val="007038DD"/>
    <w:rsid w:val="00703C32"/>
    <w:rsid w:val="00714D5C"/>
    <w:rsid w:val="007171D9"/>
    <w:rsid w:val="00736A81"/>
    <w:rsid w:val="00746883"/>
    <w:rsid w:val="00750359"/>
    <w:rsid w:val="00757187"/>
    <w:rsid w:val="0076589B"/>
    <w:rsid w:val="00771E8E"/>
    <w:rsid w:val="00777D62"/>
    <w:rsid w:val="00782BDC"/>
    <w:rsid w:val="00791D4E"/>
    <w:rsid w:val="00796C80"/>
    <w:rsid w:val="007A0A19"/>
    <w:rsid w:val="007A48E3"/>
    <w:rsid w:val="007B5488"/>
    <w:rsid w:val="007B5DD2"/>
    <w:rsid w:val="007D202C"/>
    <w:rsid w:val="007E7601"/>
    <w:rsid w:val="007F0FA2"/>
    <w:rsid w:val="007F18EB"/>
    <w:rsid w:val="00802658"/>
    <w:rsid w:val="008142ED"/>
    <w:rsid w:val="008142FA"/>
    <w:rsid w:val="0081522B"/>
    <w:rsid w:val="008174B2"/>
    <w:rsid w:val="00822BE9"/>
    <w:rsid w:val="008421F6"/>
    <w:rsid w:val="00843476"/>
    <w:rsid w:val="00845921"/>
    <w:rsid w:val="00853CE9"/>
    <w:rsid w:val="00862640"/>
    <w:rsid w:val="00867AAA"/>
    <w:rsid w:val="00872AC4"/>
    <w:rsid w:val="008A186D"/>
    <w:rsid w:val="008A35AE"/>
    <w:rsid w:val="008A7C43"/>
    <w:rsid w:val="008B04F0"/>
    <w:rsid w:val="008B6523"/>
    <w:rsid w:val="008C1780"/>
    <w:rsid w:val="008C3CD1"/>
    <w:rsid w:val="008D535A"/>
    <w:rsid w:val="008E078B"/>
    <w:rsid w:val="008E134A"/>
    <w:rsid w:val="008E6431"/>
    <w:rsid w:val="008F0264"/>
    <w:rsid w:val="008F15F0"/>
    <w:rsid w:val="008F7F16"/>
    <w:rsid w:val="00915A2B"/>
    <w:rsid w:val="00917330"/>
    <w:rsid w:val="009255AD"/>
    <w:rsid w:val="00927B86"/>
    <w:rsid w:val="00927D05"/>
    <w:rsid w:val="0094031C"/>
    <w:rsid w:val="00942FF2"/>
    <w:rsid w:val="00947D2B"/>
    <w:rsid w:val="00953AEC"/>
    <w:rsid w:val="009724D2"/>
    <w:rsid w:val="009770CC"/>
    <w:rsid w:val="00983EAC"/>
    <w:rsid w:val="0098527D"/>
    <w:rsid w:val="00986414"/>
    <w:rsid w:val="00987CE1"/>
    <w:rsid w:val="009914C1"/>
    <w:rsid w:val="0099658C"/>
    <w:rsid w:val="009A2CF9"/>
    <w:rsid w:val="009C5D5D"/>
    <w:rsid w:val="009D6A87"/>
    <w:rsid w:val="009F69E5"/>
    <w:rsid w:val="00A12715"/>
    <w:rsid w:val="00A14E8F"/>
    <w:rsid w:val="00A20909"/>
    <w:rsid w:val="00A23527"/>
    <w:rsid w:val="00A30AEE"/>
    <w:rsid w:val="00A348C8"/>
    <w:rsid w:val="00A44AEB"/>
    <w:rsid w:val="00A44D49"/>
    <w:rsid w:val="00A4601D"/>
    <w:rsid w:val="00A5018A"/>
    <w:rsid w:val="00A50527"/>
    <w:rsid w:val="00A54707"/>
    <w:rsid w:val="00A54CB8"/>
    <w:rsid w:val="00A55889"/>
    <w:rsid w:val="00A56B63"/>
    <w:rsid w:val="00A56BA3"/>
    <w:rsid w:val="00A60689"/>
    <w:rsid w:val="00A70324"/>
    <w:rsid w:val="00A71D4C"/>
    <w:rsid w:val="00A77A6E"/>
    <w:rsid w:val="00A77BE1"/>
    <w:rsid w:val="00A84DF3"/>
    <w:rsid w:val="00A84EBE"/>
    <w:rsid w:val="00A874E0"/>
    <w:rsid w:val="00A92D71"/>
    <w:rsid w:val="00AA4EF4"/>
    <w:rsid w:val="00AA7838"/>
    <w:rsid w:val="00AC044B"/>
    <w:rsid w:val="00AD4F2E"/>
    <w:rsid w:val="00AE4709"/>
    <w:rsid w:val="00AF1BD6"/>
    <w:rsid w:val="00AF5E85"/>
    <w:rsid w:val="00AF7170"/>
    <w:rsid w:val="00B02C36"/>
    <w:rsid w:val="00B267D1"/>
    <w:rsid w:val="00B319DD"/>
    <w:rsid w:val="00B35554"/>
    <w:rsid w:val="00B37459"/>
    <w:rsid w:val="00B37FA7"/>
    <w:rsid w:val="00B51928"/>
    <w:rsid w:val="00B52623"/>
    <w:rsid w:val="00B56769"/>
    <w:rsid w:val="00B615AB"/>
    <w:rsid w:val="00B61D7D"/>
    <w:rsid w:val="00B63276"/>
    <w:rsid w:val="00B63692"/>
    <w:rsid w:val="00B94E91"/>
    <w:rsid w:val="00BA2E16"/>
    <w:rsid w:val="00BB07CE"/>
    <w:rsid w:val="00BB229F"/>
    <w:rsid w:val="00BB291C"/>
    <w:rsid w:val="00BB309F"/>
    <w:rsid w:val="00BC573D"/>
    <w:rsid w:val="00BC716B"/>
    <w:rsid w:val="00BD281B"/>
    <w:rsid w:val="00BD5F57"/>
    <w:rsid w:val="00BE19FF"/>
    <w:rsid w:val="00BE48C8"/>
    <w:rsid w:val="00C15276"/>
    <w:rsid w:val="00C243DB"/>
    <w:rsid w:val="00C24E61"/>
    <w:rsid w:val="00C270F9"/>
    <w:rsid w:val="00C30C31"/>
    <w:rsid w:val="00C41094"/>
    <w:rsid w:val="00C54853"/>
    <w:rsid w:val="00C72978"/>
    <w:rsid w:val="00C80A73"/>
    <w:rsid w:val="00CA31D3"/>
    <w:rsid w:val="00CB74A9"/>
    <w:rsid w:val="00CC17B8"/>
    <w:rsid w:val="00CC46B8"/>
    <w:rsid w:val="00CD1302"/>
    <w:rsid w:val="00CD2437"/>
    <w:rsid w:val="00CE36DC"/>
    <w:rsid w:val="00CF0C92"/>
    <w:rsid w:val="00CF265E"/>
    <w:rsid w:val="00CF79D7"/>
    <w:rsid w:val="00D00F38"/>
    <w:rsid w:val="00D110D5"/>
    <w:rsid w:val="00D11D8A"/>
    <w:rsid w:val="00D2182E"/>
    <w:rsid w:val="00D234AC"/>
    <w:rsid w:val="00D279C9"/>
    <w:rsid w:val="00D27C1A"/>
    <w:rsid w:val="00D27D31"/>
    <w:rsid w:val="00D410C7"/>
    <w:rsid w:val="00D4288C"/>
    <w:rsid w:val="00D47A46"/>
    <w:rsid w:val="00D57180"/>
    <w:rsid w:val="00D573D1"/>
    <w:rsid w:val="00D60DF9"/>
    <w:rsid w:val="00D64EDE"/>
    <w:rsid w:val="00D655B7"/>
    <w:rsid w:val="00D847EA"/>
    <w:rsid w:val="00D91D4A"/>
    <w:rsid w:val="00D976EE"/>
    <w:rsid w:val="00DA261C"/>
    <w:rsid w:val="00DB707B"/>
    <w:rsid w:val="00DD0162"/>
    <w:rsid w:val="00DE3231"/>
    <w:rsid w:val="00E016B7"/>
    <w:rsid w:val="00E04280"/>
    <w:rsid w:val="00E06D38"/>
    <w:rsid w:val="00E1494F"/>
    <w:rsid w:val="00E15AAB"/>
    <w:rsid w:val="00E205A9"/>
    <w:rsid w:val="00E3265B"/>
    <w:rsid w:val="00E35DDF"/>
    <w:rsid w:val="00E42F70"/>
    <w:rsid w:val="00E4523E"/>
    <w:rsid w:val="00E62F34"/>
    <w:rsid w:val="00E7258F"/>
    <w:rsid w:val="00E742AA"/>
    <w:rsid w:val="00E865C2"/>
    <w:rsid w:val="00E933B6"/>
    <w:rsid w:val="00EB096E"/>
    <w:rsid w:val="00EC7313"/>
    <w:rsid w:val="00EC738A"/>
    <w:rsid w:val="00ED52E0"/>
    <w:rsid w:val="00EE077F"/>
    <w:rsid w:val="00EE4ABC"/>
    <w:rsid w:val="00EF083B"/>
    <w:rsid w:val="00EF60B2"/>
    <w:rsid w:val="00F0050A"/>
    <w:rsid w:val="00F22409"/>
    <w:rsid w:val="00F24215"/>
    <w:rsid w:val="00F32D39"/>
    <w:rsid w:val="00F32F84"/>
    <w:rsid w:val="00F45451"/>
    <w:rsid w:val="00F7116D"/>
    <w:rsid w:val="00F72D12"/>
    <w:rsid w:val="00F7327C"/>
    <w:rsid w:val="00F75436"/>
    <w:rsid w:val="00F7642D"/>
    <w:rsid w:val="00F92BC8"/>
    <w:rsid w:val="00F97D12"/>
    <w:rsid w:val="00FA0463"/>
    <w:rsid w:val="00FA3F11"/>
    <w:rsid w:val="00FA4867"/>
    <w:rsid w:val="00FA63F5"/>
    <w:rsid w:val="00FA66FB"/>
    <w:rsid w:val="00FC5ED6"/>
    <w:rsid w:val="00FD1AA7"/>
    <w:rsid w:val="00FD460E"/>
    <w:rsid w:val="00FD77C5"/>
    <w:rsid w:val="00FE1DC8"/>
    <w:rsid w:val="00FE57DA"/>
    <w:rsid w:val="00FE7BD4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10">
    <w:name w:val="Знак1"/>
    <w:basedOn w:val="a"/>
    <w:rsid w:val="001776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rsid w:val="0006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10">
    <w:name w:val="Знак1"/>
    <w:basedOn w:val="a"/>
    <w:rsid w:val="001776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rsid w:val="0006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11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4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3D94-8AC8-4CF4-BE98-2CEA240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. Долгова</dc:creator>
  <cp:lastModifiedBy>admin</cp:lastModifiedBy>
  <cp:revision>70</cp:revision>
  <cp:lastPrinted>2020-02-28T05:42:00Z</cp:lastPrinted>
  <dcterms:created xsi:type="dcterms:W3CDTF">2017-04-18T08:59:00Z</dcterms:created>
  <dcterms:modified xsi:type="dcterms:W3CDTF">2020-03-11T09:25:00Z</dcterms:modified>
</cp:coreProperties>
</file>